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005" w:rsidRPr="0000295D" w:rsidRDefault="00613005" w:rsidP="00613005">
      <w:pPr>
        <w:shd w:val="clear" w:color="auto" w:fill="FFFFFF"/>
        <w:tabs>
          <w:tab w:val="left" w:leader="dot" w:pos="3023"/>
        </w:tabs>
        <w:spacing w:line="276" w:lineRule="auto"/>
        <w:ind w:left="329"/>
        <w:rPr>
          <w:b/>
          <w:bCs/>
          <w:sz w:val="24"/>
          <w:szCs w:val="24"/>
        </w:rPr>
      </w:pPr>
      <w:r w:rsidRPr="0000295D">
        <w:rPr>
          <w:b/>
          <w:bCs/>
          <w:sz w:val="24"/>
          <w:szCs w:val="24"/>
        </w:rPr>
        <w:t>Załącznik nr 5</w:t>
      </w:r>
    </w:p>
    <w:p w:rsidR="00613005" w:rsidRPr="0000295D" w:rsidRDefault="00613005" w:rsidP="00613005">
      <w:pPr>
        <w:shd w:val="clear" w:color="auto" w:fill="FFFFFF"/>
        <w:tabs>
          <w:tab w:val="left" w:leader="dot" w:pos="3023"/>
        </w:tabs>
        <w:spacing w:line="276" w:lineRule="auto"/>
        <w:ind w:left="329"/>
        <w:rPr>
          <w:b/>
          <w:bCs/>
          <w:sz w:val="24"/>
          <w:szCs w:val="24"/>
        </w:rPr>
      </w:pPr>
    </w:p>
    <w:p w:rsidR="00613005" w:rsidRPr="0000295D" w:rsidRDefault="00613005" w:rsidP="00D256EF">
      <w:pPr>
        <w:shd w:val="clear" w:color="auto" w:fill="FFFFFF"/>
        <w:tabs>
          <w:tab w:val="left" w:leader="dot" w:pos="3023"/>
        </w:tabs>
        <w:spacing w:line="276" w:lineRule="auto"/>
        <w:ind w:left="329"/>
        <w:jc w:val="center"/>
        <w:rPr>
          <w:b/>
          <w:bCs/>
          <w:sz w:val="24"/>
          <w:szCs w:val="24"/>
        </w:rPr>
      </w:pPr>
    </w:p>
    <w:p w:rsidR="00D256EF" w:rsidRPr="0000295D" w:rsidRDefault="00D256EF" w:rsidP="00D256EF">
      <w:pPr>
        <w:shd w:val="clear" w:color="auto" w:fill="FFFFFF"/>
        <w:tabs>
          <w:tab w:val="left" w:leader="dot" w:pos="3023"/>
        </w:tabs>
        <w:spacing w:line="276" w:lineRule="auto"/>
        <w:ind w:left="329"/>
        <w:jc w:val="center"/>
        <w:rPr>
          <w:sz w:val="24"/>
          <w:szCs w:val="24"/>
        </w:rPr>
      </w:pPr>
      <w:r w:rsidRPr="0000295D">
        <w:rPr>
          <w:b/>
          <w:bCs/>
          <w:sz w:val="24"/>
          <w:szCs w:val="24"/>
        </w:rPr>
        <w:t>UMOWA NR ……………….</w:t>
      </w:r>
    </w:p>
    <w:p w:rsidR="00D256EF" w:rsidRPr="0000295D" w:rsidRDefault="00D256EF" w:rsidP="007D684E">
      <w:pPr>
        <w:shd w:val="clear" w:color="auto" w:fill="FFFFFF"/>
        <w:spacing w:line="276" w:lineRule="auto"/>
        <w:ind w:left="331"/>
        <w:jc w:val="center"/>
        <w:rPr>
          <w:b/>
          <w:bCs/>
          <w:sz w:val="24"/>
          <w:szCs w:val="24"/>
        </w:rPr>
      </w:pPr>
      <w:r w:rsidRPr="0000295D">
        <w:rPr>
          <w:b/>
          <w:bCs/>
          <w:sz w:val="24"/>
          <w:szCs w:val="24"/>
        </w:rPr>
        <w:t>O UDZIELENIE DOTACJI INWESTYCYJNEJ</w:t>
      </w:r>
      <w:r w:rsidR="007D684E" w:rsidRPr="0000295D">
        <w:rPr>
          <w:b/>
          <w:bCs/>
          <w:sz w:val="24"/>
          <w:szCs w:val="24"/>
        </w:rPr>
        <w:t>,</w:t>
      </w:r>
      <w:r w:rsidRPr="0000295D">
        <w:rPr>
          <w:b/>
          <w:bCs/>
          <w:sz w:val="24"/>
          <w:szCs w:val="24"/>
        </w:rPr>
        <w:t xml:space="preserve"> WSPARCIA POMOSTOWEGO</w:t>
      </w:r>
      <w:r w:rsidR="007D684E" w:rsidRPr="0000295D">
        <w:rPr>
          <w:b/>
          <w:bCs/>
          <w:sz w:val="24"/>
          <w:szCs w:val="24"/>
        </w:rPr>
        <w:t xml:space="preserve"> ORAZ WSPARCIA W POSTACI FORUM WYMIANY DOŚWIADCZEŃ</w:t>
      </w:r>
    </w:p>
    <w:p w:rsidR="00D256EF" w:rsidRPr="0000295D" w:rsidRDefault="00D256EF" w:rsidP="00D256EF">
      <w:pPr>
        <w:shd w:val="clear" w:color="auto" w:fill="FFFFFF"/>
        <w:spacing w:line="276" w:lineRule="auto"/>
        <w:ind w:left="5"/>
        <w:jc w:val="center"/>
        <w:rPr>
          <w:sz w:val="24"/>
          <w:szCs w:val="24"/>
        </w:rPr>
      </w:pPr>
    </w:p>
    <w:p w:rsidR="00D256EF" w:rsidRPr="0000295D" w:rsidRDefault="00AE397E" w:rsidP="00D256EF">
      <w:pPr>
        <w:shd w:val="clear" w:color="auto" w:fill="FFFFFF"/>
        <w:spacing w:line="276" w:lineRule="auto"/>
        <w:ind w:left="5"/>
        <w:jc w:val="center"/>
        <w:rPr>
          <w:i/>
          <w:iCs/>
          <w:sz w:val="24"/>
          <w:szCs w:val="24"/>
        </w:rPr>
      </w:pPr>
      <w:r w:rsidRPr="0000295D">
        <w:rPr>
          <w:rFonts w:eastAsia="Arial" w:cs="Times New Roman"/>
          <w:b/>
          <w:sz w:val="24"/>
          <w:szCs w:val="24"/>
        </w:rPr>
        <w:t>„Startuj z biznesem” nr</w:t>
      </w:r>
      <w:r w:rsidR="00D256EF" w:rsidRPr="0000295D">
        <w:rPr>
          <w:rFonts w:eastAsia="Arial" w:cs="Times New Roman"/>
          <w:b/>
          <w:sz w:val="24"/>
          <w:szCs w:val="24"/>
        </w:rPr>
        <w:t xml:space="preserve"> RPPD.02.03.00-20-0067/16</w:t>
      </w:r>
    </w:p>
    <w:p w:rsidR="00D256EF" w:rsidRPr="0000295D" w:rsidRDefault="00D256EF" w:rsidP="00D256EF">
      <w:pPr>
        <w:shd w:val="clear" w:color="auto" w:fill="FFFFFF"/>
        <w:spacing w:line="276" w:lineRule="auto"/>
        <w:ind w:left="5"/>
        <w:jc w:val="center"/>
        <w:rPr>
          <w:i/>
          <w:iCs/>
          <w:sz w:val="22"/>
          <w:szCs w:val="22"/>
        </w:rPr>
      </w:pPr>
    </w:p>
    <w:p w:rsidR="00D256EF" w:rsidRPr="0000295D" w:rsidRDefault="00D256EF" w:rsidP="00D256EF">
      <w:pPr>
        <w:shd w:val="clear" w:color="auto" w:fill="FFFFFF"/>
        <w:spacing w:line="276" w:lineRule="auto"/>
        <w:ind w:left="5"/>
        <w:jc w:val="center"/>
        <w:rPr>
          <w:sz w:val="22"/>
          <w:szCs w:val="22"/>
        </w:rPr>
      </w:pPr>
    </w:p>
    <w:p w:rsidR="00D256EF" w:rsidRPr="0000295D" w:rsidRDefault="00B85E61" w:rsidP="00D256EF">
      <w:pPr>
        <w:shd w:val="clear" w:color="auto" w:fill="FFFFFF"/>
        <w:spacing w:line="276" w:lineRule="auto"/>
        <w:rPr>
          <w:sz w:val="22"/>
          <w:szCs w:val="22"/>
        </w:rPr>
      </w:pPr>
      <w:r w:rsidRPr="0000295D">
        <w:rPr>
          <w:sz w:val="22"/>
          <w:szCs w:val="22"/>
        </w:rPr>
        <w:t>z</w:t>
      </w:r>
      <w:r w:rsidR="00D256EF" w:rsidRPr="0000295D">
        <w:rPr>
          <w:sz w:val="22"/>
          <w:szCs w:val="22"/>
        </w:rPr>
        <w:t xml:space="preserve">awarta w </w:t>
      </w:r>
      <w:r w:rsidRPr="0000295D">
        <w:rPr>
          <w:sz w:val="22"/>
          <w:szCs w:val="22"/>
        </w:rPr>
        <w:t xml:space="preserve">………………….. </w:t>
      </w:r>
      <w:r w:rsidR="00D256EF" w:rsidRPr="0000295D">
        <w:rPr>
          <w:sz w:val="22"/>
          <w:szCs w:val="22"/>
        </w:rPr>
        <w:t>dniu …………. pomiędzy:</w:t>
      </w:r>
    </w:p>
    <w:p w:rsidR="00D256EF" w:rsidRPr="0000295D" w:rsidRDefault="00D256EF" w:rsidP="00D256EF">
      <w:pPr>
        <w:shd w:val="clear" w:color="auto" w:fill="FFFFFF"/>
        <w:spacing w:line="276" w:lineRule="auto"/>
        <w:rPr>
          <w:sz w:val="22"/>
          <w:szCs w:val="22"/>
        </w:rPr>
      </w:pPr>
    </w:p>
    <w:p w:rsidR="00D256EF" w:rsidRPr="0000295D" w:rsidRDefault="00D256EF" w:rsidP="00D256EF">
      <w:pPr>
        <w:spacing w:after="290" w:line="276" w:lineRule="auto"/>
        <w:jc w:val="both"/>
        <w:rPr>
          <w:sz w:val="22"/>
          <w:szCs w:val="22"/>
        </w:rPr>
      </w:pPr>
      <w:r w:rsidRPr="0000295D">
        <w:rPr>
          <w:b/>
          <w:sz w:val="22"/>
          <w:szCs w:val="22"/>
        </w:rPr>
        <w:t>Sysco Polska Sp. z o.o</w:t>
      </w:r>
      <w:r w:rsidRPr="0000295D">
        <w:rPr>
          <w:sz w:val="22"/>
          <w:szCs w:val="22"/>
        </w:rPr>
        <w:t>. z siedzibą  w Warszawie przy Al. Komisji Edukacji Narodowej 18/5b, 02-797 Warszawa, zarejestrowaną w Sądzie Rejonowym dla m.st. Warszawy, XIII Wydział Gospodarczy, pod numerem KRS 0000298984, NIP: 1070009834, REGON: 141314350 reprezentowaną przez</w:t>
      </w:r>
      <w:r w:rsidRPr="0000295D">
        <w:rPr>
          <w:b/>
          <w:sz w:val="22"/>
          <w:szCs w:val="22"/>
        </w:rPr>
        <w:t>……………………………………………….,</w:t>
      </w:r>
      <w:r w:rsidRPr="0000295D">
        <w:rPr>
          <w:sz w:val="22"/>
          <w:szCs w:val="22"/>
        </w:rPr>
        <w:t xml:space="preserve"> zwaną dalej </w:t>
      </w:r>
      <w:r w:rsidRPr="0000295D">
        <w:rPr>
          <w:b/>
          <w:sz w:val="22"/>
          <w:szCs w:val="22"/>
        </w:rPr>
        <w:t>„Liderem projektu”</w:t>
      </w:r>
    </w:p>
    <w:p w:rsidR="00D256EF" w:rsidRPr="0000295D" w:rsidRDefault="00D256EF" w:rsidP="00D256EF">
      <w:pPr>
        <w:shd w:val="clear" w:color="auto" w:fill="FFFFFF"/>
        <w:spacing w:line="276" w:lineRule="auto"/>
        <w:rPr>
          <w:sz w:val="22"/>
          <w:szCs w:val="22"/>
        </w:rPr>
      </w:pPr>
      <w:r w:rsidRPr="0000295D">
        <w:rPr>
          <w:sz w:val="22"/>
          <w:szCs w:val="22"/>
        </w:rPr>
        <w:t>a</w:t>
      </w:r>
    </w:p>
    <w:p w:rsidR="00D256EF" w:rsidRPr="0000295D" w:rsidRDefault="00D256EF" w:rsidP="00D256EF">
      <w:pPr>
        <w:spacing w:line="276" w:lineRule="auto"/>
        <w:rPr>
          <w:sz w:val="22"/>
          <w:szCs w:val="22"/>
        </w:rPr>
      </w:pPr>
      <w:r w:rsidRPr="0000295D">
        <w:rPr>
          <w:b/>
          <w:sz w:val="22"/>
          <w:szCs w:val="22"/>
        </w:rPr>
        <w:t>Panią/em…………………………………………………………………………………………………………………………………………</w:t>
      </w:r>
    </w:p>
    <w:p w:rsidR="00D256EF" w:rsidRPr="0000295D" w:rsidRDefault="00D256EF" w:rsidP="00D256EF">
      <w:pPr>
        <w:spacing w:line="276" w:lineRule="auto"/>
        <w:rPr>
          <w:sz w:val="22"/>
          <w:szCs w:val="22"/>
        </w:rPr>
      </w:pPr>
      <w:r w:rsidRPr="0000295D">
        <w:rPr>
          <w:sz w:val="22"/>
          <w:szCs w:val="22"/>
        </w:rPr>
        <w:t>zamieszkałą/</w:t>
      </w:r>
      <w:proofErr w:type="spellStart"/>
      <w:r w:rsidRPr="0000295D">
        <w:rPr>
          <w:sz w:val="22"/>
          <w:szCs w:val="22"/>
        </w:rPr>
        <w:t>ym</w:t>
      </w:r>
      <w:proofErr w:type="spellEnd"/>
      <w:r w:rsidRPr="0000295D">
        <w:rPr>
          <w:sz w:val="22"/>
          <w:szCs w:val="22"/>
        </w:rPr>
        <w:t xml:space="preserve"> w ……………………..….... (kod ….. - ……….), ul. ……………………………………………..……………….. </w:t>
      </w:r>
      <w:r w:rsidRPr="0000295D">
        <w:rPr>
          <w:sz w:val="22"/>
          <w:szCs w:val="22"/>
        </w:rPr>
        <w:br/>
        <w:t>nr ……………………………………………………………,</w:t>
      </w:r>
    </w:p>
    <w:p w:rsidR="00560743" w:rsidRPr="0000295D" w:rsidRDefault="00D256EF" w:rsidP="00D256EF">
      <w:pPr>
        <w:rPr>
          <w:b/>
          <w:sz w:val="22"/>
          <w:szCs w:val="22"/>
        </w:rPr>
      </w:pPr>
      <w:r w:rsidRPr="0000295D">
        <w:rPr>
          <w:sz w:val="22"/>
          <w:szCs w:val="22"/>
        </w:rPr>
        <w:t>legitymującą/</w:t>
      </w:r>
      <w:proofErr w:type="spellStart"/>
      <w:r w:rsidRPr="0000295D">
        <w:rPr>
          <w:sz w:val="22"/>
          <w:szCs w:val="22"/>
        </w:rPr>
        <w:t>ym</w:t>
      </w:r>
      <w:proofErr w:type="spellEnd"/>
      <w:r w:rsidRPr="0000295D">
        <w:rPr>
          <w:sz w:val="22"/>
          <w:szCs w:val="22"/>
        </w:rPr>
        <w:t xml:space="preserve"> się dowodem osobistym seria  ……………………….……… nr …………………………………… PESEL …………………………………………………… , zwanym dalej </w:t>
      </w:r>
      <w:r w:rsidRPr="0000295D">
        <w:rPr>
          <w:b/>
          <w:sz w:val="22"/>
          <w:szCs w:val="22"/>
        </w:rPr>
        <w:t>„Przedsiębiorcą”</w:t>
      </w:r>
      <w:r w:rsidRPr="0000295D">
        <w:rPr>
          <w:rStyle w:val="Odwoanieprzypisudolnego"/>
          <w:b/>
          <w:sz w:val="22"/>
          <w:szCs w:val="22"/>
        </w:rPr>
        <w:footnoteReference w:id="1"/>
      </w:r>
    </w:p>
    <w:p w:rsidR="00D256EF" w:rsidRPr="0000295D" w:rsidRDefault="00D256EF" w:rsidP="00D256EF">
      <w:pPr>
        <w:rPr>
          <w:b/>
          <w:sz w:val="22"/>
          <w:szCs w:val="22"/>
        </w:rPr>
      </w:pPr>
    </w:p>
    <w:p w:rsidR="00D256EF" w:rsidRPr="0000295D" w:rsidRDefault="00D256EF" w:rsidP="00D256E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 xml:space="preserve">§1 </w:t>
      </w:r>
      <w:r w:rsidRPr="0000295D">
        <w:rPr>
          <w:b/>
          <w:bCs/>
          <w:sz w:val="22"/>
          <w:szCs w:val="22"/>
        </w:rPr>
        <w:br/>
        <w:t>Przedmiot Umowy</w:t>
      </w:r>
    </w:p>
    <w:p w:rsidR="00D256EF" w:rsidRPr="0000295D" w:rsidRDefault="00D256EF" w:rsidP="00D256E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D256EF" w:rsidRPr="0000295D" w:rsidRDefault="00D256EF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b/>
          <w:bCs/>
          <w:sz w:val="22"/>
          <w:szCs w:val="22"/>
        </w:rPr>
        <w:t>Lider projektu realizuje projekt:</w:t>
      </w:r>
      <w:r w:rsidRPr="0000295D">
        <w:rPr>
          <w:bCs/>
          <w:sz w:val="22"/>
          <w:szCs w:val="22"/>
        </w:rPr>
        <w:t xml:space="preserve"> </w:t>
      </w:r>
      <w:r w:rsidRPr="0000295D">
        <w:rPr>
          <w:b/>
          <w:bCs/>
          <w:sz w:val="22"/>
          <w:szCs w:val="22"/>
        </w:rPr>
        <w:t>„Startuj z biznesem”</w:t>
      </w:r>
      <w:r w:rsidRPr="0000295D">
        <w:rPr>
          <w:rFonts w:eastAsia="Arial" w:cs="Times New Roman"/>
          <w:b/>
          <w:sz w:val="22"/>
          <w:szCs w:val="22"/>
        </w:rPr>
        <w:t xml:space="preserve"> </w:t>
      </w:r>
      <w:r w:rsidRPr="0000295D">
        <w:rPr>
          <w:bCs/>
          <w:sz w:val="22"/>
          <w:szCs w:val="22"/>
        </w:rPr>
        <w:t xml:space="preserve">współfinansowany ze </w:t>
      </w:r>
      <w:r w:rsidRPr="0000295D">
        <w:rPr>
          <w:sz w:val="22"/>
          <w:szCs w:val="22"/>
        </w:rPr>
        <w:t>ś</w:t>
      </w:r>
      <w:r w:rsidRPr="0000295D">
        <w:rPr>
          <w:bCs/>
          <w:sz w:val="22"/>
          <w:szCs w:val="22"/>
        </w:rPr>
        <w:t xml:space="preserve">rodków Europejskiego Funduszu Społecznego, w ramach </w:t>
      </w:r>
      <w:r w:rsidRPr="0000295D">
        <w:rPr>
          <w:sz w:val="24"/>
          <w:szCs w:val="24"/>
        </w:rPr>
        <w:t xml:space="preserve">Regionalnego Programu Operacyjnego Województwa Podlaskiego </w:t>
      </w:r>
      <w:r w:rsidRPr="0000295D">
        <w:rPr>
          <w:sz w:val="22"/>
          <w:szCs w:val="22"/>
        </w:rPr>
        <w:t xml:space="preserve">2014 – 2020 na podstawie  </w:t>
      </w:r>
      <w:r w:rsidRPr="0000295D">
        <w:rPr>
          <w:b/>
          <w:sz w:val="22"/>
          <w:szCs w:val="22"/>
        </w:rPr>
        <w:t xml:space="preserve"> Umowy o dofinansowanie  projektu: </w:t>
      </w:r>
      <w:r w:rsidRPr="0000295D">
        <w:rPr>
          <w:bCs/>
          <w:sz w:val="22"/>
          <w:szCs w:val="22"/>
        </w:rPr>
        <w:t>nr</w:t>
      </w:r>
      <w:r w:rsidR="00BC5373" w:rsidRPr="0000295D">
        <w:rPr>
          <w:bCs/>
          <w:sz w:val="22"/>
          <w:szCs w:val="22"/>
        </w:rPr>
        <w:t xml:space="preserve"> </w:t>
      </w:r>
      <w:r w:rsidR="00BC5373" w:rsidRPr="0000295D">
        <w:rPr>
          <w:b/>
          <w:bCs/>
          <w:sz w:val="22"/>
          <w:szCs w:val="22"/>
        </w:rPr>
        <w:t>UDA-</w:t>
      </w:r>
      <w:r w:rsidRPr="0000295D">
        <w:rPr>
          <w:rFonts w:eastAsia="Arial" w:cs="Times New Roman"/>
          <w:b/>
          <w:sz w:val="22"/>
          <w:szCs w:val="22"/>
        </w:rPr>
        <w:t>RPPD.02.03.00-20-0067/16</w:t>
      </w:r>
      <w:r w:rsidR="00BC5373" w:rsidRPr="0000295D">
        <w:rPr>
          <w:rFonts w:eastAsia="Arial" w:cs="Times New Roman"/>
          <w:b/>
          <w:sz w:val="22"/>
          <w:szCs w:val="22"/>
        </w:rPr>
        <w:t>-00</w:t>
      </w:r>
      <w:r w:rsidRPr="0000295D">
        <w:rPr>
          <w:rFonts w:eastAsia="Arial" w:cs="Times New Roman"/>
          <w:b/>
          <w:sz w:val="22"/>
          <w:szCs w:val="22"/>
        </w:rPr>
        <w:t xml:space="preserve"> </w:t>
      </w:r>
      <w:r w:rsidRPr="0000295D">
        <w:rPr>
          <w:sz w:val="22"/>
          <w:szCs w:val="22"/>
        </w:rPr>
        <w:t>z</w:t>
      </w:r>
      <w:r w:rsidR="00BC5373" w:rsidRPr="0000295D">
        <w:rPr>
          <w:sz w:val="22"/>
          <w:szCs w:val="22"/>
        </w:rPr>
        <w:t>awartej w Białymstoku, w dniu 05</w:t>
      </w:r>
      <w:r w:rsidRPr="0000295D">
        <w:rPr>
          <w:sz w:val="22"/>
          <w:szCs w:val="22"/>
        </w:rPr>
        <w:t xml:space="preserve">.03.2018 r. </w:t>
      </w:r>
      <w:r w:rsidR="000A7BB2" w:rsidRPr="0000295D">
        <w:rPr>
          <w:sz w:val="22"/>
          <w:szCs w:val="22"/>
        </w:rPr>
        <w:br/>
      </w:r>
      <w:r w:rsidRPr="0000295D">
        <w:rPr>
          <w:sz w:val="22"/>
          <w:szCs w:val="22"/>
        </w:rPr>
        <w:t>z</w:t>
      </w:r>
      <w:r w:rsidRPr="0000295D">
        <w:rPr>
          <w:b/>
          <w:sz w:val="22"/>
          <w:szCs w:val="22"/>
        </w:rPr>
        <w:t xml:space="preserve"> Instytucją Zarządzającą</w:t>
      </w:r>
      <w:r w:rsidRPr="0000295D">
        <w:rPr>
          <w:rStyle w:val="Odwoanieprzypisudolnego"/>
          <w:b/>
          <w:sz w:val="22"/>
          <w:szCs w:val="22"/>
        </w:rPr>
        <w:footnoteReference w:id="2"/>
      </w:r>
      <w:r w:rsidRPr="0000295D">
        <w:rPr>
          <w:b/>
          <w:sz w:val="22"/>
          <w:szCs w:val="22"/>
        </w:rPr>
        <w:t>.</w:t>
      </w:r>
    </w:p>
    <w:p w:rsidR="00D256EF" w:rsidRPr="0000295D" w:rsidRDefault="00D256EF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>W ramach projektu, o którym mowa w ust. 1, Lider projektu udziela Przedsiębiorcy dotacji inwestycyjnej</w:t>
      </w:r>
      <w:r w:rsidR="007D684E" w:rsidRPr="0000295D">
        <w:rPr>
          <w:sz w:val="22"/>
          <w:szCs w:val="22"/>
        </w:rPr>
        <w:t>,</w:t>
      </w:r>
      <w:r w:rsidRPr="0000295D">
        <w:rPr>
          <w:sz w:val="22"/>
          <w:szCs w:val="22"/>
        </w:rPr>
        <w:t xml:space="preserve"> wsparcia pomostowego</w:t>
      </w:r>
      <w:r w:rsidR="007D684E" w:rsidRPr="0000295D">
        <w:rPr>
          <w:sz w:val="22"/>
          <w:szCs w:val="22"/>
        </w:rPr>
        <w:t xml:space="preserve"> oraz wsparcia w postaci forum wymiany doświadczeń</w:t>
      </w:r>
      <w:r w:rsidRPr="0000295D">
        <w:rPr>
          <w:sz w:val="22"/>
          <w:szCs w:val="22"/>
        </w:rPr>
        <w:t>.</w:t>
      </w:r>
    </w:p>
    <w:p w:rsidR="00D256EF" w:rsidRPr="0000295D" w:rsidRDefault="00D256EF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 xml:space="preserve">Dotacja inwestycyjna polega na udzieleniu osobie fizycznej, która uzyskała wpis tworzonego na obszarze </w:t>
      </w:r>
      <w:r w:rsidRPr="0000295D">
        <w:rPr>
          <w:i/>
          <w:sz w:val="22"/>
          <w:szCs w:val="22"/>
        </w:rPr>
        <w:t>subregionu suwalskiego</w:t>
      </w:r>
      <w:r w:rsidRPr="0000295D">
        <w:rPr>
          <w:sz w:val="22"/>
          <w:szCs w:val="22"/>
        </w:rPr>
        <w:t xml:space="preserve"> przedsiębiorstwa do</w:t>
      </w:r>
      <w:r w:rsidRPr="0000295D">
        <w:rPr>
          <w:i/>
          <w:sz w:val="22"/>
          <w:szCs w:val="22"/>
        </w:rPr>
        <w:t xml:space="preserve"> Centralnej Ewidencji i Informacji o Działalności Gospodarczej</w:t>
      </w:r>
      <w:r w:rsidRPr="0000295D">
        <w:rPr>
          <w:sz w:val="22"/>
          <w:szCs w:val="22"/>
        </w:rPr>
        <w:t xml:space="preserve"> lub Krajowego Rejestru Sądowego, jednorazowego wsparcia kapitałowego ułatwiającego sfinansowanie pierwszych wydatków inwestycyjnych umożliwiających </w:t>
      </w:r>
      <w:r w:rsidRPr="0000295D">
        <w:rPr>
          <w:sz w:val="22"/>
          <w:szCs w:val="22"/>
        </w:rPr>
        <w:lastRenderedPageBreak/>
        <w:t xml:space="preserve">funkcjonowanie nowo powstałego przedsiębiorstwa, zgodnie z </w:t>
      </w:r>
      <w:r w:rsidRPr="0000295D">
        <w:rPr>
          <w:i/>
          <w:sz w:val="22"/>
          <w:szCs w:val="22"/>
        </w:rPr>
        <w:t xml:space="preserve">Wnioskiem </w:t>
      </w:r>
      <w:r w:rsidRPr="0000295D">
        <w:rPr>
          <w:i/>
          <w:sz w:val="22"/>
          <w:szCs w:val="22"/>
        </w:rPr>
        <w:br/>
        <w:t xml:space="preserve">o udzielenie dotacji inwestycyjnej oraz wsparcia pomostowego nr …………………….– </w:t>
      </w:r>
      <w:r w:rsidRPr="0000295D">
        <w:rPr>
          <w:sz w:val="22"/>
          <w:szCs w:val="22"/>
        </w:rPr>
        <w:t>zwanym dalej</w:t>
      </w:r>
      <w:r w:rsidRPr="0000295D">
        <w:rPr>
          <w:i/>
          <w:sz w:val="22"/>
          <w:szCs w:val="22"/>
        </w:rPr>
        <w:t xml:space="preserve"> Wnioskiem</w:t>
      </w:r>
      <w:r w:rsidRPr="0000295D">
        <w:rPr>
          <w:sz w:val="22"/>
          <w:szCs w:val="22"/>
        </w:rPr>
        <w:t xml:space="preserve">, stanowiącym </w:t>
      </w:r>
      <w:r w:rsidRPr="0000295D">
        <w:rPr>
          <w:b/>
          <w:sz w:val="22"/>
          <w:szCs w:val="22"/>
        </w:rPr>
        <w:t xml:space="preserve">załącznik nr 2 do niniejszej </w:t>
      </w:r>
      <w:r w:rsidRPr="0000295D">
        <w:rPr>
          <w:b/>
          <w:i/>
          <w:sz w:val="22"/>
          <w:szCs w:val="22"/>
        </w:rPr>
        <w:t>Umowy</w:t>
      </w:r>
      <w:r w:rsidRPr="0000295D">
        <w:rPr>
          <w:i/>
          <w:sz w:val="22"/>
          <w:szCs w:val="22"/>
        </w:rPr>
        <w:t>.</w:t>
      </w:r>
    </w:p>
    <w:p w:rsidR="00D256EF" w:rsidRPr="0000295D" w:rsidRDefault="00D256EF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 xml:space="preserve">Przedsiębiorca otrzymuje dotację inwestycyjną w formie zaliczki, na zasadach </w:t>
      </w:r>
      <w:r w:rsidRPr="0000295D">
        <w:rPr>
          <w:sz w:val="22"/>
          <w:szCs w:val="22"/>
        </w:rPr>
        <w:br/>
        <w:t xml:space="preserve">i warunkach określonych w niniejszej </w:t>
      </w:r>
      <w:r w:rsidRPr="0000295D">
        <w:rPr>
          <w:i/>
          <w:sz w:val="22"/>
          <w:szCs w:val="22"/>
        </w:rPr>
        <w:t>Umowie</w:t>
      </w:r>
      <w:r w:rsidRPr="0000295D">
        <w:rPr>
          <w:sz w:val="22"/>
          <w:szCs w:val="22"/>
        </w:rPr>
        <w:t xml:space="preserve"> oraz załącznikach, które stanowią integralną część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>.</w:t>
      </w:r>
    </w:p>
    <w:p w:rsidR="00D256EF" w:rsidRPr="0000295D" w:rsidRDefault="00D256EF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 xml:space="preserve">Przedsiębiorca  przyjmuje dotację inwestycyjną i zobowiązuje się do jej wykorzystania zgodnie z zadaniami określonymi w harmonogramie rzeczowo-finansowym, ogólnymi założeniami biznesplanu oraz </w:t>
      </w:r>
      <w:r w:rsidRPr="0000295D">
        <w:rPr>
          <w:i/>
          <w:sz w:val="22"/>
          <w:szCs w:val="22"/>
        </w:rPr>
        <w:t>Wniosku</w:t>
      </w:r>
      <w:r w:rsidRPr="0000295D">
        <w:rPr>
          <w:sz w:val="22"/>
          <w:szCs w:val="22"/>
        </w:rPr>
        <w:t xml:space="preserve">. Przedsiębiorca wydatkuje środki dotacji inwestycyjnej w sposób gwarantujący osiągnięcie założonego celu, tj. rozpoczęcia i prowadzenia działalności gospodarczej będącej przedmiotem </w:t>
      </w:r>
      <w:r w:rsidRPr="0000295D">
        <w:rPr>
          <w:i/>
          <w:sz w:val="22"/>
          <w:szCs w:val="22"/>
        </w:rPr>
        <w:t>Wniosku</w:t>
      </w:r>
      <w:r w:rsidRPr="0000295D">
        <w:rPr>
          <w:sz w:val="22"/>
          <w:szCs w:val="22"/>
        </w:rPr>
        <w:t xml:space="preserve">, stanowiącego załącznik nr 2 do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, </w:t>
      </w:r>
      <w:r w:rsidR="00274B51" w:rsidRPr="0000295D">
        <w:rPr>
          <w:sz w:val="22"/>
          <w:szCs w:val="22"/>
        </w:rPr>
        <w:br/>
      </w:r>
      <w:r w:rsidRPr="0000295D">
        <w:rPr>
          <w:sz w:val="22"/>
          <w:szCs w:val="22"/>
        </w:rPr>
        <w:t>w zakresie zaakceptowanym przez Lidera projektu.</w:t>
      </w:r>
    </w:p>
    <w:p w:rsidR="00D256EF" w:rsidRPr="0000295D" w:rsidRDefault="00D256EF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 xml:space="preserve">Przedsiębiorca ponosi wyłączną odpowiedzialność za szkody wyrządzone wobec osób trzecich </w:t>
      </w:r>
      <w:r w:rsidR="00274B51" w:rsidRPr="0000295D">
        <w:rPr>
          <w:sz w:val="22"/>
          <w:szCs w:val="22"/>
        </w:rPr>
        <w:br/>
      </w:r>
      <w:r w:rsidRPr="0000295D">
        <w:rPr>
          <w:sz w:val="22"/>
          <w:szCs w:val="22"/>
        </w:rPr>
        <w:t>w zw</w:t>
      </w:r>
      <w:r w:rsidRPr="0000295D">
        <w:rPr>
          <w:bCs/>
          <w:sz w:val="22"/>
          <w:szCs w:val="22"/>
        </w:rPr>
        <w:t>i</w:t>
      </w:r>
      <w:r w:rsidRPr="0000295D">
        <w:rPr>
          <w:sz w:val="22"/>
          <w:szCs w:val="22"/>
        </w:rPr>
        <w:t>ązku z realizowaną inwestycją.</w:t>
      </w:r>
    </w:p>
    <w:p w:rsidR="00D256EF" w:rsidRPr="0000295D" w:rsidRDefault="00D256EF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>Wsparcie pomostowe obejmuje udzielenie Przedsiębiorcy wsparcia finansowego (wsparcie pomostowe finansowe) oraz specjalistycznego wsparcia towarzyszącego (wsparcie szkoleniowo-doradcze: indywidualne i grupowe), służącego wsparciu Przedsiębiorcy w dążeniu do uzyskania oraz utrzymania płynności finansowej, w pierwszym okresie prowadzenia działalności gospodarczej.</w:t>
      </w:r>
    </w:p>
    <w:p w:rsidR="00D256EF" w:rsidRPr="0000295D" w:rsidRDefault="00D256EF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 xml:space="preserve">Przedsiębiorca otrzymuje wsparcie pomostowe na zasadach i warunkach określonych </w:t>
      </w:r>
      <w:r w:rsidRPr="0000295D">
        <w:rPr>
          <w:sz w:val="22"/>
          <w:szCs w:val="22"/>
        </w:rPr>
        <w:br/>
        <w:t xml:space="preserve">w niniejszej </w:t>
      </w:r>
      <w:r w:rsidRPr="0000295D">
        <w:rPr>
          <w:i/>
          <w:sz w:val="22"/>
          <w:szCs w:val="22"/>
        </w:rPr>
        <w:t>Umowie</w:t>
      </w:r>
      <w:r w:rsidRPr="0000295D">
        <w:rPr>
          <w:sz w:val="22"/>
          <w:szCs w:val="22"/>
        </w:rPr>
        <w:t xml:space="preserve"> oraz załącznikach, które stanowią integralną część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>.</w:t>
      </w:r>
    </w:p>
    <w:p w:rsidR="00F46C4A" w:rsidRPr="0000295D" w:rsidRDefault="007D684E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>Wsparcie w postaci forum wymiany doświadczeń obejmuje</w:t>
      </w:r>
      <w:r w:rsidR="00F46C4A" w:rsidRPr="0000295D">
        <w:rPr>
          <w:sz w:val="22"/>
          <w:szCs w:val="22"/>
        </w:rPr>
        <w:t>:</w:t>
      </w:r>
      <w:r w:rsidRPr="0000295D">
        <w:rPr>
          <w:sz w:val="22"/>
          <w:szCs w:val="22"/>
        </w:rPr>
        <w:t xml:space="preserve"> </w:t>
      </w:r>
    </w:p>
    <w:p w:rsidR="00F46C4A" w:rsidRPr="0000295D" w:rsidRDefault="007D684E" w:rsidP="00F46C4A">
      <w:pPr>
        <w:pStyle w:val="Akapitzlist"/>
        <w:numPr>
          <w:ilvl w:val="0"/>
          <w:numId w:val="2"/>
        </w:numPr>
        <w:jc w:val="both"/>
      </w:pPr>
      <w:r w:rsidRPr="0000295D">
        <w:rPr>
          <w:sz w:val="22"/>
          <w:szCs w:val="22"/>
        </w:rPr>
        <w:t>stworzenie nowopowstałemu przedsiębiorstwu możliwości dyskusji z pozostałymi przedsiębiorstwami utworzonymi w ramach projektu, o którym mowa w ust. 1</w:t>
      </w:r>
      <w:r w:rsidR="00F46C4A" w:rsidRPr="0000295D">
        <w:rPr>
          <w:sz w:val="22"/>
          <w:szCs w:val="22"/>
        </w:rPr>
        <w:t xml:space="preserve">, </w:t>
      </w:r>
      <w:r w:rsidRPr="0000295D">
        <w:rPr>
          <w:sz w:val="22"/>
          <w:szCs w:val="22"/>
        </w:rPr>
        <w:t xml:space="preserve">na temat doświadczeń związanych z funkcjonowaniem przedsiębiorstw,  efektywnego wykorzystywania środków, rozwoju, </w:t>
      </w:r>
    </w:p>
    <w:p w:rsidR="00F46C4A" w:rsidRPr="0000295D" w:rsidRDefault="00F46C4A" w:rsidP="00F46C4A">
      <w:pPr>
        <w:pStyle w:val="Akapitzlist"/>
        <w:numPr>
          <w:ilvl w:val="0"/>
          <w:numId w:val="2"/>
        </w:numPr>
        <w:jc w:val="both"/>
      </w:pPr>
      <w:proofErr w:type="spellStart"/>
      <w:r w:rsidRPr="0000295D">
        <w:rPr>
          <w:sz w:val="22"/>
          <w:szCs w:val="22"/>
        </w:rPr>
        <w:t>networking</w:t>
      </w:r>
      <w:proofErr w:type="spellEnd"/>
      <w:r w:rsidRPr="0000295D">
        <w:rPr>
          <w:sz w:val="22"/>
          <w:szCs w:val="22"/>
        </w:rPr>
        <w:t>,</w:t>
      </w:r>
    </w:p>
    <w:p w:rsidR="007D684E" w:rsidRPr="0000295D" w:rsidRDefault="007D684E" w:rsidP="00F46C4A">
      <w:pPr>
        <w:pStyle w:val="Akapitzlist"/>
        <w:numPr>
          <w:ilvl w:val="0"/>
          <w:numId w:val="2"/>
        </w:numPr>
        <w:jc w:val="both"/>
      </w:pPr>
      <w:r w:rsidRPr="0000295D">
        <w:rPr>
          <w:sz w:val="22"/>
          <w:szCs w:val="22"/>
        </w:rPr>
        <w:t>sieciowanie przedsiębiorstw.</w:t>
      </w:r>
    </w:p>
    <w:p w:rsidR="00F46C4A" w:rsidRPr="0000295D" w:rsidRDefault="00F46C4A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 xml:space="preserve">Wsparcie w postaci forum wymiany doświadczeń jest udzielane w oparciu o zapisy niniejszej umowy,  Zasady wdrażania projektów w ramach działania 2.3. Regionalnego Programu Operacyjnego Województwa Podlaskiego na lata 2014 – 2020 oraz </w:t>
      </w:r>
      <w:r w:rsidRPr="0000295D">
        <w:rPr>
          <w:b/>
          <w:sz w:val="22"/>
          <w:szCs w:val="22"/>
        </w:rPr>
        <w:t>umo</w:t>
      </w:r>
      <w:r w:rsidR="00D3593B" w:rsidRPr="0000295D">
        <w:rPr>
          <w:b/>
          <w:sz w:val="22"/>
          <w:szCs w:val="22"/>
        </w:rPr>
        <w:t xml:space="preserve">wę </w:t>
      </w:r>
      <w:r w:rsidR="000A7BB2" w:rsidRPr="0000295D">
        <w:rPr>
          <w:b/>
          <w:sz w:val="22"/>
          <w:szCs w:val="22"/>
        </w:rPr>
        <w:br/>
      </w:r>
      <w:r w:rsidR="00D3593B" w:rsidRPr="0000295D">
        <w:rPr>
          <w:b/>
          <w:sz w:val="22"/>
          <w:szCs w:val="22"/>
        </w:rPr>
        <w:t>nr UDA-RPPD.02.03.00-20-0067/</w:t>
      </w:r>
      <w:r w:rsidRPr="0000295D">
        <w:rPr>
          <w:b/>
          <w:sz w:val="22"/>
          <w:szCs w:val="22"/>
        </w:rPr>
        <w:t>16</w:t>
      </w:r>
      <w:r w:rsidR="00D3593B" w:rsidRPr="0000295D">
        <w:rPr>
          <w:b/>
          <w:sz w:val="22"/>
          <w:szCs w:val="22"/>
        </w:rPr>
        <w:t>-00</w:t>
      </w:r>
      <w:r w:rsidRPr="0000295D">
        <w:rPr>
          <w:b/>
          <w:sz w:val="22"/>
          <w:szCs w:val="22"/>
        </w:rPr>
        <w:t xml:space="preserve"> </w:t>
      </w:r>
      <w:r w:rsidR="003B04A8" w:rsidRPr="0000295D">
        <w:rPr>
          <w:rFonts w:eastAsia="Lucida Sans Unicode"/>
          <w:kern w:val="1"/>
          <w:sz w:val="22"/>
          <w:szCs w:val="22"/>
        </w:rPr>
        <w:t>z dnia 05</w:t>
      </w:r>
      <w:r w:rsidRPr="0000295D">
        <w:rPr>
          <w:rFonts w:eastAsia="Lucida Sans Unicode"/>
          <w:kern w:val="1"/>
          <w:sz w:val="22"/>
          <w:szCs w:val="22"/>
        </w:rPr>
        <w:t xml:space="preserve">.03.2018 r. </w:t>
      </w:r>
      <w:r w:rsidRPr="0000295D">
        <w:rPr>
          <w:sz w:val="22"/>
          <w:szCs w:val="22"/>
        </w:rPr>
        <w:t xml:space="preserve">o dofinansowanie projektu </w:t>
      </w:r>
      <w:r w:rsidRPr="0000295D">
        <w:rPr>
          <w:b/>
          <w:sz w:val="22"/>
          <w:szCs w:val="22"/>
        </w:rPr>
        <w:t xml:space="preserve">„Startuj </w:t>
      </w:r>
      <w:r w:rsidRPr="0000295D">
        <w:rPr>
          <w:b/>
          <w:sz w:val="22"/>
          <w:szCs w:val="22"/>
        </w:rPr>
        <w:br/>
        <w:t>z biznesem</w:t>
      </w:r>
      <w:r w:rsidRPr="0000295D">
        <w:rPr>
          <w:sz w:val="22"/>
          <w:szCs w:val="22"/>
        </w:rPr>
        <w:t>”, zawartą między Zarządem Województwa Podlaskiego a Sysco Polska Sp. z o.o.</w:t>
      </w:r>
    </w:p>
    <w:p w:rsidR="00F46C4A" w:rsidRPr="0000295D" w:rsidRDefault="00F46C4A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 xml:space="preserve">Dotacja inwestycyjna oraz wsparcie pomostowe (finansowe oraz specjalistyczne wsparcie towarzyszące) stanowią pomoc publiczną udzielaną na zasadzie </w:t>
      </w:r>
      <w:r w:rsidRPr="0000295D">
        <w:rPr>
          <w:i/>
          <w:iCs/>
          <w:sz w:val="22"/>
          <w:szCs w:val="22"/>
        </w:rPr>
        <w:t xml:space="preserve">de </w:t>
      </w:r>
      <w:proofErr w:type="spellStart"/>
      <w:r w:rsidRPr="0000295D">
        <w:rPr>
          <w:i/>
          <w:iCs/>
          <w:sz w:val="22"/>
          <w:szCs w:val="22"/>
        </w:rPr>
        <w:t>minimis</w:t>
      </w:r>
      <w:proofErr w:type="spellEnd"/>
      <w:r w:rsidRPr="0000295D">
        <w:rPr>
          <w:i/>
          <w:iCs/>
          <w:sz w:val="22"/>
          <w:szCs w:val="22"/>
        </w:rPr>
        <w:t xml:space="preserve">, </w:t>
      </w:r>
      <w:r w:rsidRPr="0000295D">
        <w:rPr>
          <w:sz w:val="22"/>
          <w:szCs w:val="22"/>
        </w:rPr>
        <w:t xml:space="preserve">zgodnie </w:t>
      </w:r>
      <w:r w:rsidRPr="0000295D">
        <w:rPr>
          <w:sz w:val="22"/>
          <w:szCs w:val="22"/>
        </w:rPr>
        <w:br/>
        <w:t xml:space="preserve">z rozporządzeniem Ministra Infrastruktury i Rozwoju w sprawie udzielania pomocy </w:t>
      </w:r>
      <w:r w:rsidRPr="0000295D">
        <w:rPr>
          <w:i/>
          <w:sz w:val="22"/>
          <w:szCs w:val="22"/>
        </w:rPr>
        <w:t xml:space="preserve">de </w:t>
      </w:r>
      <w:proofErr w:type="spellStart"/>
      <w:r w:rsidRPr="0000295D">
        <w:rPr>
          <w:i/>
          <w:sz w:val="22"/>
          <w:szCs w:val="22"/>
        </w:rPr>
        <w:t>minimis</w:t>
      </w:r>
      <w:proofErr w:type="spellEnd"/>
      <w:r w:rsidRPr="0000295D">
        <w:rPr>
          <w:sz w:val="22"/>
          <w:szCs w:val="22"/>
        </w:rPr>
        <w:t xml:space="preserve"> oraz pomocy publicznej w ramach programów operacyjnych finansowanych z Europejskiego Funduszu Społecznego na lata 2014-2020 (Dz. U. z 2015 r., poz. 1073), zwanym dalej „rozporządzeniem”.</w:t>
      </w:r>
    </w:p>
    <w:p w:rsidR="00F46C4A" w:rsidRPr="0000295D" w:rsidRDefault="00F46C4A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 xml:space="preserve">W przypadku niedotrzymania warunków dotyczących udzielania pomocy </w:t>
      </w:r>
      <w:r w:rsidRPr="0000295D">
        <w:rPr>
          <w:i/>
          <w:sz w:val="22"/>
          <w:szCs w:val="22"/>
        </w:rPr>
        <w:t xml:space="preserve">de </w:t>
      </w:r>
      <w:proofErr w:type="spellStart"/>
      <w:r w:rsidRPr="0000295D">
        <w:rPr>
          <w:i/>
          <w:sz w:val="22"/>
          <w:szCs w:val="22"/>
        </w:rPr>
        <w:t>minimis</w:t>
      </w:r>
      <w:proofErr w:type="spellEnd"/>
      <w:r w:rsidRPr="0000295D">
        <w:rPr>
          <w:sz w:val="22"/>
          <w:szCs w:val="22"/>
        </w:rPr>
        <w:t xml:space="preserve"> Przedsiębiorca zwraca całość uzyskanej pomocy wraz z odsetkami naliczanymi jak dla zaległości podatkowych od dnia udzielenia pomocy.</w:t>
      </w:r>
    </w:p>
    <w:p w:rsidR="00F46C4A" w:rsidRPr="0000295D" w:rsidRDefault="00F46C4A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t xml:space="preserve">Lider projektu w dniu podpisania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wydaje Przedsiębiorcy zaświadczenie </w:t>
      </w:r>
      <w:r w:rsidRPr="0000295D">
        <w:rPr>
          <w:sz w:val="22"/>
          <w:szCs w:val="22"/>
        </w:rPr>
        <w:br/>
        <w:t xml:space="preserve">o udzielonej pomocy </w:t>
      </w:r>
      <w:r w:rsidRPr="0000295D">
        <w:rPr>
          <w:i/>
          <w:iCs/>
          <w:sz w:val="22"/>
          <w:szCs w:val="22"/>
        </w:rPr>
        <w:t xml:space="preserve">de </w:t>
      </w:r>
      <w:proofErr w:type="spellStart"/>
      <w:r w:rsidRPr="0000295D">
        <w:rPr>
          <w:i/>
          <w:iCs/>
          <w:sz w:val="22"/>
          <w:szCs w:val="22"/>
        </w:rPr>
        <w:t>minimis</w:t>
      </w:r>
      <w:proofErr w:type="spellEnd"/>
      <w:r w:rsidRPr="0000295D">
        <w:rPr>
          <w:i/>
          <w:iCs/>
          <w:sz w:val="22"/>
          <w:szCs w:val="22"/>
        </w:rPr>
        <w:t xml:space="preserve">, </w:t>
      </w:r>
      <w:r w:rsidRPr="0000295D">
        <w:rPr>
          <w:sz w:val="22"/>
          <w:szCs w:val="22"/>
        </w:rPr>
        <w:t xml:space="preserve">zgodnie ze wzorem określonym </w:t>
      </w:r>
      <w:r w:rsidRPr="0000295D">
        <w:rPr>
          <w:sz w:val="22"/>
          <w:szCs w:val="22"/>
        </w:rPr>
        <w:br/>
        <w:t xml:space="preserve">w rozporządzeniu Rady Ministrów z dnia 20 marca 2007 r. </w:t>
      </w:r>
      <w:r w:rsidRPr="0000295D">
        <w:rPr>
          <w:i/>
          <w:sz w:val="22"/>
          <w:szCs w:val="22"/>
        </w:rPr>
        <w:t xml:space="preserve">w sprawie zaświadczeń </w:t>
      </w:r>
      <w:r w:rsidRPr="0000295D">
        <w:rPr>
          <w:i/>
          <w:sz w:val="22"/>
          <w:szCs w:val="22"/>
        </w:rPr>
        <w:br/>
        <w:t xml:space="preserve">o pomocy de </w:t>
      </w:r>
      <w:proofErr w:type="spellStart"/>
      <w:r w:rsidRPr="0000295D">
        <w:rPr>
          <w:i/>
          <w:sz w:val="22"/>
          <w:szCs w:val="22"/>
        </w:rPr>
        <w:t>minimis</w:t>
      </w:r>
      <w:proofErr w:type="spellEnd"/>
      <w:r w:rsidRPr="0000295D">
        <w:rPr>
          <w:i/>
          <w:sz w:val="22"/>
          <w:szCs w:val="22"/>
        </w:rPr>
        <w:t xml:space="preserve"> i pomocy de </w:t>
      </w:r>
      <w:proofErr w:type="spellStart"/>
      <w:r w:rsidRPr="0000295D">
        <w:rPr>
          <w:i/>
          <w:sz w:val="22"/>
          <w:szCs w:val="22"/>
        </w:rPr>
        <w:t>minimis</w:t>
      </w:r>
      <w:proofErr w:type="spellEnd"/>
      <w:r w:rsidRPr="0000295D">
        <w:rPr>
          <w:i/>
          <w:sz w:val="22"/>
          <w:szCs w:val="22"/>
        </w:rPr>
        <w:t xml:space="preserve"> w rolnictwie lub rybołówstwie</w:t>
      </w:r>
      <w:r w:rsidRPr="0000295D">
        <w:rPr>
          <w:sz w:val="22"/>
          <w:szCs w:val="22"/>
        </w:rPr>
        <w:t xml:space="preserve"> (Dz. U. Nr 53, poz. 354, </w:t>
      </w:r>
      <w:r w:rsidR="000A7BB2" w:rsidRPr="0000295D">
        <w:rPr>
          <w:sz w:val="22"/>
          <w:szCs w:val="22"/>
        </w:rPr>
        <w:br/>
      </w:r>
      <w:r w:rsidRPr="0000295D">
        <w:rPr>
          <w:sz w:val="22"/>
          <w:szCs w:val="22"/>
        </w:rPr>
        <w:t xml:space="preserve">z </w:t>
      </w:r>
      <w:proofErr w:type="spellStart"/>
      <w:r w:rsidRPr="0000295D">
        <w:rPr>
          <w:sz w:val="22"/>
          <w:szCs w:val="22"/>
        </w:rPr>
        <w:t>późn</w:t>
      </w:r>
      <w:proofErr w:type="spellEnd"/>
      <w:r w:rsidRPr="0000295D">
        <w:rPr>
          <w:sz w:val="22"/>
          <w:szCs w:val="22"/>
        </w:rPr>
        <w:t>. zm.).</w:t>
      </w:r>
    </w:p>
    <w:p w:rsidR="00F46C4A" w:rsidRPr="0000295D" w:rsidRDefault="00F46C4A" w:rsidP="00D256EF">
      <w:pPr>
        <w:pStyle w:val="Akapitzlist"/>
        <w:numPr>
          <w:ilvl w:val="0"/>
          <w:numId w:val="1"/>
        </w:numPr>
        <w:jc w:val="both"/>
      </w:pPr>
      <w:r w:rsidRPr="0000295D">
        <w:rPr>
          <w:sz w:val="22"/>
          <w:szCs w:val="22"/>
        </w:rPr>
        <w:lastRenderedPageBreak/>
        <w:t xml:space="preserve">Przedsiębiorca zobowiązany jest przechowywać dokumentację związaną z otrzymaną pomocą przez okres 10 lat, licząc od dnia podpisania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>.</w:t>
      </w:r>
    </w:p>
    <w:p w:rsidR="00F46C4A" w:rsidRPr="0000295D" w:rsidRDefault="00F46C4A" w:rsidP="00F46C4A">
      <w:pPr>
        <w:jc w:val="both"/>
      </w:pPr>
    </w:p>
    <w:p w:rsidR="00F46C4A" w:rsidRPr="0000295D" w:rsidRDefault="00F46C4A" w:rsidP="00F46C4A">
      <w:pPr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 xml:space="preserve">§ 2 </w:t>
      </w:r>
      <w:r w:rsidRPr="0000295D">
        <w:rPr>
          <w:b/>
          <w:bCs/>
          <w:sz w:val="22"/>
          <w:szCs w:val="22"/>
        </w:rPr>
        <w:br/>
        <w:t>Finansowanie dotacji inwestycyjnej i płatno</w:t>
      </w:r>
      <w:r w:rsidRPr="0000295D">
        <w:rPr>
          <w:b/>
          <w:sz w:val="22"/>
          <w:szCs w:val="22"/>
        </w:rPr>
        <w:t>ś</w:t>
      </w:r>
      <w:r w:rsidRPr="0000295D">
        <w:rPr>
          <w:b/>
          <w:bCs/>
          <w:sz w:val="22"/>
          <w:szCs w:val="22"/>
        </w:rPr>
        <w:t>ci</w:t>
      </w:r>
    </w:p>
    <w:p w:rsidR="00F46C4A" w:rsidRPr="0000295D" w:rsidRDefault="00F46C4A" w:rsidP="00F46C4A">
      <w:pPr>
        <w:jc w:val="center"/>
        <w:rPr>
          <w:b/>
          <w:bCs/>
          <w:sz w:val="22"/>
          <w:szCs w:val="22"/>
        </w:rPr>
      </w:pPr>
    </w:p>
    <w:p w:rsidR="00F46C4A" w:rsidRPr="0000295D" w:rsidRDefault="00F46C4A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Całkowite wydatki inwestycyjne</w:t>
      </w:r>
      <w:r w:rsidRPr="0000295D">
        <w:rPr>
          <w:rStyle w:val="Odwoanieprzypisudolnego"/>
          <w:sz w:val="22"/>
          <w:szCs w:val="22"/>
        </w:rPr>
        <w:footnoteReference w:id="3"/>
      </w:r>
      <w:r w:rsidRPr="0000295D">
        <w:rPr>
          <w:sz w:val="22"/>
          <w:szCs w:val="22"/>
        </w:rPr>
        <w:t xml:space="preserve"> wynoszą ………………………………….……………. PLN (słownie: ……………………………………………………………………………………………).</w:t>
      </w:r>
    </w:p>
    <w:p w:rsidR="00F46C4A" w:rsidRPr="0000295D" w:rsidRDefault="007B497D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Całkowita kwota dotacji inwestycyjnej wynosi …………….……………………………… PLN (słownie: ………………………………………………………………. ………………………….).</w:t>
      </w:r>
    </w:p>
    <w:p w:rsidR="007B497D" w:rsidRPr="0000295D" w:rsidRDefault="007B497D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rzedsiębiorca zobowiązuje się do wniesienia i udokumentowania wkładu własnego</w:t>
      </w:r>
      <w:r w:rsidRPr="0000295D">
        <w:rPr>
          <w:rStyle w:val="Odwoanieprzypisudolnego"/>
          <w:sz w:val="22"/>
          <w:szCs w:val="22"/>
        </w:rPr>
        <w:footnoteReference w:id="4"/>
      </w:r>
      <w:r w:rsidRPr="0000295D">
        <w:rPr>
          <w:sz w:val="22"/>
          <w:szCs w:val="22"/>
        </w:rPr>
        <w:t xml:space="preserve"> w wysokości …………….…… PLN (słownie …………………….. PLN), co stanowi ………% przyznanych środków finansowych, o których mowa w ust. 2.</w:t>
      </w:r>
    </w:p>
    <w:p w:rsidR="007B497D" w:rsidRPr="0000295D" w:rsidRDefault="007B497D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Lider projektu wypłaca Przedsiębiorcy kwotę dotacji inwestycyjnej, o której mowa w ust. 2, pod warunkiem wcześniejszego złożenia przez Przedsiębiorcę zabezpieczenia</w:t>
      </w:r>
      <w:r w:rsidRPr="0000295D">
        <w:rPr>
          <w:rFonts w:eastAsia="+mn-ea"/>
          <w:sz w:val="22"/>
          <w:szCs w:val="22"/>
        </w:rPr>
        <w:t xml:space="preserve"> wykonania </w:t>
      </w:r>
      <w:r w:rsidRPr="0000295D">
        <w:rPr>
          <w:rFonts w:eastAsia="+mn-ea"/>
          <w:i/>
          <w:sz w:val="22"/>
          <w:szCs w:val="22"/>
        </w:rPr>
        <w:t>Umowy</w:t>
      </w:r>
      <w:r w:rsidRPr="0000295D">
        <w:rPr>
          <w:rFonts w:eastAsia="+mn-ea"/>
          <w:sz w:val="22"/>
          <w:szCs w:val="22"/>
        </w:rPr>
        <w:t>, o którym mowa w § 1</w:t>
      </w:r>
      <w:r w:rsidR="00F841E2">
        <w:rPr>
          <w:rFonts w:eastAsia="+mn-ea"/>
          <w:sz w:val="22"/>
          <w:szCs w:val="22"/>
        </w:rPr>
        <w:t>4</w:t>
      </w:r>
      <w:r w:rsidRPr="0000295D">
        <w:rPr>
          <w:rFonts w:eastAsia="+mn-ea"/>
          <w:sz w:val="22"/>
          <w:szCs w:val="22"/>
        </w:rPr>
        <w:t xml:space="preserve"> ust.1.</w:t>
      </w:r>
      <w:r w:rsidRPr="0000295D">
        <w:rPr>
          <w:sz w:val="22"/>
          <w:szCs w:val="22"/>
        </w:rPr>
        <w:t xml:space="preserve"> Wszystkie płatności będą dokonywane przez Lidera projektu w PLN na rachunek Przedsiębiorcy prowadzony w PLN.</w:t>
      </w:r>
    </w:p>
    <w:p w:rsidR="007B497D" w:rsidRPr="0000295D" w:rsidRDefault="007B497D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łatności będą dokonywane na rachunek bankowy Przedsiębiorcy nr </w:t>
      </w:r>
      <w:r w:rsidRPr="0000295D">
        <w:rPr>
          <w:sz w:val="22"/>
          <w:szCs w:val="22"/>
          <w:highlight w:val="yellow"/>
        </w:rPr>
        <w:t>……………………………………………………….</w:t>
      </w:r>
      <w:r w:rsidRPr="0000295D">
        <w:rPr>
          <w:sz w:val="22"/>
          <w:szCs w:val="22"/>
        </w:rPr>
        <w:t>, prowadzony w banku</w:t>
      </w:r>
      <w:r w:rsidRPr="0000295D">
        <w:rPr>
          <w:sz w:val="22"/>
          <w:szCs w:val="22"/>
          <w:highlight w:val="yellow"/>
        </w:rPr>
        <w:t>………………. .</w:t>
      </w:r>
    </w:p>
    <w:p w:rsidR="007B497D" w:rsidRPr="0000295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</w:p>
    <w:p w:rsidR="007B497D" w:rsidRPr="0000295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 xml:space="preserve">§ 3 </w:t>
      </w:r>
      <w:r w:rsidRPr="0000295D">
        <w:rPr>
          <w:b/>
          <w:bCs/>
          <w:sz w:val="22"/>
          <w:szCs w:val="22"/>
        </w:rPr>
        <w:br/>
        <w:t>Okres wydatkowania dotacji inwestycyjnej</w:t>
      </w:r>
    </w:p>
    <w:p w:rsidR="007B497D" w:rsidRPr="0000295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497D" w:rsidRPr="0000295D" w:rsidRDefault="007B497D" w:rsidP="006E0CA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Okres realizacji inwestycji objętej dotacją inwestycyjną ustala się następująco:</w:t>
      </w:r>
    </w:p>
    <w:p w:rsidR="007B497D" w:rsidRPr="0000295D" w:rsidRDefault="007B497D" w:rsidP="007B497D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rozpoczęcie prowadzenia działalności gospodarczej</w:t>
      </w:r>
      <w:r w:rsidRPr="0000295D">
        <w:rPr>
          <w:rStyle w:val="Odwoanieprzypisudolnego"/>
          <w:sz w:val="22"/>
          <w:szCs w:val="22"/>
        </w:rPr>
        <w:footnoteReference w:id="5"/>
      </w:r>
      <w:r w:rsidRPr="0000295D">
        <w:rPr>
          <w:sz w:val="22"/>
          <w:szCs w:val="22"/>
        </w:rPr>
        <w:t xml:space="preserve"> - ……………………………….r.</w:t>
      </w:r>
    </w:p>
    <w:p w:rsidR="007B497D" w:rsidRPr="0000295D" w:rsidRDefault="007B497D" w:rsidP="007B497D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zakończenie rzeczowo-finansowe realizacji inwestycji</w:t>
      </w:r>
      <w:r w:rsidRPr="0000295D">
        <w:rPr>
          <w:rStyle w:val="Odwoanieprzypisudolnego"/>
          <w:sz w:val="22"/>
          <w:szCs w:val="22"/>
        </w:rPr>
        <w:footnoteReference w:id="6"/>
      </w:r>
      <w:r w:rsidRPr="0000295D">
        <w:rPr>
          <w:sz w:val="22"/>
          <w:szCs w:val="22"/>
        </w:rPr>
        <w:t xml:space="preserve"> - …………………………….r.</w:t>
      </w:r>
    </w:p>
    <w:p w:rsidR="007B497D" w:rsidRPr="0000295D" w:rsidRDefault="007B497D" w:rsidP="006E0CAA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leader="dot" w:pos="836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rzedsiębiorca zobowiązany jest niezwłocznie powiadomić Lidera projektu o wszelkich okolicznościach mogących zakłócić lub opóźnić realizację inwestycji.</w:t>
      </w:r>
    </w:p>
    <w:p w:rsidR="007B497D" w:rsidRPr="0000295D" w:rsidRDefault="007B497D" w:rsidP="006E0CAA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leader="dot" w:pos="836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Termin zakończenia realizacji inwestycji określony w ust. 1 pkt 2 może zostać przedłużony na uzasadniony wniosek Przedsiębiorcy, złożony nie później niż w terminie 14 dni przed dniem, </w:t>
      </w:r>
      <w:r w:rsidRPr="0000295D">
        <w:rPr>
          <w:sz w:val="22"/>
          <w:szCs w:val="22"/>
        </w:rPr>
        <w:br/>
        <w:t xml:space="preserve">w którym zmiana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w tym zakresie ma wejść w życie.</w:t>
      </w:r>
    </w:p>
    <w:p w:rsidR="007B497D" w:rsidRPr="0000295D" w:rsidRDefault="007B497D" w:rsidP="006E0CAA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leader="dot" w:pos="836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Do wniosku, o którym mowa w ust. 3 Przedsiębiorca zobowiązany jest dołączyć dokumentację niezbędną do jego prawidłowej oceny.</w:t>
      </w:r>
    </w:p>
    <w:p w:rsidR="007B497D" w:rsidRPr="0000295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</w:p>
    <w:p w:rsidR="007B497D" w:rsidRPr="0000295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>§ 4</w:t>
      </w:r>
    </w:p>
    <w:p w:rsidR="007B497D" w:rsidRPr="0000295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>Postanowienia szczegółowe dotyczące przyznania dotacji inwestycyjnej</w:t>
      </w:r>
    </w:p>
    <w:p w:rsidR="007B497D" w:rsidRPr="0000295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497D" w:rsidRPr="0000295D" w:rsidRDefault="004C7C85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rzedsiębiorca będący stroną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jest zobowiązany do:</w:t>
      </w:r>
    </w:p>
    <w:p w:rsidR="004C7C85" w:rsidRPr="0000295D" w:rsidRDefault="004C7C85" w:rsidP="004C7C8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wniesienia wkładu własnego</w:t>
      </w:r>
      <w:r w:rsidRPr="0000295D">
        <w:rPr>
          <w:rStyle w:val="Odwoanieprzypisudolnego"/>
          <w:sz w:val="22"/>
          <w:szCs w:val="22"/>
        </w:rPr>
        <w:footnoteReference w:id="7"/>
      </w:r>
      <w:r w:rsidRPr="0000295D">
        <w:rPr>
          <w:sz w:val="22"/>
          <w:szCs w:val="22"/>
        </w:rPr>
        <w:t>, o którym mowa w §2 ust. 3;</w:t>
      </w:r>
    </w:p>
    <w:p w:rsidR="004C7C85" w:rsidRPr="0000295D" w:rsidRDefault="004C7C85" w:rsidP="004C7C8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dokonania zakupów towarów lub usług ze środków dotacji inwestycyjnej zgodnie </w:t>
      </w:r>
      <w:r w:rsidRPr="0000295D">
        <w:rPr>
          <w:sz w:val="22"/>
          <w:szCs w:val="22"/>
        </w:rPr>
        <w:br/>
        <w:t xml:space="preserve">z biznesplanem załączonym do </w:t>
      </w:r>
      <w:r w:rsidRPr="0000295D">
        <w:rPr>
          <w:i/>
          <w:sz w:val="22"/>
          <w:szCs w:val="22"/>
        </w:rPr>
        <w:t xml:space="preserve">Wniosku o udzielenie dotacji inwestycyjnej oraz wsparcia pomostowego </w:t>
      </w:r>
      <w:r w:rsidRPr="0000295D">
        <w:rPr>
          <w:sz w:val="22"/>
          <w:szCs w:val="22"/>
        </w:rPr>
        <w:t xml:space="preserve">(stanowiącego  załącznik nr 2 do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>);</w:t>
      </w:r>
    </w:p>
    <w:p w:rsidR="004C7C85" w:rsidRPr="0000295D" w:rsidRDefault="004C7C85" w:rsidP="004C7C8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korzystania ze środków dotacji inwestycyjnej w sposób gwarantujący osiągnięcie założonych celów i realizację zaplanowanych zadań;</w:t>
      </w:r>
    </w:p>
    <w:p w:rsidR="004C7C85" w:rsidRPr="0000295D" w:rsidRDefault="004C7C85" w:rsidP="004C7C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oddania się kontroli w zakresie prawidłowości korzystania ze środków dotacji inwestycyjnej;</w:t>
      </w:r>
    </w:p>
    <w:p w:rsidR="004C7C85" w:rsidRPr="0000295D" w:rsidRDefault="004C7C85" w:rsidP="004C7C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zwrotu udzielonej dotacji inwestycyjnej w przypadku jej wykorzystania niezgodnie </w:t>
      </w:r>
      <w:r w:rsidRPr="0000295D">
        <w:rPr>
          <w:sz w:val="22"/>
          <w:szCs w:val="22"/>
        </w:rPr>
        <w:br/>
        <w:t xml:space="preserve">z zapisami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>;</w:t>
      </w:r>
    </w:p>
    <w:p w:rsidR="004C7C85" w:rsidRPr="0000295D" w:rsidRDefault="004C7C85" w:rsidP="004C7C8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rowadzenia działalności gospodarczej przez co najmniej 12 miesięcy od dnia rozpoczęcia działalności gospodarczej (pozostawania w rejestrze Centralnej Ewidencji i Informacji  o Działalności Gospodarczej lub Krajowym Rejestrze Sądowym)</w:t>
      </w:r>
      <w:r w:rsidRPr="0000295D">
        <w:rPr>
          <w:i/>
          <w:sz w:val="22"/>
          <w:szCs w:val="22"/>
        </w:rPr>
        <w:t>.</w:t>
      </w:r>
    </w:p>
    <w:p w:rsidR="004C7C85" w:rsidRPr="0000295D" w:rsidRDefault="004C7C85" w:rsidP="004C7C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00295D">
        <w:rPr>
          <w:sz w:val="22"/>
          <w:szCs w:val="22"/>
        </w:rPr>
        <w:t xml:space="preserve">Przedsiębiorca zobowiązuje się realizować inwestycję z najwyższym stopniem staranności, </w:t>
      </w:r>
      <w:r w:rsidRPr="0000295D">
        <w:rPr>
          <w:sz w:val="22"/>
          <w:szCs w:val="22"/>
        </w:rPr>
        <w:br/>
        <w:t xml:space="preserve">w sposób zapewniający uzyskanie jak najlepszych wyników i z dbałością wymaganą przez najlepszą praktykę w danej dziedzinie oraz zgodnie z niniejszą </w:t>
      </w:r>
      <w:r w:rsidRPr="0000295D">
        <w:rPr>
          <w:i/>
          <w:sz w:val="22"/>
          <w:szCs w:val="22"/>
        </w:rPr>
        <w:t>Umową.</w:t>
      </w:r>
    </w:p>
    <w:p w:rsidR="004C7C85" w:rsidRPr="0000295D" w:rsidRDefault="004C7C85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Dotacja inwestycyjna może zostać przeznaczona wyłącznie na pokrycie wydatków związanych </w:t>
      </w:r>
      <w:r w:rsidRPr="0000295D">
        <w:rPr>
          <w:sz w:val="22"/>
          <w:szCs w:val="22"/>
        </w:rPr>
        <w:br/>
        <w:t>z:</w:t>
      </w:r>
    </w:p>
    <w:p w:rsidR="004C7C85" w:rsidRPr="0000295D" w:rsidRDefault="004C7C85" w:rsidP="004C7C85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zakupem środków trwałych;</w:t>
      </w:r>
    </w:p>
    <w:p w:rsidR="004C7C85" w:rsidRPr="0000295D" w:rsidRDefault="004C7C85" w:rsidP="004C7C85">
      <w:pPr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zakupem oraz pozyskaniem wartości niematerialnych i prawnych;</w:t>
      </w:r>
    </w:p>
    <w:p w:rsidR="004C7C85" w:rsidRPr="0000295D" w:rsidRDefault="004C7C85" w:rsidP="004C7C85">
      <w:pPr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zakupem środków obrotowych;</w:t>
      </w:r>
    </w:p>
    <w:p w:rsidR="000A7BB2" w:rsidRPr="0000295D" w:rsidRDefault="004C7C85" w:rsidP="000A7BB2">
      <w:pPr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kosztami prac remontowych i budowlanych.</w:t>
      </w:r>
    </w:p>
    <w:p w:rsidR="00C60D83" w:rsidRPr="005D114D" w:rsidRDefault="005D114D" w:rsidP="005D114D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bookmarkStart w:id="0" w:name="_Hlk515009056"/>
      <w:bookmarkStart w:id="1" w:name="_Hlk515004437"/>
      <w:r w:rsidRPr="002E609E">
        <w:rPr>
          <w:sz w:val="22"/>
          <w:szCs w:val="22"/>
        </w:rPr>
        <w:t xml:space="preserve">Przedsiębiorca w ramach otrzymanych </w:t>
      </w:r>
      <w:r w:rsidRPr="002E609E">
        <w:rPr>
          <w:color w:val="000000"/>
          <w:sz w:val="22"/>
          <w:szCs w:val="22"/>
        </w:rPr>
        <w:t xml:space="preserve">środków na rozwój przedsiębiorczości </w:t>
      </w:r>
      <w:r w:rsidRPr="002E609E">
        <w:rPr>
          <w:sz w:val="22"/>
          <w:szCs w:val="22"/>
        </w:rPr>
        <w:t>może pokrywać podatek VAT bez względu na fakt czy jest płatnikiem podatku VAT czy też nie. Jednak w sytuacji, gdy przedsiębiorca otrzyma zwrot zapłaconego podatku VAT, musi przeznaczyć całość kwoty na pokrycie wydatków związanych z prowadzoną działalnością gospodarczą. Jednocześnie Lider projektu zastrzega, że w sytuacji zmiany Wytycznych w zakresie kwalifikowania wydatków, Zasad wdrażania projektów w ramach Działania 2.3 lub zmiany stanowiska w sprawie podatku VAT, sposób przeznaczenia całości kwoty odzyskanego podatku VAT może ulec zmianie</w:t>
      </w:r>
      <w:r>
        <w:rPr>
          <w:b/>
        </w:rPr>
        <w:t>.</w:t>
      </w:r>
      <w:r>
        <w:rPr>
          <w:rStyle w:val="Odwoanieprzypisudolnego"/>
          <w:b/>
        </w:rPr>
        <w:footnoteReference w:id="8"/>
      </w:r>
      <w:r w:rsidR="00C60D83" w:rsidRPr="005D114D">
        <w:rPr>
          <w:rFonts w:eastAsia="Times New Roman" w:cs="Times New Roman"/>
          <w:bCs/>
          <w:sz w:val="22"/>
          <w:szCs w:val="22"/>
        </w:rPr>
        <w:t>.</w:t>
      </w:r>
    </w:p>
    <w:bookmarkEnd w:id="0"/>
    <w:bookmarkEnd w:id="1"/>
    <w:p w:rsidR="00820562" w:rsidRPr="0000295D" w:rsidRDefault="00820562" w:rsidP="004C7C85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rzedsiębiorca zobowiązuje się do rozliczenia otrzymanych środków w terminie nie dłuższym niż 30 dni kalendarzowych od dnia, w którym nastąpiło zakończenie rzeczowo-finansowe realizacji inwestycji, o którym mowa w § 3 ust. 1 pkt 2. Rozliczenie środków następuje poprzez </w:t>
      </w:r>
      <w:r w:rsidRPr="0000295D">
        <w:rPr>
          <w:sz w:val="22"/>
          <w:szCs w:val="22"/>
        </w:rPr>
        <w:lastRenderedPageBreak/>
        <w:t>złożenie sprawozdania wraz z oświadczeniem o dokonaniu zakupów towarów lub usług zgodnie z biznesplanem (z zastrzeżeniem ust. 6), oraz przedstawienie szczegółowego zestawienia towarów lub usług, których zakup został dokonany ze środków na rozwój przedsiębiorczości wraz ze wskazaniem ich parametrów technicznych lub jakościowych.</w:t>
      </w:r>
    </w:p>
    <w:p w:rsidR="00820562" w:rsidRPr="0000295D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rzedsiębiorca może wystąpić do Lidera projektu z pisemnym wnioskiem o zmianę biznesplanu, w szczególności w zakresie zestawienia towarów lub usług przewidywanych do zakupienia, ich parametrów technicznych lub jakościowych oraz wartości jednostkowych. Lider projektu, w ciągu 15 dni kalendarzowych od otrzymania wniosku Przedsiębiorcy, informuje go pisemnie o decyzji dotyczącej zatwierdzenia lub odrzucenia wnioskowanych zmian.</w:t>
      </w:r>
    </w:p>
    <w:p w:rsidR="00820562" w:rsidRPr="0000295D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ydatkowanie dotacji musi być realizowane przez Przedsiębiorcę zgodnie z art. 13 ust.1 ustawy z dnia 02 lipca 2004 roku </w:t>
      </w:r>
      <w:r w:rsidRPr="0000295D">
        <w:rPr>
          <w:i/>
          <w:sz w:val="22"/>
          <w:szCs w:val="22"/>
        </w:rPr>
        <w:t>o swobodzie działalności gospodarczej</w:t>
      </w:r>
      <w:r w:rsidRPr="0000295D">
        <w:rPr>
          <w:sz w:val="22"/>
          <w:szCs w:val="22"/>
        </w:rPr>
        <w:t xml:space="preserve"> (Dz. U. z 2015, poz. 584, z </w:t>
      </w:r>
      <w:proofErr w:type="spellStart"/>
      <w:r w:rsidRPr="0000295D">
        <w:rPr>
          <w:sz w:val="22"/>
          <w:szCs w:val="22"/>
        </w:rPr>
        <w:t>późn</w:t>
      </w:r>
      <w:proofErr w:type="spellEnd"/>
      <w:r w:rsidRPr="0000295D">
        <w:rPr>
          <w:sz w:val="22"/>
          <w:szCs w:val="22"/>
        </w:rPr>
        <w:t>. zm.).</w:t>
      </w:r>
    </w:p>
    <w:p w:rsidR="00820562" w:rsidRPr="0000295D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Warunkiem wypłaty  dotacji inwestycyjnej  jest:</w:t>
      </w:r>
    </w:p>
    <w:p w:rsidR="00820562" w:rsidRPr="0000295D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uczestniczenie i ukończenie przez Przedsiębiorcę bloku szkoleniowego realizowanego przez Lidera projektu w ramach projektu, lub złożenie zaświadczenia albo innego dokumentu potwierdzającego posiadanie odpowiedniej wiedzy i umiejętności w zakresie prowadzenia działalności gospodarczej,</w:t>
      </w:r>
    </w:p>
    <w:p w:rsidR="00820562" w:rsidRPr="0000295D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wniesienie przez Przedsiębiorcę zabezpieczenia, o którym mowa w § 2 ust. 4,</w:t>
      </w:r>
    </w:p>
    <w:p w:rsidR="00820562" w:rsidRPr="0000295D" w:rsidRDefault="00820562" w:rsidP="00820562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udokumentowanie wniesienia wkładu własnego</w:t>
      </w:r>
      <w:r w:rsidRPr="0000295D">
        <w:rPr>
          <w:rStyle w:val="Odwoanieprzypisudolnego"/>
          <w:sz w:val="22"/>
          <w:szCs w:val="22"/>
        </w:rPr>
        <w:footnoteReference w:id="9"/>
      </w:r>
      <w:r w:rsidRPr="0000295D">
        <w:rPr>
          <w:sz w:val="22"/>
          <w:szCs w:val="22"/>
        </w:rPr>
        <w:t>, o którym mowa w § 2 ust. 3.</w:t>
      </w:r>
    </w:p>
    <w:p w:rsidR="00820562" w:rsidRPr="0000295D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rzedsiębiorca, który otrzymał dotację inwestycyjną, ma obowiązek zwrotu </w:t>
      </w:r>
      <w:r w:rsidRPr="0000295D">
        <w:rPr>
          <w:sz w:val="22"/>
          <w:szCs w:val="22"/>
        </w:rPr>
        <w:br/>
        <w:t xml:space="preserve">w terminie 30 dni kalendarzowych od dnia otrzymania pisemnego wezwania </w:t>
      </w:r>
      <w:r w:rsidRPr="0000295D">
        <w:rPr>
          <w:sz w:val="22"/>
          <w:szCs w:val="22"/>
        </w:rPr>
        <w:br/>
        <w:t xml:space="preserve">od Lidera projektu lub właściwego organu kontrolnego otrzymanych środków wraz </w:t>
      </w:r>
      <w:r w:rsidRPr="0000295D">
        <w:rPr>
          <w:sz w:val="22"/>
          <w:szCs w:val="22"/>
        </w:rPr>
        <w:br/>
        <w:t>z odsetkami ustawowymi naliczonymi od dnia otrzymania środków, w przypadku:</w:t>
      </w:r>
    </w:p>
    <w:p w:rsidR="00820562" w:rsidRPr="0000295D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likwidacji lub zawieszenia przez Przedsiębiorcę działalności gospodarczej w okresie 12 kolejnych miesięcy liczonych od dnia rozpoczęcia prowadzenia działalności gospodarczej, o którym mowa w § 3 ust. 1 pkt. 1, przy czym do okresu prowadzenia działalności gospodarczej zalicza się przerwy w jej prowadzeniu z powodu choroby lub korzystania ze świadczenia rehabilitacyjnego;</w:t>
      </w:r>
    </w:p>
    <w:p w:rsidR="00820562" w:rsidRPr="0000295D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ykorzystania dotacji inwestycyjnej niezgodnie z zapisami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, przepisami prawa oraz zasadami obowiązującymi w ramach Regionalnego Programu Operacyjnego Województwa Podlaskiego. </w:t>
      </w:r>
    </w:p>
    <w:p w:rsidR="00820562" w:rsidRPr="0000295D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ykorzystania otrzymanych środków niezgodnie z biznesplanem, w szczególności, gdy zakupiono towary lub usługi nie ujęte w zestawieniu towarów lub usług przewidzianych do zakupienia, z zastrzeżeniem ust. 6; </w:t>
      </w:r>
    </w:p>
    <w:p w:rsidR="00820562" w:rsidRPr="0000295D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złożenia niezgodnych z prawdą oświadczeń na etapie ubiegania się o środki </w:t>
      </w:r>
      <w:r w:rsidRPr="0000295D">
        <w:rPr>
          <w:sz w:val="22"/>
          <w:szCs w:val="22"/>
        </w:rPr>
        <w:br/>
        <w:t>na rozwój przedsiębiorczości;</w:t>
      </w:r>
    </w:p>
    <w:p w:rsidR="00820562" w:rsidRPr="0000295D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naruszenia innych istotnych warunków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>.</w:t>
      </w:r>
    </w:p>
    <w:p w:rsidR="00820562" w:rsidRPr="0000295D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lastRenderedPageBreak/>
        <w:t xml:space="preserve">W przypadku, gdy opóźnienie w przekazywaniu płatności wynika z przyczyn niezależnych od Lidera projektu, Przedsiębiorcy nie przysługuje prawo domagania się odsetek </w:t>
      </w:r>
      <w:r w:rsidRPr="0000295D">
        <w:rPr>
          <w:sz w:val="22"/>
          <w:szCs w:val="22"/>
        </w:rPr>
        <w:br/>
        <w:t>za opóźnioną płatność.</w:t>
      </w:r>
    </w:p>
    <w:p w:rsidR="00820562" w:rsidRPr="0000295D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 przypadku wystąpienia opóźnień w przekazywaniu płatności, o których mowa </w:t>
      </w:r>
      <w:r w:rsidRPr="0000295D">
        <w:rPr>
          <w:sz w:val="22"/>
          <w:szCs w:val="22"/>
        </w:rPr>
        <w:br/>
        <w:t xml:space="preserve">w ust. 10, przekraczających 14 dni, </w:t>
      </w:r>
      <w:r w:rsidR="00D32C1F" w:rsidRPr="0000295D">
        <w:rPr>
          <w:sz w:val="22"/>
          <w:szCs w:val="22"/>
        </w:rPr>
        <w:t>Lider projektu</w:t>
      </w:r>
      <w:r w:rsidRPr="0000295D">
        <w:rPr>
          <w:sz w:val="22"/>
          <w:szCs w:val="22"/>
        </w:rPr>
        <w:t xml:space="preserve"> zobowiązany jest niezwłocznie poinformować Przedsiębiorcę, w formie pisemnej, o przyczynach opóźnień i prognozie przekazania dotacji.</w:t>
      </w:r>
    </w:p>
    <w:p w:rsidR="00D32C1F" w:rsidRPr="0000295D" w:rsidRDefault="00D32C1F" w:rsidP="00D32C1F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</w:p>
    <w:p w:rsidR="00D32C1F" w:rsidRPr="0000295D" w:rsidRDefault="00D32C1F" w:rsidP="00D32C1F">
      <w:pPr>
        <w:shd w:val="clear" w:color="auto" w:fill="FFFFFF"/>
        <w:spacing w:line="276" w:lineRule="auto"/>
        <w:ind w:left="187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 xml:space="preserve">§ 5 </w:t>
      </w:r>
      <w:r w:rsidRPr="0000295D">
        <w:rPr>
          <w:b/>
          <w:bCs/>
          <w:sz w:val="22"/>
          <w:szCs w:val="22"/>
        </w:rPr>
        <w:br/>
        <w:t>Okres udzielania wsparcia pomostowego finansowego</w:t>
      </w:r>
    </w:p>
    <w:p w:rsidR="00D32C1F" w:rsidRPr="0000295D" w:rsidRDefault="00D32C1F" w:rsidP="00D32C1F">
      <w:pPr>
        <w:shd w:val="clear" w:color="auto" w:fill="FFFFFF"/>
        <w:spacing w:line="276" w:lineRule="auto"/>
        <w:ind w:left="187"/>
        <w:jc w:val="center"/>
        <w:rPr>
          <w:sz w:val="22"/>
          <w:szCs w:val="22"/>
        </w:rPr>
      </w:pPr>
    </w:p>
    <w:p w:rsidR="00D32C1F" w:rsidRPr="0000295D" w:rsidRDefault="00D32C1F" w:rsidP="00D32C1F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  <w:tab w:val="left" w:leader="dot" w:pos="836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Wsparcie pomostowe udzielane jest na okres 12 miesięcy od dnia rozpoczęcia prowadzenia działalności gospodarczej</w:t>
      </w:r>
      <w:r w:rsidRPr="0000295D">
        <w:rPr>
          <w:rStyle w:val="Odwoanieprzypisudolnego"/>
          <w:sz w:val="22"/>
          <w:szCs w:val="22"/>
        </w:rPr>
        <w:footnoteReference w:id="10"/>
      </w:r>
      <w:r w:rsidRPr="0000295D">
        <w:rPr>
          <w:sz w:val="22"/>
          <w:szCs w:val="22"/>
        </w:rPr>
        <w:t xml:space="preserve">, tj. od dnia </w:t>
      </w:r>
      <w:r w:rsidRPr="0000295D">
        <w:rPr>
          <w:sz w:val="22"/>
          <w:szCs w:val="22"/>
          <w:highlight w:val="yellow"/>
        </w:rPr>
        <w:t>…………………</w:t>
      </w:r>
      <w:r w:rsidRPr="0000295D">
        <w:rPr>
          <w:sz w:val="22"/>
          <w:szCs w:val="22"/>
        </w:rPr>
        <w:t xml:space="preserve"> do dnia </w:t>
      </w:r>
      <w:r w:rsidRPr="0000295D">
        <w:rPr>
          <w:sz w:val="22"/>
          <w:szCs w:val="22"/>
          <w:highlight w:val="yellow"/>
        </w:rPr>
        <w:t>………………………</w:t>
      </w:r>
      <w:r w:rsidRPr="0000295D">
        <w:rPr>
          <w:sz w:val="22"/>
          <w:szCs w:val="22"/>
        </w:rPr>
        <w:t xml:space="preserve"> .</w:t>
      </w:r>
    </w:p>
    <w:p w:rsidR="00D32C1F" w:rsidRPr="0000295D" w:rsidRDefault="00D32C1F" w:rsidP="00D32C1F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</w:p>
    <w:p w:rsidR="00D32C1F" w:rsidRPr="0000295D" w:rsidRDefault="00D32C1F" w:rsidP="00D32C1F">
      <w:pPr>
        <w:shd w:val="clear" w:color="auto" w:fill="FFFFFF"/>
        <w:spacing w:line="276" w:lineRule="auto"/>
        <w:ind w:left="187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 xml:space="preserve">§ 6 </w:t>
      </w:r>
      <w:r w:rsidRPr="0000295D">
        <w:rPr>
          <w:b/>
          <w:bCs/>
          <w:sz w:val="22"/>
          <w:szCs w:val="22"/>
        </w:rPr>
        <w:br/>
        <w:t xml:space="preserve">Finansowanie wsparcia pomostowego finansowego </w:t>
      </w:r>
    </w:p>
    <w:p w:rsidR="00D32C1F" w:rsidRPr="0000295D" w:rsidRDefault="00D32C1F" w:rsidP="00D32C1F">
      <w:pPr>
        <w:shd w:val="clear" w:color="auto" w:fill="FFFFFF"/>
        <w:spacing w:line="276" w:lineRule="auto"/>
        <w:ind w:left="187"/>
        <w:jc w:val="center"/>
        <w:rPr>
          <w:sz w:val="22"/>
          <w:szCs w:val="22"/>
        </w:rPr>
      </w:pPr>
    </w:p>
    <w:p w:rsidR="00D32C1F" w:rsidRPr="0000295D" w:rsidRDefault="00D32C1F" w:rsidP="00D32C1F">
      <w:pPr>
        <w:widowControl w:val="0"/>
        <w:numPr>
          <w:ilvl w:val="0"/>
          <w:numId w:val="19"/>
        </w:numPr>
        <w:shd w:val="clear" w:color="auto" w:fill="FFFFFF"/>
        <w:tabs>
          <w:tab w:val="num" w:pos="360"/>
          <w:tab w:val="left" w:leader="dot" w:pos="1421"/>
          <w:tab w:val="left" w:leader="dot" w:pos="4032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Całkowita kwota pomocy na finansowe wsparcie pomostowe wynosi:</w:t>
      </w:r>
    </w:p>
    <w:p w:rsidR="00D32C1F" w:rsidRPr="0000295D" w:rsidRDefault="00D32C1F" w:rsidP="00D32C1F">
      <w:pPr>
        <w:numPr>
          <w:ilvl w:val="0"/>
          <w:numId w:val="21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rzez okres pierwszych 6 miesięcy: </w:t>
      </w:r>
      <w:r w:rsidRPr="0000295D">
        <w:rPr>
          <w:sz w:val="22"/>
          <w:szCs w:val="22"/>
          <w:highlight w:val="yellow"/>
        </w:rPr>
        <w:t>………………</w:t>
      </w:r>
      <w:r w:rsidRPr="0000295D">
        <w:rPr>
          <w:sz w:val="22"/>
          <w:szCs w:val="22"/>
        </w:rPr>
        <w:t xml:space="preserve">PLN (słownie: </w:t>
      </w:r>
      <w:r w:rsidRPr="0000295D">
        <w:rPr>
          <w:sz w:val="22"/>
          <w:szCs w:val="22"/>
          <w:highlight w:val="yellow"/>
        </w:rPr>
        <w:t>………………</w:t>
      </w:r>
      <w:r w:rsidRPr="0000295D">
        <w:rPr>
          <w:sz w:val="22"/>
          <w:szCs w:val="22"/>
        </w:rPr>
        <w:t>PLN);</w:t>
      </w:r>
    </w:p>
    <w:p w:rsidR="00D32C1F" w:rsidRPr="0000295D" w:rsidRDefault="00D32C1F" w:rsidP="00D32C1F">
      <w:pPr>
        <w:numPr>
          <w:ilvl w:val="0"/>
          <w:numId w:val="21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rzez okres kolejnych 6 miesięcy: </w:t>
      </w:r>
      <w:r w:rsidRPr="0000295D">
        <w:rPr>
          <w:sz w:val="22"/>
          <w:szCs w:val="22"/>
          <w:highlight w:val="yellow"/>
        </w:rPr>
        <w:t>………………</w:t>
      </w:r>
      <w:r w:rsidRPr="0000295D">
        <w:rPr>
          <w:sz w:val="22"/>
          <w:szCs w:val="22"/>
        </w:rPr>
        <w:t xml:space="preserve">PLN (słownie: </w:t>
      </w:r>
      <w:r w:rsidRPr="0000295D">
        <w:rPr>
          <w:sz w:val="22"/>
          <w:szCs w:val="22"/>
          <w:highlight w:val="yellow"/>
        </w:rPr>
        <w:t>………………...</w:t>
      </w:r>
      <w:r w:rsidRPr="0000295D">
        <w:rPr>
          <w:sz w:val="22"/>
          <w:szCs w:val="22"/>
        </w:rPr>
        <w:t>PLN).</w:t>
      </w:r>
    </w:p>
    <w:p w:rsidR="00D32C1F" w:rsidRPr="0000295D" w:rsidRDefault="00D32C1F" w:rsidP="00D32C1F">
      <w:pPr>
        <w:numPr>
          <w:ilvl w:val="0"/>
          <w:numId w:val="19"/>
        </w:numPr>
        <w:shd w:val="clear" w:color="auto" w:fill="FFFFFF"/>
        <w:tabs>
          <w:tab w:val="num" w:pos="426"/>
          <w:tab w:val="left" w:leader="dot" w:pos="7301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Lider projektu wypłaca Przedsiębiorcy (co do zasady w formie miesięcznej dotacji):</w:t>
      </w:r>
    </w:p>
    <w:p w:rsidR="00D32C1F" w:rsidRPr="0000295D" w:rsidRDefault="00D32C1F" w:rsidP="00D32C1F">
      <w:pPr>
        <w:numPr>
          <w:ilvl w:val="0"/>
          <w:numId w:val="22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kwotę wsparcia pomostowego, o którym mowa w ust. 1 lit. a w wysokości nie większej niż równowartość minimalnego wynagrodzenia obowiązującego w roku ogłoszenia konkursu.</w:t>
      </w:r>
    </w:p>
    <w:p w:rsidR="00D32C1F" w:rsidRPr="0000295D" w:rsidRDefault="00D32C1F" w:rsidP="00D32C1F">
      <w:pPr>
        <w:numPr>
          <w:ilvl w:val="0"/>
          <w:numId w:val="22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kwotę wsparcia pomostowego, o którym mowa w ust. 1 lit. b na pokrycie </w:t>
      </w:r>
      <w:r w:rsidRPr="0000295D">
        <w:rPr>
          <w:rFonts w:eastAsia="+mn-ea"/>
          <w:sz w:val="22"/>
          <w:szCs w:val="22"/>
        </w:rPr>
        <w:t>opłat publiczno – prawnych.</w:t>
      </w:r>
      <w:r w:rsidRPr="0000295D">
        <w:rPr>
          <w:rStyle w:val="Odwoanieprzypisudolnego"/>
          <w:rFonts w:eastAsia="+mn-ea"/>
          <w:sz w:val="22"/>
          <w:szCs w:val="22"/>
        </w:rPr>
        <w:footnoteReference w:id="11"/>
      </w:r>
    </w:p>
    <w:p w:rsidR="00D32C1F" w:rsidRPr="0000295D" w:rsidRDefault="00D32C1F" w:rsidP="00D32C1F">
      <w:pPr>
        <w:numPr>
          <w:ilvl w:val="0"/>
          <w:numId w:val="20"/>
        </w:numPr>
        <w:tabs>
          <w:tab w:val="left" w:pos="42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0295D">
        <w:rPr>
          <w:rFonts w:eastAsia="+mn-ea"/>
          <w:sz w:val="22"/>
          <w:szCs w:val="22"/>
        </w:rPr>
        <w:t xml:space="preserve">Wsparcie pomostowe finansowe jest wypłacane pod warunkiem wcześniejszego złożenia przez Przedsiębiorcę zabezpieczenia wykonania </w:t>
      </w:r>
      <w:r w:rsidRPr="0000295D">
        <w:rPr>
          <w:rFonts w:eastAsia="+mn-ea"/>
          <w:i/>
          <w:sz w:val="22"/>
          <w:szCs w:val="22"/>
        </w:rPr>
        <w:t>Umowy</w:t>
      </w:r>
      <w:r w:rsidRPr="0000295D">
        <w:rPr>
          <w:rFonts w:eastAsia="+mn-ea"/>
          <w:sz w:val="22"/>
          <w:szCs w:val="22"/>
        </w:rPr>
        <w:t>, o którym mowa w § 1</w:t>
      </w:r>
      <w:r w:rsidR="00F841E2">
        <w:rPr>
          <w:rFonts w:eastAsia="+mn-ea"/>
          <w:sz w:val="22"/>
          <w:szCs w:val="22"/>
        </w:rPr>
        <w:t>4</w:t>
      </w:r>
      <w:r w:rsidRPr="0000295D">
        <w:rPr>
          <w:rFonts w:eastAsia="+mn-ea"/>
          <w:sz w:val="22"/>
          <w:szCs w:val="22"/>
        </w:rPr>
        <w:t xml:space="preserve"> ust.1.</w:t>
      </w:r>
    </w:p>
    <w:p w:rsidR="00D32C1F" w:rsidRPr="0000295D" w:rsidRDefault="00D32C1F" w:rsidP="00D32C1F">
      <w:pPr>
        <w:numPr>
          <w:ilvl w:val="0"/>
          <w:numId w:val="20"/>
        </w:numPr>
        <w:shd w:val="clear" w:color="auto" w:fill="FFFFFF"/>
        <w:tabs>
          <w:tab w:val="left" w:pos="360"/>
          <w:tab w:val="left" w:pos="2875"/>
          <w:tab w:val="left" w:pos="3854"/>
          <w:tab w:val="left" w:pos="5650"/>
          <w:tab w:val="left" w:pos="7238"/>
          <w:tab w:val="left" w:pos="8328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Wszystkie płatności będą dokonywane przez Lidera projektu w PLN na rachunek Przedsiębiorcy prowadzony w PLN.</w:t>
      </w:r>
    </w:p>
    <w:p w:rsidR="00D32C1F" w:rsidRPr="0000295D" w:rsidRDefault="00D32C1F" w:rsidP="00D32C1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leader="dot" w:pos="7675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łatności będą dokonywane na rachunek bankowy Przedsiębiorcy nr </w:t>
      </w:r>
      <w:r w:rsidRPr="0000295D">
        <w:rPr>
          <w:sz w:val="22"/>
          <w:szCs w:val="22"/>
          <w:highlight w:val="yellow"/>
        </w:rPr>
        <w:t>…………….............……………………………………</w:t>
      </w:r>
      <w:r w:rsidRPr="0000295D">
        <w:rPr>
          <w:sz w:val="22"/>
          <w:szCs w:val="22"/>
        </w:rPr>
        <w:t xml:space="preserve"> prowadzony w banku </w:t>
      </w:r>
      <w:r w:rsidRPr="0000295D">
        <w:rPr>
          <w:sz w:val="22"/>
          <w:szCs w:val="22"/>
          <w:highlight w:val="yellow"/>
        </w:rPr>
        <w:t>…………………………….……</w:t>
      </w:r>
    </w:p>
    <w:p w:rsidR="00D32C1F" w:rsidRPr="0000295D" w:rsidRDefault="00D32C1F" w:rsidP="00D32C1F">
      <w:pPr>
        <w:widowControl w:val="0"/>
        <w:shd w:val="clear" w:color="auto" w:fill="FFFFFF"/>
        <w:tabs>
          <w:tab w:val="left" w:pos="360"/>
          <w:tab w:val="left" w:leader="dot" w:pos="7675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32C1F" w:rsidRPr="0000295D" w:rsidRDefault="00D32C1F" w:rsidP="00D32C1F">
      <w:pPr>
        <w:shd w:val="clear" w:color="auto" w:fill="FFFFFF"/>
        <w:spacing w:line="276" w:lineRule="auto"/>
        <w:ind w:left="374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 xml:space="preserve">§ 7 </w:t>
      </w:r>
      <w:r w:rsidRPr="0000295D">
        <w:rPr>
          <w:b/>
          <w:bCs/>
          <w:sz w:val="22"/>
          <w:szCs w:val="22"/>
        </w:rPr>
        <w:br/>
        <w:t>Postanowienia szczegółowe dotycz</w:t>
      </w:r>
      <w:r w:rsidRPr="0000295D">
        <w:rPr>
          <w:b/>
          <w:sz w:val="22"/>
          <w:szCs w:val="22"/>
        </w:rPr>
        <w:t>ą</w:t>
      </w:r>
      <w:r w:rsidRPr="0000295D">
        <w:rPr>
          <w:b/>
          <w:bCs/>
          <w:sz w:val="22"/>
          <w:szCs w:val="22"/>
        </w:rPr>
        <w:t>ce wsparcia pomostowego finansowego</w:t>
      </w:r>
    </w:p>
    <w:p w:rsidR="00D32C1F" w:rsidRPr="0000295D" w:rsidRDefault="00D32C1F" w:rsidP="00D32C1F">
      <w:pPr>
        <w:shd w:val="clear" w:color="auto" w:fill="FFFFFF"/>
        <w:spacing w:line="276" w:lineRule="auto"/>
        <w:ind w:left="374"/>
        <w:jc w:val="center"/>
        <w:rPr>
          <w:sz w:val="22"/>
          <w:szCs w:val="22"/>
        </w:rPr>
      </w:pPr>
    </w:p>
    <w:p w:rsidR="00D32C1F" w:rsidRPr="0000295D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" w:line="276" w:lineRule="auto"/>
        <w:ind w:left="357" w:right="1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Środki pieniężne, o których mowa w § 6 ust. 2 lit. a, otrzymane w ramach wsparcia pomostowego, mogą zostać przeznaczone wyłącznie na pokrycie opłat związanych z prowadzeniem działalności gospodarczej. W pierwszej kolejności pokrywane są płatności obowiązkowe – ZUS. Następnie </w:t>
      </w:r>
      <w:r w:rsidRPr="0000295D">
        <w:rPr>
          <w:sz w:val="22"/>
          <w:szCs w:val="22"/>
        </w:rPr>
        <w:lastRenderedPageBreak/>
        <w:t xml:space="preserve">opłacane są inne niezbędne do prowadzenia działalności gospodarczej opłaty np.: opłaty za czynsz, prąd, inne media, telefon, opłaty za usługi księgowe, inne opłaty potrzebne w danej działalności. </w:t>
      </w:r>
    </w:p>
    <w:p w:rsidR="00D32C1F" w:rsidRPr="0000295D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Środki pieniężne, o których mowa w § 6 ust. 2 lit. b otrzymane w ramach wsparcia pomostowego mogą zostać przeznaczone wyłącznie n</w:t>
      </w:r>
      <w:r w:rsidRPr="0000295D">
        <w:rPr>
          <w:rFonts w:eastAsia="+mn-ea"/>
          <w:sz w:val="22"/>
          <w:szCs w:val="22"/>
        </w:rPr>
        <w:t>a pokrycie opłat publiczno – prawnych (ZUS).</w:t>
      </w:r>
    </w:p>
    <w:p w:rsidR="00D32C1F" w:rsidRPr="0000295D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Środki finansowe wsparcia pomostowego nie mogą być przeznaczone na: zakup środków trwałych, zakup materiałów do produkcji oraz zakup towarów z przeznaczeniem na sprzedaż.</w:t>
      </w:r>
    </w:p>
    <w:p w:rsidR="00A00DE1" w:rsidRDefault="00D32C1F" w:rsidP="00A00DE1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rzedsiębiorca zobowiązuje się wydatkować wsparcie pomostowe z najwyższym stopniem staranności, w sposób zapewniający uzyskanie jak najlepszych wyników </w:t>
      </w:r>
      <w:r w:rsidRPr="0000295D">
        <w:rPr>
          <w:sz w:val="22"/>
          <w:szCs w:val="22"/>
        </w:rPr>
        <w:br/>
        <w:t xml:space="preserve">i z dbałością wymaganą przez najlepszą praktykę w danej dziedzinie, a także zgodnie </w:t>
      </w:r>
      <w:r w:rsidRPr="0000295D">
        <w:rPr>
          <w:sz w:val="22"/>
          <w:szCs w:val="22"/>
        </w:rPr>
        <w:br/>
        <w:t xml:space="preserve">z zasadami ustalonymi przez Lidera projektu niniejszą </w:t>
      </w:r>
      <w:r w:rsidRPr="0000295D">
        <w:rPr>
          <w:i/>
          <w:sz w:val="22"/>
          <w:szCs w:val="22"/>
        </w:rPr>
        <w:t>Umową</w:t>
      </w:r>
      <w:r w:rsidRPr="0000295D">
        <w:rPr>
          <w:sz w:val="22"/>
          <w:szCs w:val="22"/>
        </w:rPr>
        <w:t>.</w:t>
      </w:r>
    </w:p>
    <w:p w:rsidR="00A00DE1" w:rsidRPr="00E66DD7" w:rsidRDefault="00A52BFF" w:rsidP="000155F6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E66DD7">
        <w:rPr>
          <w:iCs/>
          <w:sz w:val="22"/>
          <w:szCs w:val="22"/>
        </w:rPr>
        <w:t>Przedsiębiorca z otrzymanych środków finansowych wsparcia pomostowego może ponosić wydatki w kwotach brutto, tj. łącznie z podatkiem VAT. Jednocześnie Przedsiębiorca będący (lub stający się) płatnikiem podatku VAT w okresie prowadzonej działalności gospodarczej, w sytuacji otrzymania zwrotu zapłaconego podatku VAT, od wydatków wsparcia pomostowego, zobowiązuje się do przeznaczenia całej kwoty środków uzyskanych w wyniku zwrotu podatku na pokrycie wydatków związanych z prowadzoną działalnością gospodarczą</w:t>
      </w:r>
      <w:r w:rsidR="00A00DE1" w:rsidRPr="00E66DD7">
        <w:rPr>
          <w:b/>
          <w:sz w:val="22"/>
          <w:szCs w:val="22"/>
        </w:rPr>
        <w:t>.</w:t>
      </w:r>
      <w:r w:rsidR="00A00DE1" w:rsidRPr="00E66DD7">
        <w:rPr>
          <w:rStyle w:val="Odwoanieprzypisudolnego"/>
          <w:b/>
          <w:sz w:val="22"/>
          <w:szCs w:val="22"/>
        </w:rPr>
        <w:footnoteReference w:id="12"/>
      </w:r>
    </w:p>
    <w:p w:rsidR="00D32C1F" w:rsidRPr="0000295D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360" w:right="11" w:hanging="360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Środki finansowe otrzymane przez </w:t>
      </w:r>
      <w:r w:rsidR="00423EAC" w:rsidRPr="0000295D">
        <w:rPr>
          <w:sz w:val="22"/>
          <w:szCs w:val="22"/>
        </w:rPr>
        <w:t>Przedsiębiorcę</w:t>
      </w:r>
      <w:r w:rsidRPr="0000295D">
        <w:rPr>
          <w:sz w:val="22"/>
          <w:szCs w:val="22"/>
        </w:rPr>
        <w:t xml:space="preserve"> jako pomoc udzielona w ramach programu finansowanego z udziałem środków europejskich są zwolnione z podatku dochodowego.</w:t>
      </w:r>
    </w:p>
    <w:p w:rsidR="00D32C1F" w:rsidRPr="0000295D" w:rsidRDefault="00423EAC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360" w:right="11" w:hanging="360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rzedsiębiorca, który otrzymał środki finansowe w ramach wsparcia pomostowego, ma obowiązek zwrotu otrzymanych środków wraz z odsetkami ustawowymi naliczonymi od dnia otrzymania środków, w terminie 30 dni kalendarzowych od otrzymania pisemnego wezwania Beneficjenta, w</w:t>
      </w:r>
      <w:r w:rsidR="00D32C1F" w:rsidRPr="0000295D">
        <w:rPr>
          <w:sz w:val="22"/>
          <w:szCs w:val="22"/>
        </w:rPr>
        <w:t xml:space="preserve"> przypadku:</w:t>
      </w:r>
    </w:p>
    <w:p w:rsidR="00423EAC" w:rsidRPr="0000295D" w:rsidRDefault="00D32C1F" w:rsidP="00423EAC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left="709" w:right="11" w:hanging="283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likwidacji lub zawieszenia przez Przedsiębiorcę działalności gospodarczej w okresie 12 kolejnych miesięcy liczonych od dnia rozpoczęcia prowadzenia działalności gospodarczej, </w:t>
      </w:r>
      <w:r w:rsidRPr="0000295D">
        <w:rPr>
          <w:sz w:val="22"/>
          <w:szCs w:val="22"/>
        </w:rPr>
        <w:br/>
        <w:t>o którym mowa w § 3 ust. 1 pkt 1.</w:t>
      </w:r>
    </w:p>
    <w:p w:rsidR="00D32C1F" w:rsidRPr="0000295D" w:rsidRDefault="00D32C1F" w:rsidP="00423EAC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left="709" w:right="11" w:hanging="283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ykorzystania wsparcia finansowego niezgodnie z zapisami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przepisami prawa oraz zasadami obowiązują</w:t>
      </w:r>
      <w:r w:rsidR="00423EAC" w:rsidRPr="0000295D">
        <w:rPr>
          <w:sz w:val="22"/>
          <w:szCs w:val="22"/>
        </w:rPr>
        <w:t>cymi w ramach PROWP 2014-2020</w:t>
      </w:r>
      <w:r w:rsidRPr="0000295D">
        <w:rPr>
          <w:sz w:val="22"/>
          <w:szCs w:val="22"/>
        </w:rPr>
        <w:t>.</w:t>
      </w:r>
    </w:p>
    <w:p w:rsidR="00423EAC" w:rsidRPr="0000295D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360" w:right="11" w:hanging="360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 przypadku, gdy opóźnienie w przekazywaniu płatności wynika z przyczyn niezależnych od </w:t>
      </w:r>
      <w:r w:rsidR="00423EAC" w:rsidRPr="0000295D">
        <w:rPr>
          <w:sz w:val="22"/>
          <w:szCs w:val="22"/>
        </w:rPr>
        <w:t>Lidera projektu</w:t>
      </w:r>
      <w:r w:rsidRPr="0000295D">
        <w:rPr>
          <w:sz w:val="22"/>
          <w:szCs w:val="22"/>
        </w:rPr>
        <w:t>, Przedsiębiorcy nie przysługuje prawo domagania się odsetek za opóźnioną płatność.</w:t>
      </w:r>
    </w:p>
    <w:p w:rsidR="00D32C1F" w:rsidRPr="0000295D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360" w:right="11" w:hanging="360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 przypadku wystąpienia opóźnień w przekazywaniu płatności przekraczających 14 dni kalendarzowych, </w:t>
      </w:r>
      <w:r w:rsidR="00423EAC" w:rsidRPr="0000295D">
        <w:rPr>
          <w:sz w:val="22"/>
          <w:szCs w:val="22"/>
        </w:rPr>
        <w:t>Lider projektu</w:t>
      </w:r>
      <w:r w:rsidRPr="0000295D">
        <w:rPr>
          <w:sz w:val="22"/>
          <w:szCs w:val="22"/>
        </w:rPr>
        <w:t xml:space="preserve"> zobowiązany jest niezwłocznie poinformować Przedsiębiorcę, w formie pisemnej, o przyczynach opóźnień i prognozie przekazania płatności.</w:t>
      </w:r>
    </w:p>
    <w:p w:rsidR="00423EAC" w:rsidRDefault="00423EAC" w:rsidP="00423EA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</w:p>
    <w:p w:rsidR="00E66DD7" w:rsidRDefault="00E66DD7" w:rsidP="00423EA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</w:p>
    <w:p w:rsidR="00E66DD7" w:rsidRDefault="00E66DD7" w:rsidP="00423EA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</w:p>
    <w:p w:rsidR="00E66DD7" w:rsidRPr="0000295D" w:rsidRDefault="00E66DD7" w:rsidP="00423EA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  <w:bookmarkStart w:id="3" w:name="_GoBack"/>
      <w:bookmarkEnd w:id="3"/>
    </w:p>
    <w:p w:rsidR="00423EAC" w:rsidRPr="0000295D" w:rsidRDefault="00423EAC" w:rsidP="00423EAC">
      <w:pPr>
        <w:widowControl w:val="0"/>
        <w:shd w:val="clear" w:color="auto" w:fill="FFFFFF"/>
        <w:tabs>
          <w:tab w:val="left" w:leader="dot" w:pos="1421"/>
          <w:tab w:val="left" w:leader="dot" w:pos="4032"/>
        </w:tabs>
        <w:autoSpaceDE w:val="0"/>
        <w:autoSpaceDN w:val="0"/>
        <w:adjustRightInd w:val="0"/>
        <w:spacing w:line="276" w:lineRule="auto"/>
        <w:ind w:left="720"/>
        <w:jc w:val="center"/>
        <w:rPr>
          <w:sz w:val="22"/>
          <w:szCs w:val="22"/>
        </w:rPr>
      </w:pPr>
      <w:r w:rsidRPr="0000295D">
        <w:rPr>
          <w:b/>
          <w:bCs/>
          <w:sz w:val="22"/>
          <w:szCs w:val="22"/>
        </w:rPr>
        <w:lastRenderedPageBreak/>
        <w:t xml:space="preserve">§ </w:t>
      </w:r>
      <w:r w:rsidR="00C24E1B" w:rsidRPr="0000295D">
        <w:rPr>
          <w:b/>
          <w:bCs/>
          <w:sz w:val="22"/>
          <w:szCs w:val="22"/>
        </w:rPr>
        <w:t>8</w:t>
      </w:r>
      <w:r w:rsidRPr="0000295D">
        <w:rPr>
          <w:b/>
          <w:bCs/>
          <w:sz w:val="22"/>
          <w:szCs w:val="22"/>
        </w:rPr>
        <w:t xml:space="preserve"> </w:t>
      </w:r>
      <w:r w:rsidRPr="0000295D">
        <w:rPr>
          <w:b/>
          <w:bCs/>
          <w:sz w:val="22"/>
          <w:szCs w:val="22"/>
        </w:rPr>
        <w:br/>
        <w:t>Okres i zakres udzielania specjalistycznego wsparcia towarzyszącego</w:t>
      </w:r>
    </w:p>
    <w:p w:rsidR="00423EAC" w:rsidRPr="0000295D" w:rsidRDefault="00423EAC" w:rsidP="00423EA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423EAC" w:rsidRPr="0000295D" w:rsidRDefault="00423EAC" w:rsidP="00423EAC">
      <w:pPr>
        <w:numPr>
          <w:ilvl w:val="0"/>
          <w:numId w:val="25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00295D">
        <w:rPr>
          <w:sz w:val="22"/>
          <w:szCs w:val="22"/>
        </w:rPr>
        <w:t>Specjalistyczne wsparcie towarzyszące udzielane jest od dn</w:t>
      </w:r>
      <w:r w:rsidRPr="0000295D">
        <w:rPr>
          <w:iCs/>
          <w:sz w:val="22"/>
          <w:szCs w:val="22"/>
        </w:rPr>
        <w:t xml:space="preserve">ia </w:t>
      </w:r>
      <w:r w:rsidRPr="0000295D">
        <w:rPr>
          <w:i/>
          <w:iCs/>
          <w:sz w:val="22"/>
          <w:szCs w:val="22"/>
          <w:highlight w:val="yellow"/>
        </w:rPr>
        <w:t>………………</w:t>
      </w:r>
      <w:r w:rsidRPr="0000295D">
        <w:rPr>
          <w:i/>
          <w:iCs/>
          <w:sz w:val="22"/>
          <w:szCs w:val="22"/>
        </w:rPr>
        <w:t xml:space="preserve"> </w:t>
      </w:r>
      <w:r w:rsidRPr="0000295D">
        <w:rPr>
          <w:iCs/>
          <w:sz w:val="22"/>
          <w:szCs w:val="22"/>
        </w:rPr>
        <w:t>do</w:t>
      </w:r>
      <w:r w:rsidRPr="0000295D">
        <w:rPr>
          <w:i/>
          <w:iCs/>
          <w:sz w:val="22"/>
          <w:szCs w:val="22"/>
        </w:rPr>
        <w:t xml:space="preserve"> </w:t>
      </w:r>
      <w:r w:rsidRPr="0000295D">
        <w:rPr>
          <w:sz w:val="22"/>
          <w:szCs w:val="22"/>
        </w:rPr>
        <w:t>dnia</w:t>
      </w:r>
      <w:r w:rsidRPr="0000295D">
        <w:rPr>
          <w:sz w:val="22"/>
          <w:szCs w:val="22"/>
          <w:highlight w:val="yellow"/>
        </w:rPr>
        <w:t>…………….……</w:t>
      </w:r>
      <w:r w:rsidRPr="0000295D">
        <w:rPr>
          <w:sz w:val="22"/>
          <w:szCs w:val="22"/>
        </w:rPr>
        <w:t>.</w:t>
      </w:r>
    </w:p>
    <w:p w:rsidR="00423EAC" w:rsidRPr="0000295D" w:rsidRDefault="00423EAC" w:rsidP="00423EAC">
      <w:pPr>
        <w:numPr>
          <w:ilvl w:val="0"/>
          <w:numId w:val="25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00295D">
        <w:rPr>
          <w:sz w:val="22"/>
          <w:szCs w:val="22"/>
        </w:rPr>
        <w:t xml:space="preserve">Przedsiębiorca otrzymuje indywidualną pulę do 12 h szkoleniowo-doradczych możliwych do wykorzystania oraz udział w doradztwie grupowym (12 spotkań x 4 godziny). </w:t>
      </w:r>
    </w:p>
    <w:p w:rsidR="00423EAC" w:rsidRPr="0000295D" w:rsidRDefault="00423EAC" w:rsidP="00423EAC">
      <w:pPr>
        <w:numPr>
          <w:ilvl w:val="0"/>
          <w:numId w:val="25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00295D">
        <w:rPr>
          <w:bCs/>
          <w:sz w:val="22"/>
          <w:szCs w:val="22"/>
        </w:rPr>
        <w:t xml:space="preserve">Grupowe doradztwo, o którym mowa w ust. 2, udzielane jest w celu wsparcia Przedsiębiorcy w praktycznym rozwiązywaniu problemów, związanych z prowadzeniem i rozwijaniem działalności gospodarczej. Przedsiębiorca będzie mógł skorzystać z modułów wybranych </w:t>
      </w:r>
      <w:r w:rsidR="00C24E1B" w:rsidRPr="0000295D">
        <w:rPr>
          <w:bCs/>
          <w:sz w:val="22"/>
          <w:szCs w:val="22"/>
        </w:rPr>
        <w:t xml:space="preserve">przez siebie </w:t>
      </w:r>
      <w:r w:rsidRPr="0000295D">
        <w:rPr>
          <w:bCs/>
          <w:sz w:val="22"/>
          <w:szCs w:val="22"/>
        </w:rPr>
        <w:t xml:space="preserve">spośród </w:t>
      </w:r>
      <w:r w:rsidR="00C24E1B" w:rsidRPr="0000295D">
        <w:rPr>
          <w:bCs/>
          <w:sz w:val="22"/>
          <w:szCs w:val="22"/>
        </w:rPr>
        <w:t xml:space="preserve">modułów </w:t>
      </w:r>
      <w:r w:rsidRPr="0000295D">
        <w:rPr>
          <w:bCs/>
          <w:sz w:val="22"/>
          <w:szCs w:val="22"/>
        </w:rPr>
        <w:t>proponowanych przez Lidera projektu:</w:t>
      </w:r>
    </w:p>
    <w:p w:rsidR="00423EAC" w:rsidRPr="0000295D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00295D">
        <w:rPr>
          <w:bCs/>
          <w:i/>
          <w:sz w:val="22"/>
          <w:szCs w:val="22"/>
        </w:rPr>
        <w:t>pozyskiwanie środków na rozwój firmy;</w:t>
      </w:r>
    </w:p>
    <w:p w:rsidR="00423EAC" w:rsidRPr="0000295D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00295D">
        <w:rPr>
          <w:bCs/>
          <w:i/>
          <w:sz w:val="22"/>
          <w:szCs w:val="22"/>
        </w:rPr>
        <w:t>efektywne zarządzanie środkami finansowymi w firmie;</w:t>
      </w:r>
    </w:p>
    <w:p w:rsidR="00423EAC" w:rsidRPr="0000295D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00295D">
        <w:rPr>
          <w:bCs/>
          <w:i/>
          <w:sz w:val="22"/>
          <w:szCs w:val="22"/>
        </w:rPr>
        <w:t>finanse i podatki;</w:t>
      </w:r>
    </w:p>
    <w:p w:rsidR="00423EAC" w:rsidRPr="0000295D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00295D">
        <w:rPr>
          <w:bCs/>
          <w:i/>
          <w:sz w:val="22"/>
          <w:szCs w:val="22"/>
        </w:rPr>
        <w:t>optymalizacja działalności w obszarze marketingu i sprzedaży;</w:t>
      </w:r>
    </w:p>
    <w:p w:rsidR="00423EAC" w:rsidRPr="0000295D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00295D">
        <w:rPr>
          <w:bCs/>
          <w:i/>
          <w:sz w:val="22"/>
          <w:szCs w:val="22"/>
        </w:rPr>
        <w:t>dobór i zatrudnianie pracowników;</w:t>
      </w:r>
    </w:p>
    <w:p w:rsidR="00423EAC" w:rsidRPr="0000295D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00295D">
        <w:rPr>
          <w:bCs/>
          <w:i/>
          <w:sz w:val="22"/>
          <w:szCs w:val="22"/>
        </w:rPr>
        <w:t>budowanie i zarządzanie zespołem;</w:t>
      </w:r>
    </w:p>
    <w:p w:rsidR="00423EAC" w:rsidRPr="0000295D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00295D">
        <w:rPr>
          <w:bCs/>
          <w:i/>
          <w:sz w:val="22"/>
          <w:szCs w:val="22"/>
        </w:rPr>
        <w:t xml:space="preserve">negocjacje biznesowe. </w:t>
      </w:r>
    </w:p>
    <w:p w:rsidR="00423EAC" w:rsidRPr="0000295D" w:rsidRDefault="00423EAC" w:rsidP="00C24E1B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11" w:hanging="284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rzedsiębiorca jest zobowiązany do korzystania ze specjalistycznego wsparcia towarzyszącego stanowiącego przedmiot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w terminie i zakresie wskazanym w ust. 1 i 2.</w:t>
      </w:r>
    </w:p>
    <w:p w:rsidR="00C24E1B" w:rsidRPr="0000295D" w:rsidRDefault="00C24E1B" w:rsidP="00C24E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</w:p>
    <w:p w:rsidR="00C24E1B" w:rsidRPr="0000295D" w:rsidRDefault="00C24E1B" w:rsidP="00C24E1B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>§ 9</w:t>
      </w:r>
      <w:r w:rsidRPr="0000295D">
        <w:rPr>
          <w:b/>
          <w:bCs/>
          <w:sz w:val="22"/>
          <w:szCs w:val="22"/>
        </w:rPr>
        <w:br/>
        <w:t xml:space="preserve"> Postanowienia szczegółowe w zakresie specjalistycznego wsparcia towarzyszącego</w:t>
      </w:r>
    </w:p>
    <w:p w:rsidR="00C24E1B" w:rsidRPr="0000295D" w:rsidRDefault="00C24E1B" w:rsidP="00C24E1B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24E1B" w:rsidRPr="0000295D" w:rsidRDefault="00C24E1B" w:rsidP="000A7BB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360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t>Lider projektu zobowiązany</w:t>
      </w:r>
      <w:r w:rsidRPr="0000295D">
        <w:rPr>
          <w:iCs/>
          <w:sz w:val="22"/>
          <w:szCs w:val="22"/>
        </w:rPr>
        <w:t xml:space="preserve"> jest do określenia zakresu specjalistycznego wsparcia towarzyszącego, z uwzględnieniem</w:t>
      </w:r>
      <w:r w:rsidRPr="0000295D">
        <w:rPr>
          <w:sz w:val="22"/>
          <w:szCs w:val="22"/>
        </w:rPr>
        <w:t xml:space="preserve"> indywidualnych potrzeb</w:t>
      </w:r>
      <w:r w:rsidRPr="0000295D">
        <w:rPr>
          <w:i/>
          <w:sz w:val="22"/>
          <w:szCs w:val="22"/>
        </w:rPr>
        <w:t xml:space="preserve"> </w:t>
      </w:r>
      <w:r w:rsidRPr="0000295D">
        <w:rPr>
          <w:sz w:val="22"/>
          <w:szCs w:val="22"/>
        </w:rPr>
        <w:t>Przedsiębiorcy obejmującego: zakres tematyczny, czas trwania i realizacji, wartość usług doradczych świadczonych na rzecz przedsiębiorcy od dnia r</w:t>
      </w:r>
      <w:r w:rsidRPr="0000295D">
        <w:rPr>
          <w:bCs/>
          <w:sz w:val="22"/>
          <w:szCs w:val="22"/>
        </w:rPr>
        <w:t>o</w:t>
      </w:r>
      <w:r w:rsidRPr="0000295D">
        <w:rPr>
          <w:sz w:val="22"/>
          <w:szCs w:val="22"/>
        </w:rPr>
        <w:t>zpoczęcia przez niego działalności gospodarczej</w:t>
      </w:r>
      <w:r w:rsidRPr="0000295D">
        <w:rPr>
          <w:rStyle w:val="Odwoanieprzypisudolnego"/>
          <w:sz w:val="22"/>
          <w:szCs w:val="22"/>
        </w:rPr>
        <w:footnoteReference w:id="13"/>
      </w:r>
      <w:r w:rsidRPr="0000295D">
        <w:rPr>
          <w:sz w:val="22"/>
          <w:szCs w:val="22"/>
        </w:rPr>
        <w:t xml:space="preserve">. Przedmiotowy zakres </w:t>
      </w:r>
      <w:r w:rsidR="000A7BB2" w:rsidRPr="0000295D">
        <w:rPr>
          <w:sz w:val="22"/>
          <w:szCs w:val="22"/>
        </w:rPr>
        <w:br/>
      </w:r>
      <w:r w:rsidRPr="0000295D">
        <w:rPr>
          <w:sz w:val="22"/>
          <w:szCs w:val="22"/>
        </w:rPr>
        <w:t>w formie</w:t>
      </w:r>
      <w:r w:rsidRPr="0000295D">
        <w:rPr>
          <w:b/>
          <w:sz w:val="22"/>
          <w:szCs w:val="22"/>
        </w:rPr>
        <w:t xml:space="preserve"> </w:t>
      </w:r>
      <w:r w:rsidRPr="0000295D">
        <w:rPr>
          <w:b/>
          <w:i/>
          <w:sz w:val="22"/>
          <w:szCs w:val="22"/>
        </w:rPr>
        <w:t>Indywidualnego planu potrzeb</w:t>
      </w:r>
      <w:r w:rsidRPr="0000295D">
        <w:rPr>
          <w:b/>
          <w:sz w:val="22"/>
          <w:szCs w:val="22"/>
        </w:rPr>
        <w:t xml:space="preserve"> stanowi załącznik nr 5 do niniejszej </w:t>
      </w:r>
      <w:r w:rsidRPr="0000295D">
        <w:rPr>
          <w:b/>
          <w:i/>
          <w:sz w:val="22"/>
          <w:szCs w:val="22"/>
        </w:rPr>
        <w:t>Umowy.</w:t>
      </w:r>
    </w:p>
    <w:p w:rsidR="00C24E1B" w:rsidRPr="0000295D" w:rsidRDefault="00C24E1B" w:rsidP="000A7BB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360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t>Przedsiębiorca, który otrzymał specjalistyczne wsparcie towarzyszące ma obowiązek zwrotu kwoty stanowiącej wartość otrzymanego wsparcia wraz z odsetkami ustawowymi w przypadku:</w:t>
      </w:r>
    </w:p>
    <w:p w:rsidR="00C24E1B" w:rsidRPr="0000295D" w:rsidRDefault="00C24E1B" w:rsidP="000A7BB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ind w:left="1080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t xml:space="preserve"> likwidacji lub zawieszenia przez Przedsiębiorcę działalności gospodarczej </w:t>
      </w:r>
      <w:r w:rsidRPr="0000295D">
        <w:rPr>
          <w:sz w:val="22"/>
          <w:szCs w:val="22"/>
        </w:rPr>
        <w:br/>
        <w:t>w</w:t>
      </w:r>
      <w:r w:rsidRPr="0000295D">
        <w:rPr>
          <w:i/>
          <w:sz w:val="22"/>
          <w:szCs w:val="22"/>
        </w:rPr>
        <w:t xml:space="preserve"> </w:t>
      </w:r>
      <w:r w:rsidRPr="0000295D">
        <w:rPr>
          <w:sz w:val="22"/>
          <w:szCs w:val="22"/>
        </w:rPr>
        <w:t>okresie 12 miesięcy liczonych od dnia rozpoczęcia działalności gospodarczej, o którym mowa w § 3 ust.1 pkt 1.</w:t>
      </w:r>
    </w:p>
    <w:p w:rsidR="00C24E1B" w:rsidRPr="0000295D" w:rsidRDefault="00C24E1B" w:rsidP="000A7BB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ind w:left="1080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t xml:space="preserve">posiadania przez Przedsiębiorcę wpisu do rejestru Centralnej Ewidencji i Informacji </w:t>
      </w:r>
      <w:r w:rsidR="000A7BB2" w:rsidRPr="0000295D">
        <w:rPr>
          <w:sz w:val="22"/>
          <w:szCs w:val="22"/>
        </w:rPr>
        <w:br/>
      </w:r>
      <w:r w:rsidRPr="0000295D">
        <w:rPr>
          <w:sz w:val="22"/>
          <w:szCs w:val="22"/>
        </w:rPr>
        <w:t>o Działalności Gospodarczej lub Krajowym Rejestrze Sądowym lub prowadzenia działalności na podstawie odrębnych przepisów (w tym m.in. działalności adwokackiej, komorniczej lub oświatowej) w okresie 12 miesięcy poprzedzających dzień przystąpienia do projektu</w:t>
      </w:r>
      <w:r w:rsidRPr="0000295D">
        <w:rPr>
          <w:rStyle w:val="Odwoanieprzypisudolnego"/>
          <w:sz w:val="22"/>
          <w:szCs w:val="22"/>
        </w:rPr>
        <w:footnoteReference w:id="14"/>
      </w:r>
      <w:r w:rsidRPr="0000295D">
        <w:rPr>
          <w:sz w:val="22"/>
          <w:szCs w:val="22"/>
        </w:rPr>
        <w:t xml:space="preserve">, </w:t>
      </w:r>
    </w:p>
    <w:p w:rsidR="00C24E1B" w:rsidRPr="0000295D" w:rsidRDefault="00C24E1B" w:rsidP="000A7BB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ind w:left="1080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lastRenderedPageBreak/>
        <w:t xml:space="preserve">naruszenia innych warunków umowy, przepisów prawa oraz zasad obowiązujących </w:t>
      </w:r>
      <w:r w:rsidR="000A7BB2" w:rsidRPr="0000295D">
        <w:rPr>
          <w:sz w:val="22"/>
          <w:szCs w:val="22"/>
        </w:rPr>
        <w:br/>
      </w:r>
      <w:r w:rsidRPr="0000295D">
        <w:rPr>
          <w:sz w:val="22"/>
          <w:szCs w:val="22"/>
        </w:rPr>
        <w:t>w ramach RPOWP 2014-2020</w:t>
      </w:r>
      <w:r w:rsidRPr="0000295D">
        <w:rPr>
          <w:i/>
          <w:sz w:val="22"/>
          <w:szCs w:val="22"/>
        </w:rPr>
        <w:t xml:space="preserve"> </w:t>
      </w:r>
      <w:r w:rsidRPr="0000295D">
        <w:rPr>
          <w:sz w:val="22"/>
          <w:szCs w:val="22"/>
        </w:rPr>
        <w:t>dotycząc</w:t>
      </w:r>
      <w:r w:rsidR="00981CEA" w:rsidRPr="0000295D">
        <w:rPr>
          <w:sz w:val="22"/>
          <w:szCs w:val="22"/>
        </w:rPr>
        <w:t>ych</w:t>
      </w:r>
      <w:r w:rsidRPr="0000295D">
        <w:rPr>
          <w:sz w:val="22"/>
          <w:szCs w:val="22"/>
        </w:rPr>
        <w:t xml:space="preserve"> przyznania tych środków.</w:t>
      </w:r>
    </w:p>
    <w:p w:rsidR="00981CEA" w:rsidRPr="0000295D" w:rsidRDefault="00981CEA" w:rsidP="00981CEA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:rsidR="00981CEA" w:rsidRPr="0000295D" w:rsidRDefault="00981CEA" w:rsidP="00981CEA">
      <w:pPr>
        <w:spacing w:line="360" w:lineRule="auto"/>
        <w:jc w:val="center"/>
        <w:rPr>
          <w:b/>
          <w:sz w:val="22"/>
          <w:szCs w:val="22"/>
        </w:rPr>
      </w:pPr>
      <w:r w:rsidRPr="0000295D">
        <w:rPr>
          <w:b/>
          <w:sz w:val="22"/>
          <w:szCs w:val="22"/>
        </w:rPr>
        <w:t>§ 10</w:t>
      </w:r>
    </w:p>
    <w:p w:rsidR="00981CEA" w:rsidRPr="0000295D" w:rsidRDefault="00981CEA" w:rsidP="00981CEA">
      <w:pPr>
        <w:spacing w:line="360" w:lineRule="auto"/>
        <w:jc w:val="center"/>
        <w:rPr>
          <w:b/>
          <w:sz w:val="22"/>
          <w:szCs w:val="22"/>
        </w:rPr>
      </w:pPr>
      <w:r w:rsidRPr="0000295D">
        <w:rPr>
          <w:b/>
          <w:sz w:val="22"/>
          <w:szCs w:val="22"/>
        </w:rPr>
        <w:t xml:space="preserve">Wsparcie w postaci forum wymiany doświadczeń </w:t>
      </w:r>
    </w:p>
    <w:p w:rsidR="00981CEA" w:rsidRPr="0000295D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t>Przedsiębiorca weźmie udział w 4 spotkaniach w ramach forum wymiany doświadczeń, moderowanych przez osobę z lokalnego środowiska biznesowego, w których uczestniczyć będą przedsiębiorcy, którzy rozpoczęli działalność w ramach projektu, o którym mowa w § 1 ust. 1 oraz lokalni przedsiębiorcy. Spotkania będą prowadzone w ramach paneli dyskusyjnych, poświęconych problemom i wyzwaniom, jakie stoją przed nowymi przedsiębiorcami.</w:t>
      </w:r>
    </w:p>
    <w:p w:rsidR="00981CEA" w:rsidRPr="0000295D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0295D">
        <w:rPr>
          <w:bCs/>
          <w:sz w:val="22"/>
          <w:szCs w:val="22"/>
        </w:rPr>
        <w:t>Przedsiębiorca ma obowiązek:</w:t>
      </w:r>
    </w:p>
    <w:p w:rsidR="00981CEA" w:rsidRPr="0000295D" w:rsidRDefault="00981CEA" w:rsidP="00981CE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00295D">
        <w:rPr>
          <w:bCs/>
          <w:sz w:val="22"/>
          <w:szCs w:val="22"/>
        </w:rPr>
        <w:t>udziału we wszystkich 4 spotkaniach zorganizowanych przez Lidera projektu;</w:t>
      </w:r>
    </w:p>
    <w:p w:rsidR="00981CEA" w:rsidRPr="0000295D" w:rsidRDefault="00981CEA" w:rsidP="00981CE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t>potwierdzania podpisem uczestnictwa w forum wymiany doświadczeń;</w:t>
      </w:r>
    </w:p>
    <w:p w:rsidR="00981CEA" w:rsidRPr="0000295D" w:rsidRDefault="00981CEA" w:rsidP="00981CE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t>wypełniania ankiet związanych z monitoringiem i ewaluacją projektu.</w:t>
      </w:r>
    </w:p>
    <w:p w:rsidR="00981CEA" w:rsidRPr="0000295D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0295D">
        <w:rPr>
          <w:bCs/>
          <w:sz w:val="22"/>
          <w:szCs w:val="22"/>
        </w:rPr>
        <w:t xml:space="preserve">Spotkania w ramach </w:t>
      </w:r>
      <w:r w:rsidRPr="0000295D">
        <w:rPr>
          <w:bCs/>
          <w:i/>
          <w:sz w:val="22"/>
          <w:szCs w:val="22"/>
        </w:rPr>
        <w:t xml:space="preserve">forum </w:t>
      </w:r>
      <w:r w:rsidRPr="0000295D">
        <w:rPr>
          <w:bCs/>
          <w:sz w:val="22"/>
          <w:szCs w:val="22"/>
        </w:rPr>
        <w:t>będą dotyczyć m.in.:</w:t>
      </w:r>
    </w:p>
    <w:p w:rsidR="00981CEA" w:rsidRPr="0000295D" w:rsidRDefault="00981CEA" w:rsidP="00981CE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t>dyskusji na temat doświadczeń w prowadzeniu działalności gospodarczej;</w:t>
      </w:r>
    </w:p>
    <w:p w:rsidR="00981CEA" w:rsidRPr="0000295D" w:rsidRDefault="00981CEA" w:rsidP="00981CE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00295D">
        <w:rPr>
          <w:sz w:val="22"/>
          <w:szCs w:val="22"/>
        </w:rPr>
        <w:t>efektywnego wykorzystywania środków otrzymanych w ramach dotacji;</w:t>
      </w:r>
    </w:p>
    <w:p w:rsidR="00981CEA" w:rsidRPr="0000295D" w:rsidRDefault="00981CEA" w:rsidP="00981CEA">
      <w:pPr>
        <w:numPr>
          <w:ilvl w:val="0"/>
          <w:numId w:val="32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ozyskiwania środków z innych źródeł na rozwój działalności;</w:t>
      </w:r>
    </w:p>
    <w:p w:rsidR="00981CEA" w:rsidRPr="0000295D" w:rsidRDefault="00981CEA" w:rsidP="00981CEA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maksymalizowania zysków.</w:t>
      </w:r>
    </w:p>
    <w:p w:rsidR="009661E2" w:rsidRPr="0000295D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00295D">
        <w:rPr>
          <w:sz w:val="22"/>
          <w:szCs w:val="22"/>
        </w:rPr>
        <w:t xml:space="preserve">Wsparcie w postaci </w:t>
      </w:r>
      <w:r w:rsidRPr="0000295D">
        <w:rPr>
          <w:i/>
          <w:sz w:val="22"/>
          <w:szCs w:val="22"/>
        </w:rPr>
        <w:t>forum</w:t>
      </w:r>
      <w:r w:rsidRPr="0000295D">
        <w:rPr>
          <w:sz w:val="22"/>
          <w:szCs w:val="22"/>
        </w:rPr>
        <w:t xml:space="preserve"> udzielane Przedsiębiorcy stanowi pomoc </w:t>
      </w:r>
      <w:r w:rsidRPr="0000295D">
        <w:rPr>
          <w:i/>
          <w:sz w:val="22"/>
          <w:szCs w:val="22"/>
        </w:rPr>
        <w:t xml:space="preserve">de </w:t>
      </w:r>
      <w:proofErr w:type="spellStart"/>
      <w:r w:rsidRPr="0000295D">
        <w:rPr>
          <w:i/>
          <w:sz w:val="22"/>
          <w:szCs w:val="22"/>
        </w:rPr>
        <w:t>minimis</w:t>
      </w:r>
      <w:proofErr w:type="spellEnd"/>
      <w:r w:rsidR="009661E2" w:rsidRPr="0000295D">
        <w:rPr>
          <w:i/>
          <w:sz w:val="22"/>
          <w:szCs w:val="22"/>
        </w:rPr>
        <w:t>.</w:t>
      </w:r>
      <w:r w:rsidR="009661E2" w:rsidRPr="0000295D">
        <w:rPr>
          <w:sz w:val="22"/>
          <w:szCs w:val="22"/>
        </w:rPr>
        <w:t xml:space="preserve"> </w:t>
      </w:r>
    </w:p>
    <w:p w:rsidR="00981CEA" w:rsidRPr="0000295D" w:rsidRDefault="009661E2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00295D">
        <w:rPr>
          <w:sz w:val="22"/>
          <w:szCs w:val="22"/>
        </w:rPr>
        <w:t xml:space="preserve">Etap  wsparcia zakończy się wydaniem Przedsiębiorcy przez Lidera projektu zaświadczenia o otrzymanej pomocy de </w:t>
      </w:r>
      <w:proofErr w:type="spellStart"/>
      <w:r w:rsidRPr="0000295D">
        <w:rPr>
          <w:sz w:val="22"/>
          <w:szCs w:val="22"/>
        </w:rPr>
        <w:t>minimis</w:t>
      </w:r>
      <w:proofErr w:type="spellEnd"/>
      <w:r w:rsidRPr="0000295D">
        <w:rPr>
          <w:sz w:val="22"/>
          <w:szCs w:val="22"/>
        </w:rPr>
        <w:t>.</w:t>
      </w:r>
    </w:p>
    <w:p w:rsidR="00981CEA" w:rsidRPr="0000295D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00295D">
        <w:rPr>
          <w:sz w:val="22"/>
          <w:szCs w:val="22"/>
        </w:rPr>
        <w:t xml:space="preserve">Harmonogram spotkań w ramach forum wymiany doświadczeń zostanie podany na stronie internetowej Lidera projektu: </w:t>
      </w:r>
      <w:hyperlink r:id="rId8" w:history="1">
        <w:r w:rsidRPr="0000295D">
          <w:rPr>
            <w:rStyle w:val="Hipercze"/>
            <w:b/>
            <w:sz w:val="22"/>
            <w:szCs w:val="22"/>
          </w:rPr>
          <w:t>www.syscopolska.p</w:t>
        </w:r>
        <w:r w:rsidRPr="0000295D">
          <w:rPr>
            <w:rStyle w:val="Hipercze"/>
            <w:sz w:val="22"/>
            <w:szCs w:val="22"/>
          </w:rPr>
          <w:t>l</w:t>
        </w:r>
      </w:hyperlink>
      <w:r w:rsidRPr="0000295D">
        <w:rPr>
          <w:sz w:val="22"/>
          <w:szCs w:val="22"/>
        </w:rPr>
        <w:t xml:space="preserve">, oraz Partnera projektu: </w:t>
      </w:r>
      <w:hyperlink r:id="rId9" w:history="1">
        <w:r w:rsidRPr="0000295D">
          <w:rPr>
            <w:rStyle w:val="Hipercze"/>
            <w:b/>
            <w:sz w:val="22"/>
            <w:szCs w:val="22"/>
          </w:rPr>
          <w:t>www.niemen.org.pl</w:t>
        </w:r>
      </w:hyperlink>
      <w:r w:rsidR="009661E2" w:rsidRPr="0000295D">
        <w:rPr>
          <w:b/>
          <w:sz w:val="22"/>
          <w:szCs w:val="22"/>
        </w:rPr>
        <w:t>.</w:t>
      </w:r>
    </w:p>
    <w:p w:rsidR="009661E2" w:rsidRPr="0000295D" w:rsidRDefault="009661E2" w:rsidP="009661E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>§ 11</w:t>
      </w: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>Kontrola</w:t>
      </w: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9661E2" w:rsidRPr="0000295D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rzedsiębiorca jest zobowiązany poddać się kontroli uprawnionych organów w zakresie prawidłowości wydatkowania środków dotacji inwestycyjnej, wsparcia pomostowego finansowego oraz w zakresie prawidłowości korzystania z przyznanego specjalistycznego wsparcia towarzyszącego i  prowadzenia działalności gospodarczej.</w:t>
      </w:r>
    </w:p>
    <w:p w:rsidR="009661E2" w:rsidRPr="0000295D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rzedsiębiorca jest zobowiązany na wezwanie Lidera projektu przedstawić dokumenty potwierdzające poniesienie wydatków w celu przeprowadzenia kontroli, czy przyznane środki dotacji inwestycyjnej oraz wsparcia pomostowego finansowego zostały wydatkowane w sposób celowy i w związku  z rozpoczęciem działalności gospodarczej, na którą były przyznane.</w:t>
      </w:r>
    </w:p>
    <w:p w:rsidR="009661E2" w:rsidRPr="0000295D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Lider projektu uprawniony jest do kontroli i monitorowania Przedsiębiorcy w zakresie prawidłowości wydatkowania środków dotacji inwestycyjnej, wsparcia pomostowego finansowego oraz w zakresie prawidłowości korzystania ze specjalistycznego wsparcia towarzyszącego i prowadzenia działalności gospodarczej, a Przedsiębiorca zobowiązany jest </w:t>
      </w:r>
      <w:r w:rsidRPr="0000295D">
        <w:rPr>
          <w:sz w:val="22"/>
          <w:szCs w:val="22"/>
        </w:rPr>
        <w:lastRenderedPageBreak/>
        <w:t>niezwłocznie powiadomić Beneficjenta o wszelkich okolicznościach mogących zakłócić lub opóźnić prawidłowe prowadzenie działalności i realizację wsparcia na rozwój przedsiębiorczości. Tym samym Lider projektu weryfikuje przede wszystkim:</w:t>
      </w:r>
    </w:p>
    <w:p w:rsidR="009661E2" w:rsidRPr="0000295D" w:rsidRDefault="009661E2" w:rsidP="009661E2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567" w:right="17" w:hanging="283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fakt prowadzenia działalności gospodarczej przez Przedsiębiorcę;</w:t>
      </w:r>
    </w:p>
    <w:p w:rsidR="009661E2" w:rsidRPr="0000295D" w:rsidRDefault="009661E2" w:rsidP="009661E2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567" w:right="17" w:hanging="283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wykorzystanie przez niego zakupionych towarów lub usług zgodnie z charakterem prowadzonej działalności, w tym z zatwierdzonym biznesplanem (Lider projektu nie weryfikuje poszczególnych dokumentów księgowych potwierdzających zakup przez Przedsiębiorcę towarów lub usług). W szczególności Przedsiębiorca powinien posiadać sprzęt i wyposażenie zakupione z otrzymanych środków i wykazane w rozliczeniu,</w:t>
      </w:r>
      <w:r w:rsidR="00F841E2">
        <w:rPr>
          <w:sz w:val="22"/>
          <w:szCs w:val="22"/>
        </w:rPr>
        <w:t xml:space="preserve"> </w:t>
      </w:r>
      <w:r w:rsidRPr="0000295D">
        <w:rPr>
          <w:sz w:val="22"/>
          <w:szCs w:val="22"/>
        </w:rPr>
        <w:t>o którym mowa w § 4 ust. 5. W</w:t>
      </w:r>
      <w:r w:rsidR="00F841E2">
        <w:rPr>
          <w:sz w:val="22"/>
          <w:szCs w:val="22"/>
        </w:rPr>
        <w:t> </w:t>
      </w:r>
      <w:r w:rsidRPr="0000295D">
        <w:rPr>
          <w:sz w:val="22"/>
          <w:szCs w:val="22"/>
        </w:rPr>
        <w:t xml:space="preserve">przypadku, gdy w ramach kontroli stwierdzone zostanie, iż Przedsiębiorca nie posiada towarów, które wykazał w rozliczeniu, a które nabył w celu zużycia w ramach prowadzonej działalności gospodarczej (np. materiały zużywane w celu świadczenia usług) lub w celu dalszej sprzedaży, uczestnik powinien wykazać przychód z tytułu świadczonych usług lub sprzedaży towarów lub w inny sposób uzasadnić fakt nieposiadania zakupionych towarów. </w:t>
      </w:r>
    </w:p>
    <w:p w:rsidR="009661E2" w:rsidRPr="0000295D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right="19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 okresie 12 miesięcy od dnia rozpoczęcia prowadzenia działalności gospodarczej wskazanego </w:t>
      </w:r>
      <w:r w:rsidRPr="0000295D">
        <w:rPr>
          <w:sz w:val="22"/>
          <w:szCs w:val="22"/>
        </w:rPr>
        <w:br/>
        <w:t xml:space="preserve">w § 3 ust.1 pkt. 1, Lider projektu, Instytucja Zarządzająca lub inny uprawniony podmiot może przeprowadzić kontrolę oraz wizyty monitoringowe w siedzibie Przedsiębiorcy i/lub miejscu prowadzenia działalności gospodarczej, w celu zbadania czy wydatki na rozwój przedsiębiorczości oraz prowadzona działalność są realizowane zgodnie z zapisami i założeniami </w:t>
      </w:r>
      <w:r w:rsidRPr="0000295D">
        <w:rPr>
          <w:i/>
          <w:sz w:val="22"/>
          <w:szCs w:val="22"/>
        </w:rPr>
        <w:t xml:space="preserve">Wniosku </w:t>
      </w:r>
      <w:r w:rsidR="00274B51" w:rsidRPr="0000295D">
        <w:rPr>
          <w:i/>
          <w:sz w:val="22"/>
          <w:szCs w:val="22"/>
        </w:rPr>
        <w:br/>
      </w:r>
      <w:r w:rsidRPr="0000295D">
        <w:rPr>
          <w:i/>
          <w:sz w:val="22"/>
          <w:szCs w:val="22"/>
        </w:rPr>
        <w:t>o udzielenie dotacji inwestycyjnej oraz wsparcia pomostowego</w:t>
      </w:r>
      <w:r w:rsidRPr="0000295D">
        <w:rPr>
          <w:sz w:val="22"/>
          <w:szCs w:val="22"/>
        </w:rPr>
        <w:t xml:space="preserve">, stanowiącego załącznik nr 2 do niniejszej </w:t>
      </w:r>
      <w:r w:rsidRPr="0000295D">
        <w:rPr>
          <w:i/>
          <w:sz w:val="22"/>
          <w:szCs w:val="22"/>
        </w:rPr>
        <w:t>Umowy.</w:t>
      </w:r>
      <w:r w:rsidRPr="0000295D">
        <w:rPr>
          <w:sz w:val="22"/>
          <w:szCs w:val="22"/>
        </w:rPr>
        <w:t xml:space="preserve"> Przedsiębiorca jest zobowiązany przedstawić Liderowi projektu </w:t>
      </w:r>
      <w:r w:rsidR="00274B51" w:rsidRPr="0000295D">
        <w:rPr>
          <w:sz w:val="22"/>
          <w:szCs w:val="22"/>
        </w:rPr>
        <w:br/>
      </w:r>
      <w:r w:rsidRPr="0000295D">
        <w:rPr>
          <w:sz w:val="22"/>
          <w:szCs w:val="22"/>
        </w:rPr>
        <w:t>w wyznaczonym terminie wskazane dokumenty poświadczające realizację warunku nieprzerwanego prowadzenia działalności gospodarczej przez okres 12 miesięcy od dnia jej rozpoczęcia.</w:t>
      </w:r>
    </w:p>
    <w:p w:rsidR="009661E2" w:rsidRPr="0000295D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10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Jeżeli na podstawie czynności kontrolnych przeprowadzonych przez uprawnione organy zostanie stwierdzone, że Przedsiębiorca wykorzystał całość lub część dotacji inwestycyjnej lub wsparcia pomostowego niezgodnie z przeznaczeniem, bez zachowania odpowiednich procedur lub pobrał dotację lub wsparcie pomostowe w sposób nienależny albo w nadmiernej wysokości, zobowiązany jest on do zwrotu tych środków odpowiednio w całości lub w części, wraz z odsetkami ustawowymi, w terminie i na rachunek wskazany przez Beneficjenta lub inny podmiot, o którym mowa w ust. 1.</w:t>
      </w:r>
    </w:p>
    <w:p w:rsidR="009661E2" w:rsidRPr="0000295D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 przypadku, gdy Przedsiębiorca nie dokonał w wyznaczonym terminie zwrotu, </w:t>
      </w:r>
      <w:r w:rsidRPr="0000295D">
        <w:rPr>
          <w:sz w:val="22"/>
          <w:szCs w:val="22"/>
        </w:rPr>
        <w:br/>
        <w:t xml:space="preserve">o którym mowa w ust. 5, w § 4 ust. 9, § 7 ust. 6 oraz § </w:t>
      </w:r>
      <w:r w:rsidR="00F841E2">
        <w:rPr>
          <w:sz w:val="22"/>
          <w:szCs w:val="22"/>
        </w:rPr>
        <w:t>9</w:t>
      </w:r>
      <w:r w:rsidRPr="0000295D">
        <w:rPr>
          <w:sz w:val="22"/>
          <w:szCs w:val="22"/>
        </w:rPr>
        <w:t xml:space="preserve"> ust. </w:t>
      </w:r>
      <w:r w:rsidR="00F841E2">
        <w:rPr>
          <w:sz w:val="22"/>
          <w:szCs w:val="22"/>
        </w:rPr>
        <w:t>2</w:t>
      </w:r>
      <w:r w:rsidRPr="0000295D">
        <w:rPr>
          <w:sz w:val="22"/>
          <w:szCs w:val="22"/>
        </w:rPr>
        <w:t xml:space="preserve"> , Lider projektu podejmie czynności zmierzające do odzyskania należnych środków, z wykorzystaniem dostępnych środków prawnych. Koszty czynności zmierzających do odzyskania nieprawidłowo wykorzystanych środków finansowych na rozwój przedsiębiorczości obciążają Przedsiębiorcę.</w:t>
      </w:r>
    </w:p>
    <w:p w:rsidR="009661E2" w:rsidRPr="0000295D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5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O czynnościach podjętych w związku z sytuacją, o której mowa w ust. 6, Lider projektu informuje Instytucję Zarządzającą w ciągu 14 dni kalendarzowych od dnia podjęcia tych czynności.</w:t>
      </w:r>
    </w:p>
    <w:p w:rsidR="009661E2" w:rsidRPr="0000295D" w:rsidRDefault="009661E2" w:rsidP="009661E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 xml:space="preserve">§ 12 </w:t>
      </w:r>
      <w:r w:rsidRPr="0000295D">
        <w:rPr>
          <w:b/>
          <w:bCs/>
          <w:sz w:val="22"/>
          <w:szCs w:val="22"/>
        </w:rPr>
        <w:br/>
        <w:t>Zmiana Umowy</w:t>
      </w: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1.</w:t>
      </w:r>
      <w:r w:rsidRPr="0000295D">
        <w:rPr>
          <w:sz w:val="22"/>
          <w:szCs w:val="22"/>
        </w:rPr>
        <w:tab/>
        <w:t xml:space="preserve">Wszelkie zmiany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wymagają aneksu w formie pisemnej, pod rygorem nieważności.</w:t>
      </w:r>
    </w:p>
    <w:p w:rsidR="009661E2" w:rsidRPr="0000295D" w:rsidRDefault="009661E2" w:rsidP="009661E2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0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Jeżeli wniosek o zmianę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pochodzi od Przedsiębiorcy, zobowiązany jest on do przedstawienia tego wniosku Liderowi projektu nie później niż w terminie 30 dni kalendarzowych przed dniem, w którym zmiana ta powinna wejść w życie.</w:t>
      </w:r>
    </w:p>
    <w:p w:rsidR="009661E2" w:rsidRPr="0000295D" w:rsidRDefault="009661E2" w:rsidP="009661E2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4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Zasada, o której mowa w ust. 2 nie dotyczy sytuacji, gdy niezachowanie terminu, </w:t>
      </w:r>
      <w:r w:rsidRPr="0000295D">
        <w:rPr>
          <w:sz w:val="22"/>
          <w:szCs w:val="22"/>
        </w:rPr>
        <w:br/>
        <w:t>o którym mowa w ust. 2 nastąpi z przyczyn niezależnych od Przedsiębiorcy i została ona zaakceptowana przez Lidera projektu.</w:t>
      </w:r>
    </w:p>
    <w:p w:rsidR="009661E2" w:rsidRPr="0000295D" w:rsidRDefault="009661E2" w:rsidP="009661E2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4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Obowiązki i prawa wynikające z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oraz związane z nią płatności nie mogą być </w:t>
      </w:r>
      <w:r w:rsidRPr="0000295D">
        <w:rPr>
          <w:sz w:val="22"/>
          <w:szCs w:val="22"/>
        </w:rPr>
        <w:br/>
        <w:t>w żadnym wypadku przenoszone na rzecz osoby trzeciej.</w:t>
      </w: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 xml:space="preserve">§ 13 </w:t>
      </w:r>
      <w:r w:rsidRPr="0000295D">
        <w:rPr>
          <w:b/>
          <w:bCs/>
          <w:sz w:val="22"/>
          <w:szCs w:val="22"/>
        </w:rPr>
        <w:br/>
        <w:t>Rozwi</w:t>
      </w:r>
      <w:r w:rsidRPr="0000295D">
        <w:rPr>
          <w:b/>
          <w:sz w:val="22"/>
          <w:szCs w:val="22"/>
        </w:rPr>
        <w:t>ą</w:t>
      </w:r>
      <w:r w:rsidRPr="0000295D">
        <w:rPr>
          <w:b/>
          <w:bCs/>
          <w:sz w:val="22"/>
          <w:szCs w:val="22"/>
        </w:rPr>
        <w:t>zanie Umowy</w:t>
      </w: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9661E2" w:rsidRPr="0000295D" w:rsidRDefault="009661E2" w:rsidP="009661E2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9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rzedsiębiorca może rozwiązać </w:t>
      </w:r>
      <w:r w:rsidRPr="0000295D">
        <w:rPr>
          <w:i/>
          <w:sz w:val="22"/>
          <w:szCs w:val="22"/>
        </w:rPr>
        <w:t>Umowę</w:t>
      </w:r>
      <w:r w:rsidRPr="0000295D">
        <w:rPr>
          <w:sz w:val="22"/>
          <w:szCs w:val="22"/>
        </w:rPr>
        <w:t xml:space="preserve"> bez wypowiedzenia w każdym momencie, </w:t>
      </w:r>
      <w:r w:rsidRPr="0000295D">
        <w:rPr>
          <w:sz w:val="22"/>
          <w:szCs w:val="22"/>
        </w:rPr>
        <w:br/>
        <w:t>z zastrzeżeniem ust. 4.</w:t>
      </w:r>
    </w:p>
    <w:p w:rsidR="009661E2" w:rsidRPr="0000295D" w:rsidRDefault="009661E2" w:rsidP="009661E2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0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Lider projektu może wypowiedzieć </w:t>
      </w:r>
      <w:r w:rsidRPr="0000295D">
        <w:rPr>
          <w:i/>
          <w:sz w:val="22"/>
          <w:szCs w:val="22"/>
        </w:rPr>
        <w:t>Umowę</w:t>
      </w:r>
      <w:r w:rsidRPr="0000295D">
        <w:rPr>
          <w:sz w:val="22"/>
          <w:szCs w:val="22"/>
        </w:rPr>
        <w:t xml:space="preserve"> ze skutkiem natychmiastowym i bez wypłaty jakichkolwiek odszkodowań, gdy Przedsiębiorca:</w:t>
      </w:r>
    </w:p>
    <w:p w:rsidR="009661E2" w:rsidRPr="0000295D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0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nie wypełni, bez usprawiedliwienia, jednego ze swych zobowiązań i po otrzymaniu pisemnego upomnienia nadal ich nie wypełnia lub nie przedstawi w okresie 30 dni kalendarzowych stosownych wyjaśnień;</w:t>
      </w:r>
    </w:p>
    <w:p w:rsidR="009661E2" w:rsidRPr="0000295D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0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zawiesi działalność lub zaprzestanie prowadzenia działalności w okresie 12 miesięcy liczonych od dnia wskazanego w § 3 ust. 1 pkt. 1, przy czym do okresu prowadzenia działalności gospodarczej zalicza się przerwy w jej prowadzeniu z powodu choroby lub korzystania ze świadczenia rehabilitacyjnego;</w:t>
      </w:r>
    </w:p>
    <w:p w:rsidR="009661E2" w:rsidRPr="0000295D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0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zmieni swoją formę prawną, chyba że wcześniej zostanie podpisany aneks dopuszczający taką zmianę;</w:t>
      </w:r>
    </w:p>
    <w:p w:rsidR="009661E2" w:rsidRPr="0000295D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4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przedstawi fałszywe lub niepełne oświadczenia w celu uzyskania dotacji inwestycyjnej </w:t>
      </w:r>
      <w:r w:rsidRPr="0000295D">
        <w:rPr>
          <w:sz w:val="22"/>
          <w:szCs w:val="22"/>
        </w:rPr>
        <w:br/>
        <w:t>i wsparcia pomostowego;</w:t>
      </w:r>
    </w:p>
    <w:p w:rsidR="009661E2" w:rsidRPr="0000295D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4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dopuści się nieprawidłowości finansowych.</w:t>
      </w:r>
    </w:p>
    <w:p w:rsidR="009661E2" w:rsidRPr="0000295D" w:rsidRDefault="009661E2" w:rsidP="009661E2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Przedsiębiorca, który otrzymał dotację inwestycyjną i wsparcie pomostowe ma obowiązek dokonania zwrotu otrzymanych środków wraz z odsetkami ustawowymi, jeżeli posiadał wpis do rejestru Centralnej Ewidencji i Informacji o Działalności Gospodarczej lub Ewidencji Działalności Gospodarczej, był zarejestrowany w Krajowym Rejestrze Sądowym lub prowadził działalność na podstawie odrębnych przepisów (w tym m.in. działalność adwokacką, komorniczą lub oświatową) w okresie 12 miesięcy poprzedzających dzień przystąpienia do projektu</w:t>
      </w:r>
      <w:r w:rsidRPr="0000295D">
        <w:rPr>
          <w:rStyle w:val="Odwoanieprzypisudolnego"/>
          <w:sz w:val="22"/>
          <w:szCs w:val="22"/>
        </w:rPr>
        <w:footnoteReference w:id="15"/>
      </w:r>
      <w:r w:rsidRPr="0000295D">
        <w:rPr>
          <w:sz w:val="22"/>
          <w:szCs w:val="22"/>
        </w:rPr>
        <w:t xml:space="preserve">, lub zostały naruszone inne warunki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dotyczące przyznania tych środków.</w:t>
      </w:r>
    </w:p>
    <w:p w:rsidR="009661E2" w:rsidRPr="0000295D" w:rsidRDefault="009661E2" w:rsidP="009661E2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 przypadkach, o których mowa w ust. 1 – 3, gdy rozwiązanie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nastąpi po otrzymaniu środków, o których mowa w § 2 ust. 2 Przedsiębiorca zobowiązany jest zwrócić w całości dotację </w:t>
      </w:r>
      <w:r w:rsidRPr="0000295D">
        <w:rPr>
          <w:sz w:val="22"/>
          <w:szCs w:val="22"/>
        </w:rPr>
        <w:lastRenderedPageBreak/>
        <w:t xml:space="preserve">inwestycyjną i wsparcie pomostowe wraz z odsetkami ustawowymi, naliczonymi za okres od dnia otrzymania środków do dnia ich zwrotu </w:t>
      </w:r>
      <w:r w:rsidRPr="0000295D">
        <w:rPr>
          <w:b/>
          <w:sz w:val="22"/>
          <w:szCs w:val="22"/>
        </w:rPr>
        <w:t>na rachunek bankowy Lidera projektu nr</w:t>
      </w:r>
      <w:r w:rsidRPr="0000295D">
        <w:rPr>
          <w:sz w:val="22"/>
          <w:szCs w:val="22"/>
        </w:rPr>
        <w:t xml:space="preserve"> </w:t>
      </w:r>
      <w:r w:rsidRPr="0000295D">
        <w:rPr>
          <w:b/>
          <w:sz w:val="22"/>
          <w:szCs w:val="22"/>
        </w:rPr>
        <w:t>13 1090 2851 0000 0001 1665 4599</w:t>
      </w:r>
      <w:r w:rsidRPr="0000295D">
        <w:rPr>
          <w:sz w:val="22"/>
          <w:szCs w:val="22"/>
        </w:rPr>
        <w:t xml:space="preserve"> prowadzony w banku Bank Zachodni WBK S.A. Zwrotu dokonuje się </w:t>
      </w:r>
      <w:r w:rsidR="000A7BB2" w:rsidRPr="0000295D">
        <w:rPr>
          <w:sz w:val="22"/>
          <w:szCs w:val="22"/>
        </w:rPr>
        <w:br/>
      </w:r>
      <w:r w:rsidRPr="0000295D">
        <w:rPr>
          <w:sz w:val="22"/>
          <w:szCs w:val="22"/>
        </w:rPr>
        <w:t xml:space="preserve">w terminie 14 dni kalendarzowych od dnia rozwiązania </w:t>
      </w:r>
      <w:r w:rsidRPr="0000295D">
        <w:rPr>
          <w:i/>
          <w:sz w:val="22"/>
          <w:szCs w:val="22"/>
        </w:rPr>
        <w:t xml:space="preserve">Umowy. </w:t>
      </w:r>
    </w:p>
    <w:p w:rsidR="009661E2" w:rsidRPr="0000295D" w:rsidRDefault="009661E2" w:rsidP="009661E2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 przypadku, gdy Przedsiębiorca nie dokonał w wyznaczonym terminie zwrotu, </w:t>
      </w:r>
      <w:r w:rsidRPr="0000295D">
        <w:rPr>
          <w:sz w:val="22"/>
          <w:szCs w:val="22"/>
        </w:rPr>
        <w:br/>
        <w:t xml:space="preserve">o którym mowa w ust. 3 i 4, Lider projektu podejmie czynności zmierzające do odzyskania należnych środków, z wykorzystaniem dostępnych środków prawnych, w szczególności zabezpieczenia, o którym mowa w § </w:t>
      </w:r>
      <w:r w:rsidR="00710D84" w:rsidRPr="0000295D">
        <w:rPr>
          <w:sz w:val="22"/>
          <w:szCs w:val="22"/>
        </w:rPr>
        <w:t>14</w:t>
      </w:r>
      <w:r w:rsidRPr="0000295D">
        <w:rPr>
          <w:sz w:val="22"/>
          <w:szCs w:val="22"/>
        </w:rPr>
        <w:t xml:space="preserve">. Koszty czynności zmierzających do odzyskania nieprawidłowo wykorzystanej dotacji obciążają Przedsiębiorcę. </w:t>
      </w:r>
    </w:p>
    <w:p w:rsidR="009661E2" w:rsidRPr="0000295D" w:rsidRDefault="009661E2" w:rsidP="009661E2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O czynnościach podjętych w związku z sytuacją, o której mowa w ust. 5, Lider projektu informuje Instytucję Zarządzającą w ciągu 14 dni kalendarzowych od dnia podjęcia tych czynności.</w:t>
      </w: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>§ 14</w:t>
      </w:r>
      <w:r w:rsidRPr="0000295D">
        <w:rPr>
          <w:b/>
          <w:bCs/>
          <w:sz w:val="22"/>
          <w:szCs w:val="22"/>
        </w:rPr>
        <w:br/>
        <w:t>Zabezpieczenie wykonania Umowy</w:t>
      </w:r>
    </w:p>
    <w:p w:rsidR="009661E2" w:rsidRPr="0000295D" w:rsidRDefault="009661E2" w:rsidP="009661E2">
      <w:pPr>
        <w:pStyle w:val="Akapitzlist"/>
        <w:ind w:left="0"/>
        <w:jc w:val="both"/>
        <w:rPr>
          <w:sz w:val="22"/>
          <w:szCs w:val="22"/>
        </w:rPr>
      </w:pPr>
    </w:p>
    <w:p w:rsidR="000A7BB2" w:rsidRPr="0000295D" w:rsidRDefault="009661E2" w:rsidP="000A7BB2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eastAsia="Lucida Sans Unicode"/>
          <w:kern w:val="2"/>
          <w:sz w:val="22"/>
          <w:szCs w:val="22"/>
        </w:rPr>
      </w:pPr>
      <w:r w:rsidRPr="0000295D">
        <w:rPr>
          <w:sz w:val="22"/>
          <w:szCs w:val="22"/>
        </w:rPr>
        <w:t xml:space="preserve">Tytułem zabezpieczenia roszczeń wynikających z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Przedsiębiorca ustanawia na rzecz Lidera projektu zabezpieczenie w </w:t>
      </w:r>
      <w:r w:rsidR="000A7BB2" w:rsidRPr="0000295D">
        <w:rPr>
          <w:color w:val="000000"/>
          <w:sz w:val="22"/>
          <w:szCs w:val="22"/>
        </w:rPr>
        <w:t>postaci w jednej z następujących form:</w:t>
      </w:r>
    </w:p>
    <w:p w:rsidR="000A7BB2" w:rsidRPr="0000295D" w:rsidRDefault="000A7BB2" w:rsidP="000A7BB2">
      <w:pPr>
        <w:numPr>
          <w:ilvl w:val="0"/>
          <w:numId w:val="43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00295D">
        <w:rPr>
          <w:sz w:val="22"/>
          <w:szCs w:val="22"/>
        </w:rPr>
        <w:t>weksel własny,</w:t>
      </w:r>
    </w:p>
    <w:p w:rsidR="000A7BB2" w:rsidRPr="0000295D" w:rsidRDefault="000A7BB2" w:rsidP="000A7BB2">
      <w:pPr>
        <w:numPr>
          <w:ilvl w:val="0"/>
          <w:numId w:val="43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00295D">
        <w:rPr>
          <w:sz w:val="22"/>
          <w:szCs w:val="22"/>
        </w:rPr>
        <w:t xml:space="preserve">weksel z poręczeniem wekslowym (wymagane jest poręczenie weksla przez co najmniej </w:t>
      </w:r>
      <w:r w:rsidRPr="0000295D">
        <w:rPr>
          <w:sz w:val="22"/>
          <w:szCs w:val="22"/>
        </w:rPr>
        <w:br/>
        <w:t>2 osoby),</w:t>
      </w:r>
    </w:p>
    <w:p w:rsidR="000A7BB2" w:rsidRPr="0000295D" w:rsidRDefault="000A7BB2" w:rsidP="000A7BB2">
      <w:pPr>
        <w:numPr>
          <w:ilvl w:val="0"/>
          <w:numId w:val="43"/>
        </w:numPr>
        <w:spacing w:after="120" w:line="276" w:lineRule="auto"/>
        <w:ind w:left="714" w:hanging="357"/>
        <w:contextualSpacing/>
        <w:jc w:val="both"/>
        <w:rPr>
          <w:b/>
          <w:sz w:val="22"/>
          <w:szCs w:val="22"/>
        </w:rPr>
      </w:pPr>
      <w:r w:rsidRPr="0000295D">
        <w:rPr>
          <w:sz w:val="22"/>
          <w:szCs w:val="22"/>
        </w:rPr>
        <w:t>poręczenie według prawa cywilnego.</w:t>
      </w:r>
    </w:p>
    <w:p w:rsidR="000A7BB2" w:rsidRPr="0000295D" w:rsidRDefault="000A7BB2" w:rsidP="006D4601">
      <w:pPr>
        <w:pStyle w:val="Akapitzlist"/>
        <w:numPr>
          <w:ilvl w:val="0"/>
          <w:numId w:val="42"/>
        </w:numPr>
        <w:tabs>
          <w:tab w:val="clear" w:pos="785"/>
          <w:tab w:val="num" w:pos="426"/>
        </w:tabs>
        <w:spacing w:line="276" w:lineRule="auto"/>
        <w:ind w:hanging="785"/>
        <w:jc w:val="both"/>
        <w:rPr>
          <w:b/>
          <w:sz w:val="22"/>
          <w:szCs w:val="22"/>
        </w:rPr>
      </w:pPr>
      <w:r w:rsidRPr="0000295D">
        <w:rPr>
          <w:sz w:val="22"/>
          <w:szCs w:val="22"/>
        </w:rPr>
        <w:t>Wniesienie zabezpieczenia wymaga również załączenia:</w:t>
      </w:r>
    </w:p>
    <w:p w:rsidR="000A7BB2" w:rsidRPr="0000295D" w:rsidRDefault="000A7BB2" w:rsidP="000A7BB2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b/>
          <w:sz w:val="22"/>
          <w:szCs w:val="22"/>
        </w:rPr>
      </w:pPr>
      <w:r w:rsidRPr="0000295D">
        <w:rPr>
          <w:sz w:val="22"/>
          <w:szCs w:val="22"/>
        </w:rPr>
        <w:t>oświadczenia małżonka o zgodzie na wniesienie zabezpieczenia bądź załączenia odpisu aktu notarialnego lub sądowego orzeczenia znoszącego małżeńską wspólność majątkową,</w:t>
      </w:r>
    </w:p>
    <w:p w:rsidR="000A7BB2" w:rsidRPr="0000295D" w:rsidRDefault="000A7BB2" w:rsidP="000A7BB2">
      <w:pPr>
        <w:spacing w:after="120"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albo</w:t>
      </w:r>
    </w:p>
    <w:p w:rsidR="009661E2" w:rsidRPr="0000295D" w:rsidRDefault="000A7BB2" w:rsidP="000A7BB2">
      <w:pPr>
        <w:numPr>
          <w:ilvl w:val="0"/>
          <w:numId w:val="44"/>
        </w:numPr>
        <w:spacing w:line="276" w:lineRule="auto"/>
        <w:contextualSpacing/>
        <w:jc w:val="both"/>
        <w:rPr>
          <w:sz w:val="22"/>
          <w:szCs w:val="22"/>
        </w:rPr>
      </w:pPr>
      <w:r w:rsidRPr="0000295D">
        <w:rPr>
          <w:sz w:val="22"/>
          <w:szCs w:val="22"/>
        </w:rPr>
        <w:t>oświadczenia o niepozostawaniu w związku małżeńskim.</w:t>
      </w:r>
    </w:p>
    <w:p w:rsidR="009661E2" w:rsidRPr="0000295D" w:rsidRDefault="009661E2" w:rsidP="000A7BB2">
      <w:pPr>
        <w:pStyle w:val="Akapitzlist"/>
        <w:numPr>
          <w:ilvl w:val="0"/>
          <w:numId w:val="42"/>
        </w:numPr>
        <w:tabs>
          <w:tab w:val="clear" w:pos="785"/>
          <w:tab w:val="num" w:pos="426"/>
        </w:tabs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00295D">
        <w:rPr>
          <w:sz w:val="22"/>
          <w:szCs w:val="22"/>
        </w:rPr>
        <w:t xml:space="preserve">Zabezpieczenie, o którym mowa w ust 1. ustanawiane jest na okres nie krótszy niż </w:t>
      </w:r>
      <w:r w:rsidRPr="0000295D">
        <w:rPr>
          <w:sz w:val="22"/>
          <w:szCs w:val="22"/>
        </w:rPr>
        <w:br/>
        <w:t>12 miesięcy od dnia rozpoczęcia przez</w:t>
      </w:r>
      <w:r w:rsidRPr="0000295D">
        <w:rPr>
          <w:color w:val="365F91"/>
          <w:sz w:val="22"/>
          <w:szCs w:val="22"/>
        </w:rPr>
        <w:t xml:space="preserve"> </w:t>
      </w:r>
      <w:r w:rsidRPr="0000295D">
        <w:rPr>
          <w:sz w:val="22"/>
          <w:szCs w:val="22"/>
        </w:rPr>
        <w:t xml:space="preserve">Przedsiębiorcę prowadzenia działalności gospodarczej. </w:t>
      </w:r>
    </w:p>
    <w:p w:rsidR="009661E2" w:rsidRPr="0000295D" w:rsidRDefault="009661E2" w:rsidP="009661E2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:rsidR="009661E2" w:rsidRPr="0000295D" w:rsidRDefault="009661E2" w:rsidP="009661E2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>§ 1</w:t>
      </w:r>
      <w:r w:rsidR="00710D84" w:rsidRPr="0000295D">
        <w:rPr>
          <w:b/>
          <w:bCs/>
          <w:sz w:val="22"/>
          <w:szCs w:val="22"/>
        </w:rPr>
        <w:t>5</w:t>
      </w:r>
      <w:r w:rsidRPr="0000295D">
        <w:rPr>
          <w:b/>
          <w:bCs/>
          <w:sz w:val="22"/>
          <w:szCs w:val="22"/>
        </w:rPr>
        <w:br/>
        <w:t>Prawo wła</w:t>
      </w:r>
      <w:r w:rsidRPr="0000295D">
        <w:rPr>
          <w:b/>
          <w:sz w:val="22"/>
          <w:szCs w:val="22"/>
        </w:rPr>
        <w:t>ś</w:t>
      </w:r>
      <w:r w:rsidRPr="0000295D">
        <w:rPr>
          <w:b/>
          <w:bCs/>
          <w:sz w:val="22"/>
          <w:szCs w:val="22"/>
        </w:rPr>
        <w:t>ciwe i wła</w:t>
      </w:r>
      <w:r w:rsidRPr="0000295D">
        <w:rPr>
          <w:b/>
          <w:sz w:val="22"/>
          <w:szCs w:val="22"/>
        </w:rPr>
        <w:t>ś</w:t>
      </w:r>
      <w:r w:rsidRPr="0000295D">
        <w:rPr>
          <w:b/>
          <w:bCs/>
          <w:sz w:val="22"/>
          <w:szCs w:val="22"/>
        </w:rPr>
        <w:t>ciwo</w:t>
      </w:r>
      <w:r w:rsidRPr="0000295D">
        <w:rPr>
          <w:b/>
          <w:sz w:val="22"/>
          <w:szCs w:val="22"/>
        </w:rPr>
        <w:t xml:space="preserve">ść </w:t>
      </w:r>
      <w:r w:rsidRPr="0000295D">
        <w:rPr>
          <w:b/>
          <w:bCs/>
          <w:sz w:val="22"/>
          <w:szCs w:val="22"/>
        </w:rPr>
        <w:t>s</w:t>
      </w:r>
      <w:r w:rsidRPr="0000295D">
        <w:rPr>
          <w:b/>
          <w:sz w:val="22"/>
          <w:szCs w:val="22"/>
        </w:rPr>
        <w:t>ą</w:t>
      </w:r>
      <w:r w:rsidRPr="0000295D">
        <w:rPr>
          <w:b/>
          <w:bCs/>
          <w:sz w:val="22"/>
          <w:szCs w:val="22"/>
        </w:rPr>
        <w:t>dów</w:t>
      </w:r>
    </w:p>
    <w:p w:rsidR="009661E2" w:rsidRPr="0000295D" w:rsidRDefault="009661E2" w:rsidP="009661E2">
      <w:pPr>
        <w:pStyle w:val="Akapitzlist"/>
        <w:ind w:left="0"/>
        <w:jc w:val="center"/>
        <w:rPr>
          <w:sz w:val="22"/>
          <w:szCs w:val="22"/>
        </w:rPr>
      </w:pPr>
    </w:p>
    <w:p w:rsidR="009661E2" w:rsidRPr="0000295D" w:rsidRDefault="009661E2" w:rsidP="009661E2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 w:rsidRPr="0000295D">
        <w:rPr>
          <w:sz w:val="22"/>
          <w:szCs w:val="22"/>
        </w:rPr>
        <w:t xml:space="preserve">Postanowienia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podlegają prawu polskiemu.</w:t>
      </w:r>
    </w:p>
    <w:p w:rsidR="009661E2" w:rsidRPr="0000295D" w:rsidRDefault="009661E2" w:rsidP="009661E2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357" w:right="29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szelkie spory między Liderem projektu a Przedsiębiorcą związane z realizacją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podlegają rozstrzygnięciu przez sąd właściwy dla siedziby Lidera projektu.</w:t>
      </w:r>
    </w:p>
    <w:p w:rsidR="009661E2" w:rsidRPr="0000295D" w:rsidRDefault="009661E2" w:rsidP="009661E2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357" w:right="11" w:hanging="357"/>
        <w:jc w:val="both"/>
        <w:rPr>
          <w:sz w:val="22"/>
          <w:szCs w:val="22"/>
        </w:rPr>
      </w:pPr>
      <w:r w:rsidRPr="0000295D">
        <w:rPr>
          <w:i/>
          <w:sz w:val="22"/>
          <w:szCs w:val="22"/>
        </w:rPr>
        <w:t>Umowę</w:t>
      </w:r>
      <w:r w:rsidRPr="0000295D">
        <w:rPr>
          <w:sz w:val="22"/>
          <w:szCs w:val="22"/>
        </w:rPr>
        <w:t xml:space="preserve"> sporządzono w języku polskim, w dwóch jednobrzmiących egzemplarzach: jednym dla Lidera projektu i jednym dla Przedsiębiorcy.</w:t>
      </w:r>
    </w:p>
    <w:p w:rsidR="009661E2" w:rsidRPr="0000295D" w:rsidRDefault="009661E2" w:rsidP="009661E2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357" w:right="11" w:hanging="357"/>
        <w:jc w:val="both"/>
        <w:rPr>
          <w:sz w:val="22"/>
          <w:szCs w:val="22"/>
        </w:rPr>
      </w:pPr>
      <w:r w:rsidRPr="0000295D">
        <w:rPr>
          <w:i/>
          <w:sz w:val="22"/>
          <w:szCs w:val="22"/>
        </w:rPr>
        <w:t>Umowa</w:t>
      </w:r>
      <w:r w:rsidRPr="0000295D">
        <w:rPr>
          <w:sz w:val="22"/>
          <w:szCs w:val="22"/>
        </w:rPr>
        <w:t xml:space="preserve"> wchodzi w życie w dniu podpisania jej przez obie strony.</w:t>
      </w: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lastRenderedPageBreak/>
        <w:t>§ 1</w:t>
      </w:r>
      <w:r w:rsidR="00710D84" w:rsidRPr="0000295D">
        <w:rPr>
          <w:b/>
          <w:bCs/>
          <w:sz w:val="22"/>
          <w:szCs w:val="22"/>
        </w:rPr>
        <w:t>6</w:t>
      </w:r>
      <w:r w:rsidRPr="0000295D">
        <w:rPr>
          <w:b/>
          <w:bCs/>
          <w:sz w:val="22"/>
          <w:szCs w:val="22"/>
        </w:rPr>
        <w:br/>
        <w:t>Korespondencja</w:t>
      </w: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9661E2" w:rsidRPr="0000295D" w:rsidRDefault="009661E2" w:rsidP="009661E2">
      <w:pPr>
        <w:numPr>
          <w:ilvl w:val="0"/>
          <w:numId w:val="41"/>
        </w:numPr>
        <w:shd w:val="clear" w:color="auto" w:fill="FFFFFF"/>
        <w:spacing w:line="276" w:lineRule="auto"/>
        <w:ind w:left="363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Wszelka korespondencja związana z realizacją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 będzie prowadzona </w:t>
      </w:r>
      <w:r w:rsidRPr="0000295D">
        <w:rPr>
          <w:sz w:val="22"/>
          <w:szCs w:val="22"/>
        </w:rPr>
        <w:br/>
        <w:t xml:space="preserve">w formie pisemnej oraz będzie się powoływała na numer niniejszej </w:t>
      </w:r>
      <w:r w:rsidRPr="0000295D">
        <w:rPr>
          <w:i/>
          <w:sz w:val="22"/>
          <w:szCs w:val="22"/>
        </w:rPr>
        <w:t>Umowy</w:t>
      </w:r>
      <w:r w:rsidRPr="0000295D">
        <w:rPr>
          <w:sz w:val="22"/>
          <w:szCs w:val="22"/>
        </w:rPr>
        <w:t xml:space="preserve">. </w:t>
      </w:r>
    </w:p>
    <w:p w:rsidR="009661E2" w:rsidRPr="0000295D" w:rsidRDefault="009661E2" w:rsidP="009661E2">
      <w:pPr>
        <w:numPr>
          <w:ilvl w:val="0"/>
          <w:numId w:val="41"/>
        </w:numPr>
        <w:shd w:val="clear" w:color="auto" w:fill="FFFFFF"/>
        <w:spacing w:line="276" w:lineRule="auto"/>
        <w:ind w:left="363" w:hanging="357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Korespondencja będzie kierowana na poniższe adresy:</w:t>
      </w:r>
    </w:p>
    <w:p w:rsidR="009661E2" w:rsidRPr="0000295D" w:rsidRDefault="009661E2" w:rsidP="009661E2">
      <w:pPr>
        <w:shd w:val="clear" w:color="auto" w:fill="FFFFFF"/>
        <w:spacing w:line="276" w:lineRule="auto"/>
        <w:ind w:left="11"/>
        <w:rPr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ind w:left="11"/>
        <w:rPr>
          <w:sz w:val="22"/>
          <w:szCs w:val="22"/>
        </w:rPr>
      </w:pPr>
      <w:r w:rsidRPr="0000295D">
        <w:rPr>
          <w:b/>
          <w:sz w:val="22"/>
          <w:szCs w:val="22"/>
        </w:rPr>
        <w:t xml:space="preserve">Do </w:t>
      </w:r>
      <w:r w:rsidR="00710D84" w:rsidRPr="0000295D">
        <w:rPr>
          <w:b/>
          <w:sz w:val="22"/>
          <w:szCs w:val="22"/>
        </w:rPr>
        <w:t>Lidera projektu</w:t>
      </w:r>
      <w:r w:rsidRPr="0000295D">
        <w:rPr>
          <w:sz w:val="22"/>
          <w:szCs w:val="22"/>
        </w:rPr>
        <w:t>: ………………………………………………………………………………………..</w:t>
      </w:r>
      <w:r w:rsidRPr="0000295D">
        <w:rPr>
          <w:sz w:val="22"/>
          <w:szCs w:val="22"/>
        </w:rPr>
        <w:br/>
        <w:t xml:space="preserve">                                                                      &lt;nazwa i adres </w:t>
      </w:r>
      <w:r w:rsidR="00710D84" w:rsidRPr="0000295D">
        <w:rPr>
          <w:sz w:val="22"/>
          <w:szCs w:val="22"/>
        </w:rPr>
        <w:t>Lidera</w:t>
      </w:r>
      <w:r w:rsidRPr="0000295D">
        <w:rPr>
          <w:sz w:val="22"/>
          <w:szCs w:val="22"/>
        </w:rPr>
        <w:t xml:space="preserve"> projektu&gt;</w:t>
      </w:r>
    </w:p>
    <w:p w:rsidR="009661E2" w:rsidRPr="0000295D" w:rsidRDefault="009661E2" w:rsidP="009661E2">
      <w:pPr>
        <w:shd w:val="clear" w:color="auto" w:fill="FFFFFF"/>
        <w:spacing w:line="276" w:lineRule="auto"/>
        <w:ind w:left="6"/>
        <w:rPr>
          <w:b/>
          <w:bCs/>
          <w:sz w:val="22"/>
          <w:szCs w:val="22"/>
        </w:rPr>
      </w:pPr>
      <w:r w:rsidRPr="0000295D">
        <w:rPr>
          <w:b/>
          <w:sz w:val="22"/>
          <w:szCs w:val="22"/>
        </w:rPr>
        <w:t>do Przedsiębiorcy:</w:t>
      </w:r>
      <w:r w:rsidRPr="0000295D">
        <w:rPr>
          <w:sz w:val="22"/>
          <w:szCs w:val="22"/>
        </w:rPr>
        <w:t xml:space="preserve"> ………………………………………………………………………………………</w:t>
      </w:r>
      <w:r w:rsidRPr="0000295D">
        <w:rPr>
          <w:sz w:val="22"/>
          <w:szCs w:val="22"/>
        </w:rPr>
        <w:br/>
        <w:t xml:space="preserve">                                                                        &lt;</w:t>
      </w:r>
      <w:r w:rsidR="00710D84" w:rsidRPr="0000295D">
        <w:rPr>
          <w:sz w:val="22"/>
          <w:szCs w:val="22"/>
        </w:rPr>
        <w:t xml:space="preserve">nazwa i </w:t>
      </w:r>
      <w:r w:rsidRPr="0000295D">
        <w:rPr>
          <w:sz w:val="22"/>
          <w:szCs w:val="22"/>
        </w:rPr>
        <w:t>adres Przedsiębiorcy &gt;</w:t>
      </w:r>
    </w:p>
    <w:p w:rsidR="009661E2" w:rsidRPr="0000295D" w:rsidRDefault="009661E2" w:rsidP="009661E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00295D">
        <w:rPr>
          <w:b/>
          <w:bCs/>
          <w:sz w:val="22"/>
          <w:szCs w:val="22"/>
        </w:rPr>
        <w:t>§ 1</w:t>
      </w:r>
      <w:r w:rsidR="00710D84" w:rsidRPr="0000295D">
        <w:rPr>
          <w:b/>
          <w:bCs/>
          <w:sz w:val="22"/>
          <w:szCs w:val="22"/>
        </w:rPr>
        <w:t>7</w:t>
      </w:r>
      <w:r w:rsidRPr="0000295D">
        <w:rPr>
          <w:b/>
          <w:bCs/>
          <w:sz w:val="22"/>
          <w:szCs w:val="22"/>
        </w:rPr>
        <w:br/>
        <w:t>Zał</w:t>
      </w:r>
      <w:r w:rsidRPr="0000295D">
        <w:rPr>
          <w:b/>
          <w:sz w:val="22"/>
          <w:szCs w:val="22"/>
        </w:rPr>
        <w:t>ą</w:t>
      </w:r>
      <w:r w:rsidRPr="0000295D">
        <w:rPr>
          <w:b/>
          <w:bCs/>
          <w:sz w:val="22"/>
          <w:szCs w:val="22"/>
        </w:rPr>
        <w:t>czniki</w:t>
      </w:r>
    </w:p>
    <w:p w:rsidR="009661E2" w:rsidRPr="0000295D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tabs>
          <w:tab w:val="left" w:pos="1276"/>
          <w:tab w:val="left" w:pos="1418"/>
        </w:tabs>
        <w:spacing w:line="276" w:lineRule="auto"/>
        <w:jc w:val="both"/>
        <w:rPr>
          <w:sz w:val="22"/>
          <w:szCs w:val="22"/>
        </w:rPr>
      </w:pPr>
      <w:r w:rsidRPr="0000295D">
        <w:rPr>
          <w:b/>
          <w:sz w:val="22"/>
          <w:szCs w:val="22"/>
        </w:rPr>
        <w:t>Załącznik 1.</w:t>
      </w:r>
      <w:r w:rsidRPr="0000295D">
        <w:rPr>
          <w:sz w:val="22"/>
          <w:szCs w:val="22"/>
        </w:rPr>
        <w:t xml:space="preserve"> </w:t>
      </w:r>
      <w:r w:rsidRPr="0000295D">
        <w:rPr>
          <w:i/>
          <w:sz w:val="22"/>
          <w:szCs w:val="22"/>
        </w:rPr>
        <w:t>Wniosek</w:t>
      </w:r>
      <w:r w:rsidRPr="0000295D">
        <w:rPr>
          <w:sz w:val="22"/>
          <w:szCs w:val="22"/>
        </w:rPr>
        <w:t xml:space="preserve"> </w:t>
      </w:r>
      <w:r w:rsidRPr="0000295D">
        <w:rPr>
          <w:i/>
          <w:sz w:val="22"/>
          <w:szCs w:val="22"/>
        </w:rPr>
        <w:t xml:space="preserve">o udzielenie dotacji inwestycyjnej oraz wsparcia pomostowego </w:t>
      </w:r>
      <w:r w:rsidRPr="0000295D">
        <w:rPr>
          <w:sz w:val="22"/>
          <w:szCs w:val="22"/>
        </w:rPr>
        <w:t xml:space="preserve">wraz </w:t>
      </w:r>
      <w:r w:rsidRPr="0000295D">
        <w:rPr>
          <w:sz w:val="22"/>
          <w:szCs w:val="22"/>
        </w:rPr>
        <w:br/>
        <w:t>z załącznikami (w tym biznesplan)</w:t>
      </w:r>
    </w:p>
    <w:p w:rsidR="009661E2" w:rsidRPr="0000295D" w:rsidRDefault="009661E2" w:rsidP="009661E2">
      <w:pPr>
        <w:spacing w:afterLines="113" w:after="271"/>
        <w:jc w:val="both"/>
        <w:rPr>
          <w:sz w:val="22"/>
          <w:szCs w:val="22"/>
        </w:rPr>
      </w:pPr>
      <w:r w:rsidRPr="0000295D">
        <w:rPr>
          <w:b/>
          <w:sz w:val="22"/>
          <w:szCs w:val="22"/>
        </w:rPr>
        <w:t>Załącznik 2.</w:t>
      </w:r>
      <w:r w:rsidRPr="0000295D">
        <w:rPr>
          <w:sz w:val="22"/>
          <w:szCs w:val="22"/>
        </w:rPr>
        <w:t xml:space="preserve"> Oświadczenie w sprawie pomocy de </w:t>
      </w:r>
      <w:proofErr w:type="spellStart"/>
      <w:r w:rsidRPr="0000295D">
        <w:rPr>
          <w:sz w:val="22"/>
          <w:szCs w:val="22"/>
        </w:rPr>
        <w:t>minimis</w:t>
      </w:r>
      <w:proofErr w:type="spellEnd"/>
      <w:r w:rsidRPr="0000295D">
        <w:rPr>
          <w:sz w:val="22"/>
          <w:szCs w:val="22"/>
        </w:rPr>
        <w:t xml:space="preserve"> wraz z kopiami zaświadczeń o wcześniej udzielonej pomocy de </w:t>
      </w:r>
      <w:proofErr w:type="spellStart"/>
      <w:r w:rsidRPr="0000295D">
        <w:rPr>
          <w:sz w:val="22"/>
          <w:szCs w:val="22"/>
        </w:rPr>
        <w:t>minimis</w:t>
      </w:r>
      <w:proofErr w:type="spellEnd"/>
      <w:r w:rsidRPr="0000295D">
        <w:rPr>
          <w:sz w:val="22"/>
          <w:szCs w:val="22"/>
        </w:rPr>
        <w:t xml:space="preserve"> o ile ta została udzielona</w:t>
      </w:r>
    </w:p>
    <w:p w:rsidR="009661E2" w:rsidRPr="0000295D" w:rsidRDefault="009661E2" w:rsidP="009661E2">
      <w:pPr>
        <w:spacing w:afterLines="113" w:after="271"/>
        <w:jc w:val="both"/>
        <w:rPr>
          <w:sz w:val="22"/>
          <w:szCs w:val="22"/>
        </w:rPr>
      </w:pPr>
      <w:r w:rsidRPr="0000295D">
        <w:rPr>
          <w:b/>
          <w:sz w:val="22"/>
          <w:szCs w:val="22"/>
        </w:rPr>
        <w:t>Załącznik nr 3.</w:t>
      </w:r>
      <w:r w:rsidRPr="0000295D">
        <w:rPr>
          <w:sz w:val="22"/>
          <w:szCs w:val="22"/>
        </w:rPr>
        <w:t xml:space="preserve"> Zgoda małżonka na zawarcie umowy/ oświadczenie o niepozostawaniu w związku małżeńskim</w:t>
      </w:r>
    </w:p>
    <w:p w:rsidR="009661E2" w:rsidRPr="0000295D" w:rsidRDefault="009661E2" w:rsidP="009661E2">
      <w:pPr>
        <w:pStyle w:val="Akapitzlist"/>
        <w:spacing w:afterLines="113" w:after="271"/>
        <w:ind w:left="0"/>
        <w:jc w:val="both"/>
        <w:rPr>
          <w:sz w:val="22"/>
          <w:szCs w:val="22"/>
        </w:rPr>
      </w:pPr>
      <w:r w:rsidRPr="0000295D">
        <w:rPr>
          <w:b/>
          <w:sz w:val="22"/>
          <w:szCs w:val="22"/>
        </w:rPr>
        <w:t>Załącznik 4.</w:t>
      </w:r>
      <w:r w:rsidRPr="0000295D">
        <w:rPr>
          <w:sz w:val="22"/>
          <w:szCs w:val="22"/>
        </w:rPr>
        <w:t xml:space="preserve"> Indywidualny plan potrzeb w zakresie specjalistycznego wsparcia towarzyszącego.</w:t>
      </w: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b/>
          <w:sz w:val="22"/>
          <w:szCs w:val="22"/>
        </w:rPr>
        <w:t xml:space="preserve">W imieniu </w:t>
      </w:r>
      <w:r w:rsidR="00710D84" w:rsidRPr="0000295D">
        <w:rPr>
          <w:b/>
          <w:sz w:val="22"/>
          <w:szCs w:val="22"/>
        </w:rPr>
        <w:t>Lidera</w:t>
      </w:r>
      <w:r w:rsidRPr="0000295D">
        <w:rPr>
          <w:b/>
          <w:sz w:val="22"/>
          <w:szCs w:val="22"/>
        </w:rPr>
        <w:t xml:space="preserve"> projektu:</w:t>
      </w:r>
      <w:r w:rsidRPr="0000295D">
        <w:rPr>
          <w:sz w:val="22"/>
          <w:szCs w:val="22"/>
        </w:rPr>
        <w:t xml:space="preserve">  ………………………...……………………………………………............. </w:t>
      </w: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18"/>
          <w:szCs w:val="18"/>
        </w:rPr>
      </w:pPr>
      <w:r w:rsidRPr="0000295D">
        <w:rPr>
          <w:sz w:val="22"/>
          <w:szCs w:val="22"/>
        </w:rPr>
        <w:t xml:space="preserve">                         </w:t>
      </w:r>
      <w:r w:rsidRPr="0000295D">
        <w:rPr>
          <w:sz w:val="18"/>
          <w:szCs w:val="18"/>
        </w:rPr>
        <w:t xml:space="preserve">                             (Imię i nazwisko oraz stanowisko osoby upoważnionej do podpisania </w:t>
      </w:r>
      <w:r w:rsidRPr="0000295D">
        <w:rPr>
          <w:i/>
          <w:sz w:val="18"/>
          <w:szCs w:val="18"/>
        </w:rPr>
        <w:t>Umowy</w:t>
      </w:r>
      <w:r w:rsidRPr="0000295D">
        <w:rPr>
          <w:sz w:val="18"/>
          <w:szCs w:val="18"/>
        </w:rPr>
        <w:t>)</w:t>
      </w: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tabs>
          <w:tab w:val="left" w:pos="5490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……………………………..</w:t>
      </w:r>
      <w:r w:rsidRPr="0000295D">
        <w:rPr>
          <w:sz w:val="22"/>
          <w:szCs w:val="22"/>
        </w:rPr>
        <w:tab/>
        <w:t>……………………………………</w:t>
      </w: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 xml:space="preserve">           (data)                                                                                                       (podpis)</w:t>
      </w: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0295D">
        <w:rPr>
          <w:b/>
          <w:sz w:val="22"/>
          <w:szCs w:val="22"/>
        </w:rPr>
        <w:t>W imieniu Przedsiębiorcy</w:t>
      </w:r>
      <w:r w:rsidRPr="0000295D">
        <w:rPr>
          <w:sz w:val="22"/>
          <w:szCs w:val="22"/>
        </w:rPr>
        <w:t xml:space="preserve"> ……………………………………………………..……………………… </w:t>
      </w: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18"/>
          <w:szCs w:val="18"/>
        </w:rPr>
      </w:pPr>
      <w:r w:rsidRPr="0000295D">
        <w:rPr>
          <w:sz w:val="22"/>
          <w:szCs w:val="22"/>
        </w:rPr>
        <w:t xml:space="preserve">                                                 </w:t>
      </w:r>
      <w:r w:rsidRPr="0000295D">
        <w:rPr>
          <w:sz w:val="18"/>
          <w:szCs w:val="18"/>
        </w:rPr>
        <w:t>(Imię i nazwisko Przedsiębiorcy – nazwa Przedsiębiorstwa)</w:t>
      </w:r>
    </w:p>
    <w:p w:rsidR="009661E2" w:rsidRPr="0000295D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00295D" w:rsidRDefault="009661E2" w:rsidP="009661E2">
      <w:pPr>
        <w:shd w:val="clear" w:color="auto" w:fill="FFFFFF"/>
        <w:tabs>
          <w:tab w:val="left" w:pos="5490"/>
        </w:tabs>
        <w:spacing w:line="276" w:lineRule="auto"/>
        <w:jc w:val="both"/>
        <w:rPr>
          <w:sz w:val="22"/>
          <w:szCs w:val="22"/>
        </w:rPr>
      </w:pPr>
      <w:r w:rsidRPr="0000295D">
        <w:rPr>
          <w:sz w:val="22"/>
          <w:szCs w:val="22"/>
        </w:rPr>
        <w:t>……………………………..</w:t>
      </w:r>
      <w:r w:rsidRPr="0000295D">
        <w:rPr>
          <w:sz w:val="22"/>
          <w:szCs w:val="22"/>
        </w:rPr>
        <w:tab/>
        <w:t>……………………………………</w:t>
      </w:r>
    </w:p>
    <w:p w:rsidR="009661E2" w:rsidRPr="0000295D" w:rsidRDefault="009661E2" w:rsidP="009661E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00295D">
        <w:rPr>
          <w:sz w:val="22"/>
          <w:szCs w:val="22"/>
        </w:rPr>
        <w:t xml:space="preserve">   (data)                                                                                                             (podpis)</w:t>
      </w:r>
    </w:p>
    <w:sectPr w:rsidR="009661E2" w:rsidRPr="0000295D" w:rsidSect="000A7BB2">
      <w:headerReference w:type="default" r:id="rId10"/>
      <w:footerReference w:type="default" r:id="rId11"/>
      <w:pgSz w:w="11906" w:h="16838"/>
      <w:pgMar w:top="1417" w:right="1417" w:bottom="1417" w:left="1417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8E9" w:rsidRDefault="007448E9" w:rsidP="00D256EF">
      <w:r>
        <w:separator/>
      </w:r>
    </w:p>
  </w:endnote>
  <w:endnote w:type="continuationSeparator" w:id="0">
    <w:p w:rsidR="007448E9" w:rsidRDefault="007448E9" w:rsidP="00D2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DDC" w:rsidRDefault="00B85DDC" w:rsidP="00B85DDC">
    <w:pPr>
      <w:rPr>
        <w:b/>
      </w:rPr>
    </w:pPr>
    <w:r>
      <w:rPr>
        <w:b/>
      </w:rPr>
      <w:t>___________________________________________________________________________________________</w:t>
    </w:r>
  </w:p>
  <w:p w:rsidR="000A7BB2" w:rsidRPr="004F71E9" w:rsidRDefault="00B85DDC" w:rsidP="000A7BB2">
    <w:pPr>
      <w:tabs>
        <w:tab w:val="left" w:pos="720"/>
        <w:tab w:val="left" w:pos="1440"/>
        <w:tab w:val="left" w:pos="2160"/>
        <w:tab w:val="left" w:pos="6389"/>
      </w:tabs>
      <w:rPr>
        <w:rFonts w:ascii="Arial" w:hAnsi="Arial"/>
        <w:sz w:val="16"/>
        <w:lang w:val="en-US"/>
      </w:rPr>
    </w:pPr>
    <w:r w:rsidRPr="00B85DDC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FFD24E" wp14:editId="4D33AD10">
              <wp:simplePos x="0" y="0"/>
              <wp:positionH relativeFrom="column">
                <wp:posOffset>3700145</wp:posOffset>
              </wp:positionH>
              <wp:positionV relativeFrom="paragraph">
                <wp:posOffset>38100</wp:posOffset>
              </wp:positionV>
              <wp:extent cx="2374265" cy="1403985"/>
              <wp:effectExtent l="0" t="0" r="635" b="635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DDC" w:rsidRDefault="00B85DDC" w:rsidP="00B85DD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FFD2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1.35pt;margin-top: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" stroked="f">
              <v:textbox style="mso-fit-shape-to-text:t">
                <w:txbxContent>
                  <w:p w:rsidR="00B85DDC" w:rsidRDefault="00B85DDC" w:rsidP="00B85DDC"/>
                </w:txbxContent>
              </v:textbox>
            </v:shape>
          </w:pict>
        </mc:Fallback>
      </mc:AlternateContent>
    </w:r>
    <w:r w:rsidRPr="00B85DDC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31787" wp14:editId="0A2A7249">
              <wp:simplePos x="0" y="0"/>
              <wp:positionH relativeFrom="column">
                <wp:posOffset>490855</wp:posOffset>
              </wp:positionH>
              <wp:positionV relativeFrom="paragraph">
                <wp:posOffset>75565</wp:posOffset>
              </wp:positionV>
              <wp:extent cx="2590800" cy="1403985"/>
              <wp:effectExtent l="0" t="0" r="0" b="63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DDC" w:rsidRDefault="00B85DDC" w:rsidP="00B85DD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831787" id="_x0000_s1027" type="#_x0000_t202" style="position:absolute;margin-left:38.65pt;margin-top:5.95pt;width:20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" stroked="f">
              <v:textbox style="mso-fit-shape-to-text:t">
                <w:txbxContent>
                  <w:p w:rsidR="00B85DDC" w:rsidRDefault="00B85DDC" w:rsidP="00B85DDC"/>
                </w:txbxContent>
              </v:textbox>
            </v:shape>
          </w:pict>
        </mc:Fallback>
      </mc:AlternateContent>
    </w:r>
  </w:p>
  <w:p w:rsidR="000A7BB2" w:rsidRDefault="000A7BB2" w:rsidP="000A7BB2">
    <w:pPr>
      <w:rPr>
        <w:rFonts w:ascii="Arial" w:hAnsi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/>
        <w:noProof/>
        <w:color w:val="000000"/>
        <w:kern w:val="2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EFEA3" wp14:editId="522B7BD2">
              <wp:simplePos x="0" y="0"/>
              <wp:positionH relativeFrom="column">
                <wp:posOffset>3386455</wp:posOffset>
              </wp:positionH>
              <wp:positionV relativeFrom="paragraph">
                <wp:posOffset>81280</wp:posOffset>
              </wp:positionV>
              <wp:extent cx="627380" cy="548640"/>
              <wp:effectExtent l="0" t="635" r="1905" b="317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B2" w:rsidRDefault="000A7BB2" w:rsidP="000A7B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12D33" wp14:editId="4C2FE946">
                                <wp:extent cx="447675" cy="400050"/>
                                <wp:effectExtent l="0" t="0" r="9525" b="0"/>
                                <wp:docPr id="4" name="Obraz 4" descr="logo-euroregionu_mi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euroregionu_mi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EFEA3" id="Pole tekstowe 5" o:spid="_x0000_s1028" type="#_x0000_t202" style="position:absolute;margin-left:266.65pt;margin-top:6.4pt;width:49.4pt;height:43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" stroked="f">
              <v:textbox>
                <w:txbxContent>
                  <w:p w:rsidR="000A7BB2" w:rsidRDefault="000A7BB2" w:rsidP="000A7BB2">
                    <w:r>
                      <w:rPr>
                        <w:noProof/>
                      </w:rPr>
                      <w:drawing>
                        <wp:inline distT="0" distB="0" distL="0" distR="0" wp14:anchorId="54012D33" wp14:editId="4C2FE946">
                          <wp:extent cx="447675" cy="400050"/>
                          <wp:effectExtent l="0" t="0" r="9525" b="0"/>
                          <wp:docPr id="4" name="Obraz 4" descr="logo-euroregionu_mi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euroregionu_mi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3A0180" wp14:editId="71588003">
              <wp:simplePos x="0" y="0"/>
              <wp:positionH relativeFrom="column">
                <wp:posOffset>700405</wp:posOffset>
              </wp:positionH>
              <wp:positionV relativeFrom="paragraph">
                <wp:posOffset>48260</wp:posOffset>
              </wp:positionV>
              <wp:extent cx="3095625" cy="266763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26676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7BB2" w:rsidRPr="00882C1A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Lider</w:t>
                          </w:r>
                          <w:r w:rsidRPr="00882C1A">
                            <w:rPr>
                              <w:b/>
                              <w:sz w:val="18"/>
                              <w:szCs w:val="18"/>
                            </w:rPr>
                            <w:t xml:space="preserve"> Projektu</w:t>
                          </w:r>
                          <w:r w:rsidRPr="00882C1A">
                            <w:rPr>
                              <w:sz w:val="18"/>
                              <w:szCs w:val="18"/>
                            </w:rPr>
                            <w:t xml:space="preserve">: Sysco Polska Sp. z o.o. </w:t>
                          </w:r>
                        </w:p>
                        <w:p w:rsidR="000A7BB2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 xml:space="preserve">Al. Komisji Edukacji Narodowej 18, nr lok. 5B </w:t>
                          </w:r>
                          <w:r w:rsidRPr="00882C1A">
                            <w:rPr>
                              <w:sz w:val="18"/>
                              <w:szCs w:val="18"/>
                            </w:rPr>
                            <w:br/>
                            <w:t>02-797 Warszawa</w:t>
                          </w:r>
                        </w:p>
                        <w:p w:rsidR="000A7BB2" w:rsidRPr="00613005" w:rsidRDefault="000A7BB2" w:rsidP="000A7BB2">
                          <w:pPr>
                            <w:rPr>
                              <w:rStyle w:val="Hipercze"/>
                              <w:sz w:val="18"/>
                              <w:szCs w:val="18"/>
                              <w:lang w:val="en-GB"/>
                            </w:rPr>
                          </w:pPr>
                          <w:r w:rsidRPr="00613005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tel. 42 230 92 03, </w:t>
                          </w:r>
                          <w:hyperlink r:id="rId2" w:history="1">
                            <w:r w:rsidRPr="00613005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www.syscopolska.pl</w:t>
                            </w:r>
                          </w:hyperlink>
                        </w:p>
                        <w:p w:rsidR="000A7BB2" w:rsidRPr="00613005" w:rsidRDefault="000A7BB2" w:rsidP="000A7BB2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13005">
                            <w:rPr>
                              <w:rStyle w:val="Hipercze"/>
                              <w:sz w:val="18"/>
                              <w:szCs w:val="18"/>
                              <w:lang w:val="en-GB"/>
                            </w:rPr>
                            <w:t>e-mail: suwalki@syscopolska.pl</w:t>
                          </w:r>
                        </w:p>
                        <w:p w:rsidR="000A7BB2" w:rsidRPr="00613005" w:rsidRDefault="000A7BB2" w:rsidP="000A7BB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A0180" id="Pole tekstowe 3" o:spid="_x0000_s1029" type="#_x0000_t202" style="position:absolute;margin-left:55.15pt;margin-top:3.8pt;width:243.75pt;height:2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" fillcolor="window" stroked="f" strokeweight=".5pt">
              <v:textbox>
                <w:txbxContent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Lider</w:t>
                    </w:r>
                    <w:r w:rsidRPr="00882C1A">
                      <w:rPr>
                        <w:b/>
                        <w:sz w:val="18"/>
                        <w:szCs w:val="18"/>
                      </w:rPr>
                      <w:t xml:space="preserve"> Projektu</w:t>
                    </w:r>
                    <w:r w:rsidRPr="00882C1A">
                      <w:rPr>
                        <w:sz w:val="18"/>
                        <w:szCs w:val="18"/>
                      </w:rPr>
                      <w:t xml:space="preserve">: Sysco Polska Sp. z o.o. </w:t>
                    </w:r>
                  </w:p>
                  <w:p w:rsidR="000A7BB2" w:rsidRDefault="000A7BB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 xml:space="preserve">Al. Komisji Edukacji Narodowej 18, nr lok. 5B </w:t>
                    </w:r>
                    <w:r w:rsidRPr="00882C1A">
                      <w:rPr>
                        <w:sz w:val="18"/>
                        <w:szCs w:val="18"/>
                      </w:rPr>
                      <w:br/>
                      <w:t>02-797 Warszawa</w:t>
                    </w:r>
                  </w:p>
                  <w:p w:rsidR="000A7BB2" w:rsidRPr="00613005" w:rsidRDefault="000A7BB2" w:rsidP="000A7BB2">
                    <w:pPr>
                      <w:rPr>
                        <w:rStyle w:val="Hipercze"/>
                        <w:sz w:val="18"/>
                        <w:szCs w:val="18"/>
                        <w:lang w:val="en-GB"/>
                      </w:rPr>
                    </w:pPr>
                    <w:r w:rsidRPr="00613005">
                      <w:rPr>
                        <w:sz w:val="18"/>
                        <w:szCs w:val="18"/>
                        <w:lang w:val="en-GB"/>
                      </w:rPr>
                      <w:t xml:space="preserve">tel. 42 230 92 03, </w:t>
                    </w:r>
                    <w:hyperlink r:id="rId3" w:history="1">
                      <w:r w:rsidRPr="00613005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www.syscopolska.pl</w:t>
                      </w:r>
                    </w:hyperlink>
                  </w:p>
                  <w:p w:rsidR="000A7BB2" w:rsidRPr="00613005" w:rsidRDefault="000A7BB2" w:rsidP="000A7BB2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r w:rsidRPr="00613005">
                      <w:rPr>
                        <w:rStyle w:val="Hipercze"/>
                        <w:sz w:val="18"/>
                        <w:szCs w:val="18"/>
                        <w:lang w:val="en-GB"/>
                      </w:rPr>
                      <w:t>e-mail: suwalki@syscopolska.pl</w:t>
                    </w:r>
                  </w:p>
                  <w:p w:rsidR="000A7BB2" w:rsidRPr="00613005" w:rsidRDefault="000A7BB2" w:rsidP="000A7BB2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33DE3C" wp14:editId="3FE19A69">
              <wp:simplePos x="0" y="0"/>
              <wp:positionH relativeFrom="column">
                <wp:posOffset>4321810</wp:posOffset>
              </wp:positionH>
              <wp:positionV relativeFrom="paragraph">
                <wp:posOffset>2540</wp:posOffset>
              </wp:positionV>
              <wp:extent cx="3176905" cy="3740785"/>
              <wp:effectExtent l="0" t="0" r="444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6905" cy="3740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7BB2" w:rsidRPr="00882C1A" w:rsidRDefault="000A7BB2" w:rsidP="000A7BB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b/>
                              <w:sz w:val="18"/>
                              <w:szCs w:val="18"/>
                            </w:rPr>
                            <w:t>Partner Projektu:</w:t>
                          </w:r>
                        </w:p>
                        <w:p w:rsidR="000A7BB2" w:rsidRPr="00882C1A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>Stowarzyszenie „Euroregion Niemen”</w:t>
                          </w:r>
                        </w:p>
                        <w:p w:rsidR="000A7BB2" w:rsidRPr="00882C1A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>ul. Wesoła 22, 16-400  Suwałki</w:t>
                          </w:r>
                        </w:p>
                        <w:p w:rsidR="000A7BB2" w:rsidRPr="00882C1A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>Tel. 87 565 36 7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882C1A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niemen.org.pl</w:t>
                            </w:r>
                          </w:hyperlink>
                        </w:p>
                        <w:p w:rsidR="000A7BB2" w:rsidRPr="0057004B" w:rsidRDefault="000A7BB2" w:rsidP="000A7BB2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57004B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e-mail: </w:t>
                          </w:r>
                          <w:hyperlink r:id="rId5" w:history="1">
                            <w:r w:rsidRPr="0057004B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euroregion@niemen.org.pl</w:t>
                            </w:r>
                          </w:hyperlink>
                        </w:p>
                        <w:p w:rsidR="000A7BB2" w:rsidRPr="00613005" w:rsidRDefault="000A7BB2" w:rsidP="000A7BB2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3DE3C" id="Pole tekstowe 6" o:spid="_x0000_s1030" type="#_x0000_t202" style="position:absolute;margin-left:340.3pt;margin-top:.2pt;width:250.15pt;height:2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" fillcolor="window" stroked="f" strokeweight=".5pt">
              <v:textbox>
                <w:txbxContent>
                  <w:p w:rsidR="000A7BB2" w:rsidRPr="00882C1A" w:rsidRDefault="000A7BB2" w:rsidP="000A7BB2">
                    <w:pPr>
                      <w:rPr>
                        <w:b/>
                        <w:sz w:val="18"/>
                        <w:szCs w:val="18"/>
                      </w:rPr>
                    </w:pPr>
                    <w:r w:rsidRPr="00882C1A">
                      <w:rPr>
                        <w:b/>
                        <w:sz w:val="18"/>
                        <w:szCs w:val="18"/>
                      </w:rPr>
                      <w:t>Partner Projektu:</w:t>
                    </w:r>
                  </w:p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>Stowarzyszenie „Euroregion Niemen”</w:t>
                    </w:r>
                  </w:p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>ul. Wesoła 22, 16-400  Suwałki</w:t>
                    </w:r>
                  </w:p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>Tel. 87 565 36 71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882C1A">
                        <w:rPr>
                          <w:rStyle w:val="Hipercze"/>
                          <w:sz w:val="18"/>
                          <w:szCs w:val="18"/>
                        </w:rPr>
                        <w:t>www.niemen.org.pl</w:t>
                      </w:r>
                    </w:hyperlink>
                  </w:p>
                  <w:p w:rsidR="000A7BB2" w:rsidRPr="0057004B" w:rsidRDefault="000A7BB2" w:rsidP="000A7BB2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r w:rsidRPr="0057004B">
                      <w:rPr>
                        <w:sz w:val="18"/>
                        <w:szCs w:val="18"/>
                        <w:lang w:val="en-GB"/>
                      </w:rPr>
                      <w:t xml:space="preserve">e-mail: </w:t>
                    </w:r>
                    <w:hyperlink r:id="rId7" w:history="1">
                      <w:r w:rsidRPr="0057004B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euroregion@niemen.org.pl</w:t>
                      </w:r>
                    </w:hyperlink>
                  </w:p>
                  <w:p w:rsidR="000A7BB2" w:rsidRPr="00613005" w:rsidRDefault="000A7BB2" w:rsidP="000A7BB2">
                    <w:pPr>
                      <w:rPr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7BB2" w:rsidRPr="004F71E9" w:rsidRDefault="000A7BB2" w:rsidP="000A7BB2">
    <w:pPr>
      <w:tabs>
        <w:tab w:val="left" w:pos="720"/>
        <w:tab w:val="left" w:pos="1440"/>
        <w:tab w:val="left" w:pos="2160"/>
        <w:tab w:val="left" w:pos="6389"/>
      </w:tabs>
      <w:rPr>
        <w:rFonts w:ascii="Arial" w:hAnsi="Arial"/>
        <w:sz w:val="16"/>
        <w:lang w:val="en-US"/>
      </w:rPr>
    </w:pPr>
    <w:r>
      <w:rPr>
        <w:noProof/>
      </w:rPr>
      <w:drawing>
        <wp:inline distT="0" distB="0" distL="0" distR="0" wp14:anchorId="4CED764D" wp14:editId="4CE03EBD">
          <wp:extent cx="428625" cy="400050"/>
          <wp:effectExtent l="0" t="0" r="9525" b="0"/>
          <wp:docPr id="2" name="Obraz 2" descr="C:\Users\uczestnik03\AppData\Local\Microsoft\Windows\Temporary Internet Files\Content.Outlook\8TXORTEV\sysco 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uczestnik03\AppData\Local\Microsoft\Windows\Temporary Internet Files\Content.Outlook\8TXORTEV\sysco logo kolor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</w:p>
  <w:p w:rsidR="00B85DDC" w:rsidRDefault="000A7BB2" w:rsidP="00B85DDC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167755</wp:posOffset>
              </wp:positionH>
              <wp:positionV relativeFrom="paragraph">
                <wp:posOffset>113665</wp:posOffset>
              </wp:positionV>
              <wp:extent cx="342900" cy="318135"/>
              <wp:effectExtent l="0" t="0" r="0" b="571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1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BB2" w:rsidRDefault="000A7BB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130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8" o:spid="_x0000_s1031" type="#_x0000_t202" style="position:absolute;margin-left:485.65pt;margin-top:8.95pt;width:27pt;height:2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" fillcolor="white [3201]" stroked="f" strokeweight=".5pt">
              <v:textbox>
                <w:txbxContent>
                  <w:p w:rsidR="000A7BB2" w:rsidRDefault="000A7BB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130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5DDC">
      <w:rPr>
        <w:b/>
      </w:rPr>
      <w:t xml:space="preserve">                                                                                                 </w:t>
    </w:r>
  </w:p>
  <w:p w:rsidR="007B497D" w:rsidRDefault="00DD11BA" w:rsidP="00B85DD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3BF89" wp14:editId="4367D3AB">
              <wp:simplePos x="0" y="0"/>
              <wp:positionH relativeFrom="column">
                <wp:posOffset>6062980</wp:posOffset>
              </wp:positionH>
              <wp:positionV relativeFrom="paragraph">
                <wp:posOffset>123190</wp:posOffset>
              </wp:positionV>
              <wp:extent cx="447675" cy="438150"/>
              <wp:effectExtent l="0" t="0" r="952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11BA" w:rsidRDefault="00DD11B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130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3BF89" id="Pole tekstowe 1" o:spid="_x0000_s1032" type="#_x0000_t202" style="position:absolute;margin-left:477.4pt;margin-top:9.7pt;width:35.2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" fillcolor="white [3201]" stroked="f" strokeweight=".5pt">
              <v:textbox>
                <w:txbxContent>
                  <w:p w:rsidR="00DD11BA" w:rsidRDefault="00DD11B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130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8E9" w:rsidRDefault="007448E9" w:rsidP="00D256EF">
      <w:r>
        <w:separator/>
      </w:r>
    </w:p>
  </w:footnote>
  <w:footnote w:type="continuationSeparator" w:id="0">
    <w:p w:rsidR="007448E9" w:rsidRDefault="007448E9" w:rsidP="00D256EF">
      <w:r>
        <w:continuationSeparator/>
      </w:r>
    </w:p>
  </w:footnote>
  <w:footnote w:id="1">
    <w:p w:rsidR="00D256EF" w:rsidRDefault="00D256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 xml:space="preserve">Zgodnie z danymi określonymi w art. 7 b ust.2 ustawy z dnia 19 listopada 1999 r. </w:t>
      </w:r>
      <w:r w:rsidRPr="00F91754">
        <w:rPr>
          <w:i/>
          <w:sz w:val="18"/>
          <w:szCs w:val="18"/>
        </w:rPr>
        <w:t>Prawo działalności gospodarczej</w:t>
      </w:r>
      <w:r w:rsidRPr="00F91754">
        <w:rPr>
          <w:sz w:val="18"/>
          <w:szCs w:val="18"/>
        </w:rPr>
        <w:t xml:space="preserve"> (Dz. U. Nr 101, poz. 1178, z </w:t>
      </w:r>
      <w:proofErr w:type="spellStart"/>
      <w:r w:rsidRPr="00F91754">
        <w:rPr>
          <w:sz w:val="18"/>
          <w:szCs w:val="18"/>
        </w:rPr>
        <w:t>późn</w:t>
      </w:r>
      <w:proofErr w:type="spellEnd"/>
      <w:r w:rsidRPr="00F91754">
        <w:rPr>
          <w:sz w:val="18"/>
          <w:szCs w:val="18"/>
        </w:rPr>
        <w:t>. zm.).</w:t>
      </w:r>
    </w:p>
  </w:footnote>
  <w:footnote w:id="2">
    <w:p w:rsidR="00D256EF" w:rsidRDefault="00D256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 xml:space="preserve">Rolę Instytucji Zarządzającej dla Działania 2.3 </w:t>
      </w:r>
      <w:r w:rsidRPr="00F91754">
        <w:rPr>
          <w:i/>
          <w:iCs/>
          <w:sz w:val="18"/>
          <w:szCs w:val="18"/>
        </w:rPr>
        <w:t xml:space="preserve">Wspieranie powstawania i Rozwoju podmiotów gospodarczych </w:t>
      </w:r>
      <w:r w:rsidRPr="00F91754">
        <w:rPr>
          <w:i/>
          <w:iCs/>
          <w:sz w:val="18"/>
          <w:szCs w:val="18"/>
        </w:rPr>
        <w:br/>
      </w:r>
      <w:r w:rsidRPr="00F91754">
        <w:rPr>
          <w:sz w:val="18"/>
          <w:szCs w:val="18"/>
        </w:rPr>
        <w:t>w województwie podlaskim  pełni Zarząd Województwa Podlaskiego</w:t>
      </w:r>
    </w:p>
  </w:footnote>
  <w:footnote w:id="3">
    <w:p w:rsidR="00F46C4A" w:rsidRDefault="00F46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>Na całkowite wydatki inwestycyjne składają się: kwota przyznanych środków finansowych, o której mowa w ust. 2 oraz wkład własny o którym mowa w ust.3.</w:t>
      </w:r>
    </w:p>
  </w:footnote>
  <w:footnote w:id="4">
    <w:p w:rsidR="007B497D" w:rsidRDefault="007B497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5">
    <w:p w:rsidR="007B497D" w:rsidRDefault="007B4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>Za dzień rozpoczęcia prowadzenia działalności gospodarczej rozumie się dzień uzyskania wpisu do Centralnej Ewidencji i Informacji o Działalności Gospodarczej lub Krajowego Rejestru Sądowego.</w:t>
      </w:r>
    </w:p>
  </w:footnote>
  <w:footnote w:id="6">
    <w:p w:rsidR="007B497D" w:rsidRDefault="007B4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>Za zakończenie rzeczowo-finansowe realizacji inwestycji uznaje się zakończenie wykorzystywania środków przyznanych na rozwój przedsiębiorczości.</w:t>
      </w:r>
    </w:p>
  </w:footnote>
  <w:footnote w:id="7">
    <w:p w:rsidR="004C7C85" w:rsidRDefault="004C7C8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8">
    <w:p w:rsidR="005D114D" w:rsidRDefault="005D114D" w:rsidP="005D11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E609E">
        <w:rPr>
          <w:sz w:val="18"/>
          <w:szCs w:val="18"/>
        </w:rPr>
        <w:t>Podatnik VAT czynny (kwalifikowalność VAT) – istnieje możliwość wystąpienia nie kwalifikowalności podatku VAT od zakupu towarów i usług dokonanych w ramach uzyskanej dotacji inwestycyjnej oraz wsparcia pomostowego w związku z</w:t>
      </w:r>
      <w:r>
        <w:rPr>
          <w:sz w:val="18"/>
          <w:szCs w:val="18"/>
        </w:rPr>
        <w:t> </w:t>
      </w:r>
      <w:r w:rsidRPr="002E609E">
        <w:rPr>
          <w:sz w:val="18"/>
          <w:szCs w:val="18"/>
        </w:rPr>
        <w:t>czym równowartość odliczonego lub zwróconego, zgodnie z ustawą z dnia 11 marca 2014 r. o podatku od towarów i usług (Dz.U.2017.1221) podatku będzie podlegała zwrotowi. Aktualne stanowisko Instytucji Zarządzającej Regionalnym Programem Operacyjnym Województwa Podlaskiego na lata 2014-2020 w danej kwestii dostępne</w:t>
      </w:r>
      <w:r>
        <w:rPr>
          <w:sz w:val="18"/>
          <w:szCs w:val="18"/>
        </w:rPr>
        <w:t xml:space="preserve"> </w:t>
      </w:r>
      <w:r w:rsidRPr="002E609E">
        <w:rPr>
          <w:sz w:val="18"/>
          <w:szCs w:val="18"/>
        </w:rPr>
        <w:t>będzie na stronie internetowej Lidera projektu oraz Partnera</w:t>
      </w:r>
      <w:r>
        <w:rPr>
          <w:sz w:val="18"/>
          <w:szCs w:val="18"/>
        </w:rPr>
        <w:t>.</w:t>
      </w:r>
    </w:p>
  </w:footnote>
  <w:footnote w:id="9">
    <w:p w:rsidR="00820562" w:rsidRPr="00762E5F" w:rsidRDefault="00820562" w:rsidP="00820562">
      <w:pPr>
        <w:pStyle w:val="Tekstprzypisudolnego"/>
        <w:jc w:val="both"/>
        <w:rPr>
          <w:rFonts w:ascii="Arial" w:hAnsi="Arial"/>
          <w:sz w:val="18"/>
          <w:szCs w:val="18"/>
        </w:rPr>
      </w:pPr>
      <w:r w:rsidRPr="00762E5F">
        <w:rPr>
          <w:rStyle w:val="Odwoanieprzypisudolnego"/>
          <w:rFonts w:ascii="Arial" w:hAnsi="Arial"/>
          <w:sz w:val="18"/>
          <w:szCs w:val="18"/>
        </w:rPr>
        <w:footnoteRef/>
      </w:r>
      <w:r w:rsidRPr="00762E5F">
        <w:rPr>
          <w:rFonts w:ascii="Arial" w:hAnsi="Arial"/>
          <w:sz w:val="18"/>
          <w:szCs w:val="18"/>
        </w:rPr>
        <w:t xml:space="preserve"> Jeżeli dotyczy.</w:t>
      </w:r>
    </w:p>
  </w:footnote>
  <w:footnote w:id="10">
    <w:p w:rsidR="00D32C1F" w:rsidRPr="00F91754" w:rsidRDefault="00D32C1F" w:rsidP="00D32C1F">
      <w:pPr>
        <w:pStyle w:val="Tekstprzypisudolnego"/>
        <w:rPr>
          <w:sz w:val="18"/>
          <w:szCs w:val="18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Za dzień rozpoczęcia prowadzenia działalności gospodarczej rozumie się dzień uzyskania wpisu do Centralnej Ewidencji i Informacji o Działalności Gospodarczej lub Krajowego Rejestru Sądowego</w:t>
      </w:r>
    </w:p>
  </w:footnote>
  <w:footnote w:id="11">
    <w:p w:rsidR="00D32C1F" w:rsidRPr="00762E5F" w:rsidRDefault="00D32C1F" w:rsidP="00D32C1F">
      <w:pPr>
        <w:pStyle w:val="Tekstprzypisudolnego"/>
        <w:rPr>
          <w:rFonts w:ascii="Arial" w:hAnsi="Arial"/>
          <w:sz w:val="18"/>
          <w:szCs w:val="18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W rozumieniu Regulaminu przyznawania wsparcia </w:t>
      </w:r>
      <w:r w:rsidRPr="00D32C1F">
        <w:rPr>
          <w:rFonts w:asciiTheme="minorHAnsi" w:hAnsiTheme="minorHAnsi" w:cstheme="minorHAnsi"/>
          <w:sz w:val="18"/>
          <w:szCs w:val="18"/>
        </w:rPr>
        <w:t>bezzwrotnego na rozwój przedsiębiorczości</w:t>
      </w:r>
    </w:p>
  </w:footnote>
  <w:footnote w:id="12">
    <w:p w:rsidR="00A00DE1" w:rsidRDefault="00A00DE1" w:rsidP="00A00DE1">
      <w:pPr>
        <w:pStyle w:val="Tekstprzypisudolnego"/>
        <w:jc w:val="both"/>
      </w:pPr>
      <w:bookmarkStart w:id="2" w:name="_Hlk516127096"/>
      <w:r>
        <w:rPr>
          <w:rStyle w:val="Odwoanieprzypisudolnego"/>
        </w:rPr>
        <w:footnoteRef/>
      </w:r>
      <w:r>
        <w:t xml:space="preserve"> </w:t>
      </w:r>
      <w:r w:rsidRPr="002E609E">
        <w:rPr>
          <w:sz w:val="18"/>
          <w:szCs w:val="18"/>
        </w:rPr>
        <w:t xml:space="preserve">Podatnik VAT czynny (kwalifikowalność VAT) – istnieje możliwość wystąpienia </w:t>
      </w:r>
      <w:proofErr w:type="spellStart"/>
      <w:r w:rsidRPr="002E609E">
        <w:rPr>
          <w:sz w:val="18"/>
          <w:szCs w:val="18"/>
        </w:rPr>
        <w:t>ni</w:t>
      </w:r>
      <w:r w:rsidR="000155F6">
        <w:rPr>
          <w:sz w:val="18"/>
          <w:szCs w:val="18"/>
        </w:rPr>
        <w:t>e</w:t>
      </w:r>
      <w:r w:rsidRPr="002E609E">
        <w:rPr>
          <w:sz w:val="18"/>
          <w:szCs w:val="18"/>
        </w:rPr>
        <w:t>kwalifikowalności</w:t>
      </w:r>
      <w:proofErr w:type="spellEnd"/>
      <w:r w:rsidRPr="002E609E">
        <w:rPr>
          <w:sz w:val="18"/>
          <w:szCs w:val="18"/>
        </w:rPr>
        <w:t xml:space="preserve"> podatku VAT od zakupu towarów i usług dokonanych w ramach uzyskanej dotacji inwestycyjnej oraz wsparcia pomostowego w związku z</w:t>
      </w:r>
      <w:r>
        <w:rPr>
          <w:sz w:val="18"/>
          <w:szCs w:val="18"/>
        </w:rPr>
        <w:t> </w:t>
      </w:r>
      <w:r w:rsidRPr="002E609E">
        <w:rPr>
          <w:sz w:val="18"/>
          <w:szCs w:val="18"/>
        </w:rPr>
        <w:t>czym równowartość odliczonego lub zwróconego, zgodnie z ustawą z dnia 11 marca 2014 r. o podatku od towarów i usług (Dz.U.2017.1221) podatku będzie podlegała zwrotowi. Aktualne stanowisko Instytucji Zarządzającej Regionalnym Programem Operacyjnym Województwa Podlaskiego na lata 2014-2020 w danej kwestii dostępne</w:t>
      </w:r>
      <w:r>
        <w:rPr>
          <w:sz w:val="18"/>
          <w:szCs w:val="18"/>
        </w:rPr>
        <w:t xml:space="preserve"> </w:t>
      </w:r>
      <w:r w:rsidRPr="002E609E">
        <w:rPr>
          <w:sz w:val="18"/>
          <w:szCs w:val="18"/>
        </w:rPr>
        <w:t>będzie na stronie internetowej Lidera projektu oraz Partnera</w:t>
      </w:r>
      <w:r>
        <w:rPr>
          <w:sz w:val="18"/>
          <w:szCs w:val="18"/>
        </w:rPr>
        <w:t>.</w:t>
      </w:r>
      <w:bookmarkEnd w:id="2"/>
    </w:p>
  </w:footnote>
  <w:footnote w:id="13">
    <w:p w:rsidR="00C24E1B" w:rsidRPr="00F91754" w:rsidRDefault="00C24E1B" w:rsidP="00C24E1B">
      <w:pPr>
        <w:pStyle w:val="Tekstprzypisudolnego"/>
        <w:jc w:val="both"/>
        <w:rPr>
          <w:sz w:val="18"/>
          <w:szCs w:val="18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Za dzień rozpoczęcia działalności gospodarczej należy uznać dzień uzyskania wpisu do Centralnej Ewidencji i Informacji </w:t>
      </w:r>
      <w:r w:rsidRPr="00F91754">
        <w:rPr>
          <w:sz w:val="18"/>
          <w:szCs w:val="18"/>
        </w:rPr>
        <w:br/>
        <w:t>o Działalności Gospodarczej lub Krajowego Rejestru Sądowego.</w:t>
      </w:r>
    </w:p>
  </w:footnote>
  <w:footnote w:id="14">
    <w:p w:rsidR="00C24E1B" w:rsidRPr="007B51E6" w:rsidRDefault="00C24E1B" w:rsidP="00C24E1B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Wykluczenie to nie dotyczy osób posiadających zarejestrowaną działalność gospodarczą poza granicami Polski</w:t>
      </w:r>
      <w:r w:rsidRPr="00762E5F">
        <w:rPr>
          <w:rFonts w:ascii="Arial" w:hAnsi="Arial"/>
          <w:sz w:val="18"/>
          <w:szCs w:val="18"/>
        </w:rPr>
        <w:t>.</w:t>
      </w:r>
    </w:p>
  </w:footnote>
  <w:footnote w:id="15">
    <w:p w:rsidR="009661E2" w:rsidRPr="00F91754" w:rsidRDefault="009661E2" w:rsidP="009661E2">
      <w:pPr>
        <w:pStyle w:val="Tekstprzypisudolnego"/>
        <w:jc w:val="both"/>
        <w:rPr>
          <w:sz w:val="16"/>
          <w:szCs w:val="16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Wykluczenie nie dotyczy osób posiadających zarejestrowaną działalność gospodarczą poza granicami Polski</w:t>
      </w:r>
      <w:r w:rsidRPr="00F9175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6EF" w:rsidRDefault="00D256EF" w:rsidP="00D256EF">
    <w:pPr>
      <w:spacing w:line="0" w:lineRule="atLeast"/>
      <w:jc w:val="center"/>
      <w:rPr>
        <w:sz w:val="18"/>
      </w:rPr>
    </w:pPr>
    <w:r>
      <w:rPr>
        <w:noProof/>
      </w:rPr>
      <w:drawing>
        <wp:inline distT="0" distB="0" distL="0" distR="0" wp14:anchorId="0FE96C7E" wp14:editId="08F3D35A">
          <wp:extent cx="5848350" cy="514350"/>
          <wp:effectExtent l="0" t="0" r="0" b="0"/>
          <wp:docPr id="17" name="Obraz 17" descr="\\nasrpo\DRRIV\2018\Wizualizacja 2014-2020\CMYK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nasrpo\DRRIV\2018\Wizualizacja 2014-2020\CMYK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56EF" w:rsidRDefault="00D256EF" w:rsidP="00D256EF">
    <w:pPr>
      <w:spacing w:line="0" w:lineRule="atLeast"/>
      <w:jc w:val="center"/>
      <w:rPr>
        <w:sz w:val="18"/>
      </w:rPr>
    </w:pPr>
  </w:p>
  <w:p w:rsidR="00D256EF" w:rsidRDefault="00D256EF" w:rsidP="00D256EF">
    <w:pPr>
      <w:spacing w:line="0" w:lineRule="atLeast"/>
      <w:jc w:val="center"/>
      <w:rPr>
        <w:sz w:val="18"/>
      </w:rPr>
    </w:pPr>
    <w:r>
      <w:rPr>
        <w:sz w:val="18"/>
      </w:rPr>
      <w:t>Projekt współfinansowany przez Unię Europejską ze środków Europejskiego Funduszu Społecznego</w:t>
    </w:r>
  </w:p>
  <w:p w:rsidR="00D256EF" w:rsidRDefault="00D256EF" w:rsidP="00D256EF">
    <w:pPr>
      <w:spacing w:line="0" w:lineRule="atLeast"/>
      <w:jc w:val="center"/>
      <w:rPr>
        <w:sz w:val="18"/>
      </w:rPr>
    </w:pPr>
    <w:r>
      <w:rPr>
        <w:sz w:val="18"/>
      </w:rPr>
      <w:t>w ramach Regionalnego Programu Operacyjnego Województwa Podlaskiego na lata 2014-2020</w:t>
    </w:r>
  </w:p>
  <w:p w:rsidR="00D256EF" w:rsidRDefault="00D25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6BA"/>
    <w:multiLevelType w:val="singleLevel"/>
    <w:tmpl w:val="1A603982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 w15:restartNumberingAfterBreak="0">
    <w:nsid w:val="08CE6B90"/>
    <w:multiLevelType w:val="hybridMultilevel"/>
    <w:tmpl w:val="79BED5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E2800"/>
    <w:multiLevelType w:val="multilevel"/>
    <w:tmpl w:val="09EE28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947"/>
    <w:multiLevelType w:val="hybridMultilevel"/>
    <w:tmpl w:val="9D4278C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E406684"/>
    <w:multiLevelType w:val="hybridMultilevel"/>
    <w:tmpl w:val="3DA6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0DA"/>
    <w:multiLevelType w:val="hybridMultilevel"/>
    <w:tmpl w:val="7E8077CC"/>
    <w:lvl w:ilvl="0" w:tplc="6F8CECC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1F97"/>
    <w:multiLevelType w:val="hybridMultilevel"/>
    <w:tmpl w:val="72DAB0C0"/>
    <w:lvl w:ilvl="0" w:tplc="509A8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035E27"/>
    <w:multiLevelType w:val="singleLevel"/>
    <w:tmpl w:val="7B2E2C4E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 w15:restartNumberingAfterBreak="0">
    <w:nsid w:val="23815483"/>
    <w:multiLevelType w:val="hybridMultilevel"/>
    <w:tmpl w:val="759EC3EE"/>
    <w:lvl w:ilvl="0" w:tplc="8488D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0CF9"/>
    <w:multiLevelType w:val="hybridMultilevel"/>
    <w:tmpl w:val="E05A8C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5804CF6"/>
    <w:multiLevelType w:val="hybridMultilevel"/>
    <w:tmpl w:val="EBC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CD5"/>
    <w:multiLevelType w:val="hybridMultilevel"/>
    <w:tmpl w:val="F394FB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B48EF"/>
    <w:multiLevelType w:val="hybridMultilevel"/>
    <w:tmpl w:val="586EF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C715E"/>
    <w:multiLevelType w:val="hybridMultilevel"/>
    <w:tmpl w:val="F5F09BEA"/>
    <w:lvl w:ilvl="0" w:tplc="B552A2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A9C2754"/>
    <w:multiLevelType w:val="singleLevel"/>
    <w:tmpl w:val="322E751C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Arial" w:hint="default"/>
      </w:rPr>
    </w:lvl>
  </w:abstractNum>
  <w:abstractNum w:abstractNumId="16" w15:restartNumberingAfterBreak="0">
    <w:nsid w:val="3C037B5F"/>
    <w:multiLevelType w:val="hybridMultilevel"/>
    <w:tmpl w:val="1940109A"/>
    <w:lvl w:ilvl="0" w:tplc="42FE87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346E"/>
    <w:multiLevelType w:val="hybridMultilevel"/>
    <w:tmpl w:val="41BE7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B17AE"/>
    <w:multiLevelType w:val="hybridMultilevel"/>
    <w:tmpl w:val="699AD6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9219A"/>
    <w:multiLevelType w:val="hybridMultilevel"/>
    <w:tmpl w:val="B1BE71DC"/>
    <w:lvl w:ilvl="0" w:tplc="C564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0E1A"/>
    <w:multiLevelType w:val="hybridMultilevel"/>
    <w:tmpl w:val="39FE34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BB67C4"/>
    <w:multiLevelType w:val="hybridMultilevel"/>
    <w:tmpl w:val="F6EEC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D72"/>
    <w:multiLevelType w:val="hybridMultilevel"/>
    <w:tmpl w:val="D7CA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B6CDA"/>
    <w:multiLevelType w:val="singleLevel"/>
    <w:tmpl w:val="419EA602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24" w15:restartNumberingAfterBreak="0">
    <w:nsid w:val="55171F98"/>
    <w:multiLevelType w:val="hybridMultilevel"/>
    <w:tmpl w:val="F76A529A"/>
    <w:lvl w:ilvl="0" w:tplc="45C868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59740759"/>
    <w:multiLevelType w:val="hybridMultilevel"/>
    <w:tmpl w:val="6E4CBCEC"/>
    <w:lvl w:ilvl="0" w:tplc="4B58CA3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46811"/>
    <w:multiLevelType w:val="singleLevel"/>
    <w:tmpl w:val="7C543956"/>
    <w:lvl w:ilvl="0">
      <w:start w:val="2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7" w15:restartNumberingAfterBreak="0">
    <w:nsid w:val="5B6A344C"/>
    <w:multiLevelType w:val="hybridMultilevel"/>
    <w:tmpl w:val="75084C9C"/>
    <w:lvl w:ilvl="0" w:tplc="59629752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55A95"/>
    <w:multiLevelType w:val="hybridMultilevel"/>
    <w:tmpl w:val="88E2B362"/>
    <w:lvl w:ilvl="0" w:tplc="68669904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24DC4"/>
    <w:multiLevelType w:val="hybridMultilevel"/>
    <w:tmpl w:val="6F44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72FC7"/>
    <w:multiLevelType w:val="hybridMultilevel"/>
    <w:tmpl w:val="9D1849F6"/>
    <w:lvl w:ilvl="0" w:tplc="D4CAF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01B64"/>
    <w:multiLevelType w:val="hybridMultilevel"/>
    <w:tmpl w:val="01DEEED0"/>
    <w:lvl w:ilvl="0" w:tplc="BD8ACC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2" w15:restartNumberingAfterBreak="0">
    <w:nsid w:val="5F5D44C5"/>
    <w:multiLevelType w:val="multilevel"/>
    <w:tmpl w:val="4078A9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84A9F"/>
    <w:multiLevelType w:val="hybridMultilevel"/>
    <w:tmpl w:val="45C02EB8"/>
    <w:lvl w:ilvl="0" w:tplc="4CBE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5" w15:restartNumberingAfterBreak="0">
    <w:nsid w:val="66A503AA"/>
    <w:multiLevelType w:val="hybridMultilevel"/>
    <w:tmpl w:val="7A625EBE"/>
    <w:lvl w:ilvl="0" w:tplc="F618B8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D7AE6"/>
    <w:multiLevelType w:val="hybridMultilevel"/>
    <w:tmpl w:val="44EA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04C75"/>
    <w:multiLevelType w:val="hybridMultilevel"/>
    <w:tmpl w:val="EC0AD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EAC00F1"/>
    <w:multiLevelType w:val="hybridMultilevel"/>
    <w:tmpl w:val="97D2D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132945"/>
    <w:multiLevelType w:val="hybridMultilevel"/>
    <w:tmpl w:val="6E56555C"/>
    <w:lvl w:ilvl="0" w:tplc="70863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D52C7F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2" w:tplc="4B822B5C">
      <w:start w:val="6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A77D4"/>
    <w:multiLevelType w:val="hybridMultilevel"/>
    <w:tmpl w:val="8250C464"/>
    <w:lvl w:ilvl="0" w:tplc="179E63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F0505"/>
    <w:multiLevelType w:val="hybridMultilevel"/>
    <w:tmpl w:val="5F14D9DC"/>
    <w:lvl w:ilvl="0" w:tplc="832EE2C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249B2"/>
    <w:multiLevelType w:val="hybridMultilevel"/>
    <w:tmpl w:val="5BC60F20"/>
    <w:lvl w:ilvl="0" w:tplc="B83A10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B388D97E">
      <w:start w:val="3"/>
      <w:numFmt w:val="decimal"/>
      <w:lvlText w:val="%2."/>
      <w:lvlJc w:val="left"/>
      <w:pPr>
        <w:tabs>
          <w:tab w:val="num" w:pos="57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3" w15:restartNumberingAfterBreak="0">
    <w:nsid w:val="7B3C7618"/>
    <w:multiLevelType w:val="hybridMultilevel"/>
    <w:tmpl w:val="97DE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5E2F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6"/>
  </w:num>
  <w:num w:numId="5">
    <w:abstractNumId w:val="10"/>
  </w:num>
  <w:num w:numId="6">
    <w:abstractNumId w:val="4"/>
  </w:num>
  <w:num w:numId="7">
    <w:abstractNumId w:val="11"/>
  </w:num>
  <w:num w:numId="8">
    <w:abstractNumId w:val="43"/>
  </w:num>
  <w:num w:numId="9">
    <w:abstractNumId w:val="38"/>
  </w:num>
  <w:num w:numId="10">
    <w:abstractNumId w:val="42"/>
  </w:num>
  <w:num w:numId="11">
    <w:abstractNumId w:val="27"/>
  </w:num>
  <w:num w:numId="12">
    <w:abstractNumId w:val="2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21"/>
  </w:num>
  <w:num w:numId="14">
    <w:abstractNumId w:val="33"/>
  </w:num>
  <w:num w:numId="15">
    <w:abstractNumId w:val="39"/>
  </w:num>
  <w:num w:numId="16">
    <w:abstractNumId w:val="31"/>
  </w:num>
  <w:num w:numId="17">
    <w:abstractNumId w:val="37"/>
  </w:num>
  <w:num w:numId="18">
    <w:abstractNumId w:val="8"/>
  </w:num>
  <w:num w:numId="19">
    <w:abstractNumId w:val="32"/>
  </w:num>
  <w:num w:numId="20">
    <w:abstractNumId w:val="28"/>
  </w:num>
  <w:num w:numId="21">
    <w:abstractNumId w:val="1"/>
  </w:num>
  <w:num w:numId="22">
    <w:abstractNumId w:val="18"/>
  </w:num>
  <w:num w:numId="23">
    <w:abstractNumId w:val="15"/>
  </w:num>
  <w:num w:numId="24">
    <w:abstractNumId w:val="9"/>
  </w:num>
  <w:num w:numId="25">
    <w:abstractNumId w:val="6"/>
  </w:num>
  <w:num w:numId="26">
    <w:abstractNumId w:val="20"/>
  </w:num>
  <w:num w:numId="27">
    <w:abstractNumId w:val="35"/>
  </w:num>
  <w:num w:numId="28">
    <w:abstractNumId w:val="22"/>
  </w:num>
  <w:num w:numId="29">
    <w:abstractNumId w:val="16"/>
  </w:num>
  <w:num w:numId="30">
    <w:abstractNumId w:val="13"/>
  </w:num>
  <w:num w:numId="31">
    <w:abstractNumId w:val="36"/>
  </w:num>
  <w:num w:numId="32">
    <w:abstractNumId w:val="19"/>
  </w:num>
  <w:num w:numId="33">
    <w:abstractNumId w:val="34"/>
  </w:num>
  <w:num w:numId="34">
    <w:abstractNumId w:val="7"/>
  </w:num>
  <w:num w:numId="35">
    <w:abstractNumId w:val="0"/>
  </w:num>
  <w:num w:numId="36">
    <w:abstractNumId w:val="23"/>
  </w:num>
  <w:num w:numId="37">
    <w:abstractNumId w:val="30"/>
  </w:num>
  <w:num w:numId="38">
    <w:abstractNumId w:val="40"/>
  </w:num>
  <w:num w:numId="39">
    <w:abstractNumId w:val="41"/>
  </w:num>
  <w:num w:numId="40">
    <w:abstractNumId w:val="3"/>
  </w:num>
  <w:num w:numId="41">
    <w:abstractNumId w:val="24"/>
  </w:num>
  <w:num w:numId="42">
    <w:abstractNumId w:val="14"/>
  </w:num>
  <w:num w:numId="43">
    <w:abstractNumId w:val="5"/>
  </w:num>
  <w:num w:numId="44">
    <w:abstractNumId w:val="2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EF"/>
    <w:rsid w:val="0000295D"/>
    <w:rsid w:val="000155F6"/>
    <w:rsid w:val="0003254E"/>
    <w:rsid w:val="000A6C7C"/>
    <w:rsid w:val="000A7BB2"/>
    <w:rsid w:val="00185FAD"/>
    <w:rsid w:val="00232AC7"/>
    <w:rsid w:val="00274B51"/>
    <w:rsid w:val="002F11F5"/>
    <w:rsid w:val="003956EF"/>
    <w:rsid w:val="003B04A8"/>
    <w:rsid w:val="00423EAC"/>
    <w:rsid w:val="004C7C85"/>
    <w:rsid w:val="00560743"/>
    <w:rsid w:val="005703FA"/>
    <w:rsid w:val="005D114D"/>
    <w:rsid w:val="005F6760"/>
    <w:rsid w:val="00613005"/>
    <w:rsid w:val="006D4601"/>
    <w:rsid w:val="006E0CAA"/>
    <w:rsid w:val="00710D84"/>
    <w:rsid w:val="007448E9"/>
    <w:rsid w:val="007B497D"/>
    <w:rsid w:val="007C38DA"/>
    <w:rsid w:val="007D684E"/>
    <w:rsid w:val="00820562"/>
    <w:rsid w:val="00862B1E"/>
    <w:rsid w:val="008704FA"/>
    <w:rsid w:val="00891028"/>
    <w:rsid w:val="009661E2"/>
    <w:rsid w:val="00981CEA"/>
    <w:rsid w:val="00A00DE1"/>
    <w:rsid w:val="00A50E69"/>
    <w:rsid w:val="00A52BFF"/>
    <w:rsid w:val="00A669F7"/>
    <w:rsid w:val="00AA20C3"/>
    <w:rsid w:val="00AE397E"/>
    <w:rsid w:val="00B85DDC"/>
    <w:rsid w:val="00B85E61"/>
    <w:rsid w:val="00BC492D"/>
    <w:rsid w:val="00BC5373"/>
    <w:rsid w:val="00C24E1B"/>
    <w:rsid w:val="00C60D83"/>
    <w:rsid w:val="00D256EF"/>
    <w:rsid w:val="00D32C1F"/>
    <w:rsid w:val="00D3593B"/>
    <w:rsid w:val="00DD11BA"/>
    <w:rsid w:val="00E56226"/>
    <w:rsid w:val="00E66DD7"/>
    <w:rsid w:val="00E84B5B"/>
    <w:rsid w:val="00F41AA4"/>
    <w:rsid w:val="00F46C4A"/>
    <w:rsid w:val="00F8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D0224"/>
  <w15:docId w15:val="{C7B14BE5-5340-4918-BDB0-14A04514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6E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6EF"/>
  </w:style>
  <w:style w:type="paragraph" w:styleId="Stopka">
    <w:name w:val="footer"/>
    <w:basedOn w:val="Normalny"/>
    <w:link w:val="Stopka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6EF"/>
  </w:style>
  <w:style w:type="paragraph" w:styleId="Tekstdymka">
    <w:name w:val="Balloon Text"/>
    <w:basedOn w:val="Normalny"/>
    <w:link w:val="TekstdymkaZnak"/>
    <w:uiPriority w:val="99"/>
    <w:semiHidden/>
    <w:unhideWhenUsed/>
    <w:rsid w:val="00D25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256EF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256E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25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56EF"/>
    <w:pPr>
      <w:ind w:left="720"/>
      <w:contextualSpacing/>
    </w:pPr>
  </w:style>
  <w:style w:type="character" w:customStyle="1" w:styleId="fontstyle21">
    <w:name w:val="fontstyle21"/>
    <w:rsid w:val="00F46C4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ipercze">
    <w:name w:val="Hyperlink"/>
    <w:rsid w:val="00B85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c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emen.org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file:///C:\Users\_______________________Projekt_Startuj_z_biznesem_SYSCO\www.syscopolska.pl" TargetMode="External"/><Relationship Id="rId7" Type="http://schemas.openxmlformats.org/officeDocument/2006/relationships/hyperlink" Target="file:///C:\Users\uczestnik03\sysco4\AppData\Local\Microsoft\Windows\Temporary%20Internet%20Files\Content.Outlook\UCZ8YGL9\euroregion@niemen.org.pl" TargetMode="External"/><Relationship Id="rId2" Type="http://schemas.openxmlformats.org/officeDocument/2006/relationships/hyperlink" Target="file:///C:\Users\_______________________Projekt_Startuj_z_biznesem_SYSCO\www.syscopolska.pl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niemen.org.pl" TargetMode="External"/><Relationship Id="rId5" Type="http://schemas.openxmlformats.org/officeDocument/2006/relationships/hyperlink" Target="file:///C:\Users\uczestnik03\sysco4\AppData\Local\Microsoft\Windows\Temporary%20Internet%20Files\Content.Outlook\UCZ8YGL9\euroregion@niemen.org.pl" TargetMode="External"/><Relationship Id="rId4" Type="http://schemas.openxmlformats.org/officeDocument/2006/relationships/hyperlink" Target="http://www.nieme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E73-B15E-455D-87C1-9FAD168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424</Words>
  <Characters>2654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DEZM</cp:lastModifiedBy>
  <cp:revision>2</cp:revision>
  <dcterms:created xsi:type="dcterms:W3CDTF">2018-06-08T07:14:00Z</dcterms:created>
  <dcterms:modified xsi:type="dcterms:W3CDTF">2018-06-08T07:14:00Z</dcterms:modified>
</cp:coreProperties>
</file>